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8ABD" w14:textId="132236CF" w:rsidR="00BF4F6E" w:rsidRPr="00125E19" w:rsidRDefault="00EB4858" w:rsidP="00125E19">
      <w:r w:rsidRPr="00125E19">
        <w:rPr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69DDFC" wp14:editId="08BAAE16">
                <wp:simplePos x="0" y="0"/>
                <wp:positionH relativeFrom="margin">
                  <wp:posOffset>-541020</wp:posOffset>
                </wp:positionH>
                <wp:positionV relativeFrom="paragraph">
                  <wp:posOffset>-605791</wp:posOffset>
                </wp:positionV>
                <wp:extent cx="4781550" cy="6029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02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00B5" w14:textId="51B8A28B" w:rsidR="00B8287F" w:rsidRPr="009346EE" w:rsidRDefault="00B8287F" w:rsidP="00E41FCD">
                            <w:pPr>
                              <w:spacing w:line="240" w:lineRule="auto"/>
                              <w:rPr>
                                <w:sz w:val="90"/>
                                <w:szCs w:val="90"/>
                              </w:rPr>
                            </w:pPr>
                            <w:r w:rsidRPr="009346EE">
                              <w:rPr>
                                <w:rFonts w:ascii="Gotham" w:eastAsia="Gotham" w:hAnsi="Gotham" w:cs="Arial"/>
                                <w:b/>
                                <w:color w:val="FFFFFF" w:themeColor="background1"/>
                                <w:sz w:val="90"/>
                                <w:szCs w:val="90"/>
                                <w:lang w:bidi="cy-GB"/>
                              </w:rPr>
                              <w:t>Gweithio gyda Rhanddeiliaid i gynorthwyo Cynlluniad y Gweith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D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6pt;margin-top:-47.7pt;width:376.5pt;height:47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" filled="f" stroked="f">
                <v:textbox>
                  <w:txbxContent>
                    <w:p w14:paraId="444400B5" w14:textId="51B8A28B" w:rsidR="00B8287F" w:rsidRPr="009346EE" w:rsidRDefault="00B8287F" w:rsidP="00E41FCD">
                      <w:pPr>
                        <w:spacing w:line="240" w:lineRule="auto"/>
                        <w:rPr>
                          <w:sz w:val="90"/>
                          <w:szCs w:val="90"/>
                        </w:rPr>
                      </w:pPr>
                      <w:r w:rsidRPr="009346EE">
                        <w:rPr>
                          <w:rFonts w:ascii="Gotham" w:eastAsia="Gotham" w:hAnsi="Gotham" w:cs="Arial"/>
                          <w:b/>
                          <w:color w:val="FFFFFF" w:themeColor="background1"/>
                          <w:sz w:val="90"/>
                          <w:szCs w:val="90"/>
                          <w:lang w:bidi="cy-GB"/>
                        </w:rPr>
                        <w:t>Gweithio gyda Rhanddeiliaid i gynorthwyo Cynlluniad y Gweith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67" w:rsidRPr="00125E19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70821" wp14:editId="5221A8B9">
                <wp:simplePos x="0" y="0"/>
                <wp:positionH relativeFrom="page">
                  <wp:align>right</wp:align>
                </wp:positionH>
                <wp:positionV relativeFrom="paragraph">
                  <wp:posOffset>-874586</wp:posOffset>
                </wp:positionV>
                <wp:extent cx="7531769" cy="10683474"/>
                <wp:effectExtent l="0" t="0" r="120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769" cy="10683474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F0F5" id="Rectangle 3" o:spid="_x0000_s1026" style="position:absolute;margin-left:541.85pt;margin-top:-68.85pt;width:593.05pt;height:841.2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QpXT4R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GldPhG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//0qV0&#10;+EZ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/TpXT4R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SldPhG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aV0+EZ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//WpXT4R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eldPhG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//0KV0+EZ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0KV0+EZ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RpXT4R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/9KldPhG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/06V0+EZ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UpXT4R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/9WldPhG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1qV0+EZ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//X&#10;pXT4R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CldPhG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//0aV0+EZ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SpXT4R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OldPhG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//1KV0&#10;+EZ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//VpXT4R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aldPhG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16V0+EZ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//QpXT4R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GldPhG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//0qV0+EZ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//TpXT4Rl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SldPhG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1aV0+E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/WpXT4R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eldPhG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0KV0+EZ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RpXT4R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/9KldPhG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/06V0+EZ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UpXT4R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WldPhG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//1qV0+EZ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XpXT4Rl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/9CldPhG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//&#10;0aV0+EZ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//SpXT4R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/9OldPhG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1KV0+EZ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VpXT4R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/9al&#10;dPhG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//16V0+EZ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//QpXT4R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/9GldPhG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0qV0+EZ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//TpXT4&#10;R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9SldPhG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/1aV0+EZ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//WpXT4R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eldPhG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//0KV0+E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//RpXT4R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KldPhG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" strokecolor="#1f3763 [1604]" strokeweight="1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711DD1B" w14:textId="12C3228C" w:rsidR="00BF4F6E" w:rsidRPr="00125E19" w:rsidRDefault="00BF4F6E" w:rsidP="00125E19"/>
    <w:p w14:paraId="3F09AF6C" w14:textId="58A9CB78" w:rsidR="00BF4F6E" w:rsidRPr="00125E19" w:rsidRDefault="00BF4F6E" w:rsidP="00125E19"/>
    <w:p w14:paraId="785246FF" w14:textId="041016C0" w:rsidR="00BF4F6E" w:rsidRPr="00125E19" w:rsidRDefault="00BF4F6E" w:rsidP="00125E19"/>
    <w:p w14:paraId="04F6362B" w14:textId="2C565A67" w:rsidR="00BF4F6E" w:rsidRPr="00125E19" w:rsidRDefault="00BF4F6E" w:rsidP="00125E19"/>
    <w:p w14:paraId="3FCAEF92" w14:textId="1480F3E6" w:rsidR="00BF4F6E" w:rsidRPr="00125E19" w:rsidRDefault="00BF4F6E" w:rsidP="00125E19"/>
    <w:p w14:paraId="57A108E0" w14:textId="0110D689" w:rsidR="00BF4F6E" w:rsidRPr="00125E19" w:rsidRDefault="00BF4F6E" w:rsidP="00125E19"/>
    <w:p w14:paraId="093C1EDC" w14:textId="6AA85B65" w:rsidR="00BF4F6E" w:rsidRPr="00125E19" w:rsidRDefault="00BF4F6E" w:rsidP="00125E19"/>
    <w:p w14:paraId="47B678FC" w14:textId="65CCC18D" w:rsidR="00BF4F6E" w:rsidRPr="00125E19" w:rsidRDefault="00BF4F6E" w:rsidP="00125E19"/>
    <w:p w14:paraId="0B2D79B6" w14:textId="6D6B668F" w:rsidR="00BF4F6E" w:rsidRPr="00125E19" w:rsidRDefault="00BF4F6E" w:rsidP="00125E19"/>
    <w:p w14:paraId="089F43C6" w14:textId="31B2E30B" w:rsidR="00BF4F6E" w:rsidRPr="00125E19" w:rsidRDefault="00BF4F6E" w:rsidP="00125E19"/>
    <w:p w14:paraId="18AD9602" w14:textId="3ABE14B3" w:rsidR="00BF4F6E" w:rsidRPr="00125E19" w:rsidRDefault="00BF4F6E" w:rsidP="00125E19"/>
    <w:p w14:paraId="5314F1AD" w14:textId="53C30873" w:rsidR="00BF4F6E" w:rsidRPr="00125E19" w:rsidRDefault="00BF4F6E" w:rsidP="00125E19"/>
    <w:p w14:paraId="3C32BF43" w14:textId="1F315356" w:rsidR="00BF4F6E" w:rsidRPr="00125E19" w:rsidRDefault="00BF4F6E" w:rsidP="00125E19"/>
    <w:p w14:paraId="13B5C5C8" w14:textId="50AC6AEF" w:rsidR="00BF4F6E" w:rsidRPr="00125E19" w:rsidRDefault="00BF4F6E" w:rsidP="00125E19"/>
    <w:p w14:paraId="79F1FF9B" w14:textId="0DE49F0A" w:rsidR="00BF4F6E" w:rsidRPr="00125E19" w:rsidRDefault="00BF4F6E" w:rsidP="00125E19"/>
    <w:p w14:paraId="7E63BC34" w14:textId="4A3242DB" w:rsidR="00BF4F6E" w:rsidRPr="00125E19" w:rsidRDefault="00BF4F6E" w:rsidP="00125E19"/>
    <w:p w14:paraId="271A853A" w14:textId="6CA15F1F" w:rsidR="00BF4F6E" w:rsidRPr="00125E19" w:rsidRDefault="00BF4F6E" w:rsidP="00125E19"/>
    <w:p w14:paraId="259C812D" w14:textId="62AA5466" w:rsidR="00BF4F6E" w:rsidRPr="00125E19" w:rsidRDefault="00BF4F6E" w:rsidP="00125E19"/>
    <w:p w14:paraId="26F29CE3" w14:textId="26EAFD99" w:rsidR="00BF4F6E" w:rsidRPr="00125E19" w:rsidRDefault="00BF4F6E" w:rsidP="00125E19"/>
    <w:p w14:paraId="00D38A2A" w14:textId="4E68205C" w:rsidR="00BF4F6E" w:rsidRPr="00125E19" w:rsidRDefault="00BF4F6E" w:rsidP="00125E19"/>
    <w:p w14:paraId="0BAE3E9F" w14:textId="36A5067F" w:rsidR="00BF4F6E" w:rsidRPr="00125E19" w:rsidRDefault="00BF4F6E" w:rsidP="00125E19"/>
    <w:p w14:paraId="73F6FA78" w14:textId="64F3C09B" w:rsidR="00BF4F6E" w:rsidRPr="00125E19" w:rsidRDefault="00BF4F6E" w:rsidP="00125E19"/>
    <w:p w14:paraId="7630F39D" w14:textId="4EFED129" w:rsidR="00BF4F6E" w:rsidRPr="00125E19" w:rsidRDefault="00BF4F6E" w:rsidP="00125E19"/>
    <w:p w14:paraId="20AAE6F1" w14:textId="576A653F" w:rsidR="00BF4F6E" w:rsidRPr="00125E19" w:rsidRDefault="00BF4F6E" w:rsidP="00125E19"/>
    <w:p w14:paraId="27BAF67C" w14:textId="4A8EA94B" w:rsidR="00BF4F6E" w:rsidRPr="00125E19" w:rsidRDefault="00BF4F6E" w:rsidP="00125E19"/>
    <w:p w14:paraId="5E018F91" w14:textId="7CED8809" w:rsidR="00BF4F6E" w:rsidRPr="00125E19" w:rsidRDefault="00BF4F6E" w:rsidP="00125E19"/>
    <w:p w14:paraId="3F88C3B8" w14:textId="7CC94CD2" w:rsidR="00BF4F6E" w:rsidRPr="00125E19" w:rsidRDefault="00BF4F6E" w:rsidP="00125E19"/>
    <w:p w14:paraId="12977EC2" w14:textId="58E69C96" w:rsidR="00BF4F6E" w:rsidRDefault="00BF4F6E" w:rsidP="00125E19"/>
    <w:p w14:paraId="598C6A8E" w14:textId="77777777" w:rsidR="00125E19" w:rsidRDefault="00125E19" w:rsidP="00125E19"/>
    <w:p w14:paraId="181830B1" w14:textId="77777777" w:rsidR="00125E19" w:rsidRDefault="00125E19" w:rsidP="00125E19"/>
    <w:p w14:paraId="656459E3" w14:textId="77777777" w:rsidR="00125E19" w:rsidRDefault="00125E19" w:rsidP="00125E19"/>
    <w:p w14:paraId="0DB0CE0A" w14:textId="5EAFB364" w:rsidR="00125E19" w:rsidRPr="0010670B" w:rsidRDefault="00C915D1" w:rsidP="00244A27">
      <w:pPr>
        <w:spacing w:line="360" w:lineRule="auto"/>
        <w:rPr>
          <w:rFonts w:ascii="Gotham" w:eastAsia="Microsoft GothicNeo" w:hAnsi="Gotham" w:cs="Microsoft GothicNeo"/>
          <w:b/>
          <w:bCs/>
          <w:color w:val="2F5496" w:themeColor="accent1" w:themeShade="BF"/>
          <w:sz w:val="24"/>
          <w:szCs w:val="24"/>
        </w:rPr>
      </w:pPr>
      <w:r w:rsidRPr="0010670B">
        <w:rPr>
          <w:rFonts w:ascii="Gotham" w:eastAsia="Microsoft GothicNeo" w:hAnsi="Gotham" w:cs="Microsoft GothicNeo"/>
          <w:b/>
          <w:color w:val="2F5496" w:themeColor="accent1" w:themeShade="BF"/>
          <w:sz w:val="24"/>
          <w:szCs w:val="24"/>
          <w:lang w:bidi="cy-GB"/>
        </w:rPr>
        <w:lastRenderedPageBreak/>
        <w:t>Cynnwys</w:t>
      </w:r>
    </w:p>
    <w:p w14:paraId="7E74FE4A" w14:textId="3C789629" w:rsidR="00590FD1" w:rsidRPr="0010670B" w:rsidRDefault="00125E19" w:rsidP="00590FD1">
      <w:pPr>
        <w:pStyle w:val="TOC1"/>
        <w:tabs>
          <w:tab w:val="left" w:pos="440"/>
          <w:tab w:val="right" w:leader="dot" w:pos="9742"/>
        </w:tabs>
        <w:spacing w:line="480" w:lineRule="auto"/>
        <w:rPr>
          <w:rFonts w:ascii="Gotham" w:eastAsiaTheme="minorEastAsia" w:hAnsi="Gotham"/>
          <w:noProof/>
          <w:szCs w:val="24"/>
          <w:lang w:val="en-GB" w:eastAsia="en-GB"/>
        </w:rPr>
      </w:pPr>
      <w:r w:rsidRPr="0010670B">
        <w:rPr>
          <w:rFonts w:ascii="Gotham" w:eastAsia="Gotham" w:hAnsi="Gotham" w:cs="Gotham"/>
          <w:szCs w:val="24"/>
          <w:lang w:bidi="cy-GB"/>
        </w:rPr>
        <w:fldChar w:fldCharType="begin"/>
      </w:r>
      <w:r w:rsidRPr="0010670B">
        <w:rPr>
          <w:rFonts w:ascii="Gotham" w:eastAsia="Gotham" w:hAnsi="Gotham" w:cs="Gotham"/>
          <w:szCs w:val="24"/>
          <w:lang w:bidi="cy-GB"/>
        </w:rPr>
        <w:instrText xml:space="preserve"> TOC \o "1-2" \h \z \u </w:instrText>
      </w:r>
      <w:r w:rsidRPr="0010670B">
        <w:rPr>
          <w:rFonts w:ascii="Gotham" w:eastAsia="Gotham" w:hAnsi="Gotham" w:cs="Gotham"/>
          <w:szCs w:val="24"/>
          <w:lang w:bidi="cy-GB"/>
        </w:rPr>
        <w:fldChar w:fldCharType="separate"/>
      </w:r>
      <w:hyperlink w:anchor="_Toc112843192" w:history="1">
        <w:r w:rsidR="00590FD1" w:rsidRPr="0010670B">
          <w:rPr>
            <w:rStyle w:val="Hyperlink"/>
            <w:rFonts w:ascii="Gotham" w:hAnsi="Gotham"/>
            <w:noProof/>
            <w:szCs w:val="24"/>
          </w:rPr>
          <w:t>1.</w:t>
        </w:r>
        <w:r w:rsidR="00590FD1" w:rsidRPr="0010670B">
          <w:rPr>
            <w:rFonts w:ascii="Gotham" w:eastAsiaTheme="minorEastAsia" w:hAnsi="Gotham"/>
            <w:noProof/>
            <w:szCs w:val="24"/>
            <w:lang w:val="en-GB" w:eastAsia="en-GB"/>
          </w:rPr>
          <w:tab/>
        </w:r>
        <w:r w:rsidR="00590FD1" w:rsidRPr="0010670B">
          <w:rPr>
            <w:rStyle w:val="Hyperlink"/>
            <w:rFonts w:ascii="Gotham" w:eastAsia="Gotham" w:hAnsi="Gotham" w:cs="Gotham"/>
            <w:noProof/>
            <w:szCs w:val="24"/>
            <w:lang w:bidi="cy-GB"/>
          </w:rPr>
          <w:t>Cyflwyniad</w:t>
        </w:r>
        <w:r w:rsidR="00590FD1" w:rsidRPr="0010670B">
          <w:rPr>
            <w:rFonts w:ascii="Gotham" w:hAnsi="Gotham"/>
            <w:noProof/>
            <w:webHidden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Cs w:val="24"/>
          </w:rPr>
          <w:instrText xml:space="preserve"> PAGEREF _Toc112843192 \h </w:instrText>
        </w:r>
        <w:r w:rsidR="00590FD1" w:rsidRPr="0010670B">
          <w:rPr>
            <w:rFonts w:ascii="Gotham" w:hAnsi="Gotham"/>
            <w:noProof/>
            <w:webHidden/>
            <w:szCs w:val="24"/>
          </w:rPr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Cs w:val="24"/>
          </w:rPr>
          <w:t>3</w:t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end"/>
        </w:r>
      </w:hyperlink>
    </w:p>
    <w:p w14:paraId="694C4ED9" w14:textId="384FED28" w:rsidR="00590FD1" w:rsidRPr="0010670B" w:rsidRDefault="00000000" w:rsidP="00590FD1">
      <w:pPr>
        <w:pStyle w:val="TOC2"/>
        <w:tabs>
          <w:tab w:val="right" w:leader="dot" w:pos="9742"/>
        </w:tabs>
        <w:spacing w:line="480" w:lineRule="auto"/>
        <w:rPr>
          <w:rFonts w:ascii="Gotham" w:eastAsiaTheme="minorEastAsia" w:hAnsi="Gotham"/>
          <w:noProof/>
          <w:sz w:val="24"/>
          <w:szCs w:val="24"/>
          <w:lang w:val="en-GB" w:eastAsia="en-GB"/>
        </w:rPr>
      </w:pPr>
      <w:hyperlink w:anchor="_Toc112843193" w:history="1">
        <w:r w:rsidR="00590FD1" w:rsidRPr="0010670B">
          <w:rPr>
            <w:rStyle w:val="Hyperlink"/>
            <w:rFonts w:ascii="Gotham" w:eastAsia="Gotham" w:hAnsi="Gotham" w:cs="Gotham"/>
            <w:noProof/>
            <w:sz w:val="24"/>
            <w:szCs w:val="24"/>
            <w:lang w:bidi="cy-GB"/>
          </w:rPr>
          <w:t xml:space="preserve">Beth ydym yn ei olygu </w:t>
        </w:r>
        <w:r w:rsidR="008D3915" w:rsidRPr="0010670B">
          <w:rPr>
            <w:rStyle w:val="Hyperlink"/>
            <w:rFonts w:ascii="Gotham" w:eastAsia="Gotham" w:hAnsi="Gotham" w:cs="Gotham"/>
            <w:noProof/>
            <w:sz w:val="24"/>
            <w:szCs w:val="24"/>
            <w:lang w:bidi="cy-GB"/>
          </w:rPr>
          <w:t>wrth r</w:t>
        </w:r>
        <w:r w:rsidR="00590FD1" w:rsidRPr="0010670B">
          <w:rPr>
            <w:rStyle w:val="Hyperlink"/>
            <w:rFonts w:ascii="Gotham" w:eastAsia="Gotham" w:hAnsi="Gotham" w:cs="Gotham"/>
            <w:noProof/>
            <w:sz w:val="24"/>
            <w:szCs w:val="24"/>
            <w:lang w:bidi="cy-GB"/>
          </w:rPr>
          <w:t>anddeiliaid?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instrText xml:space="preserve"> PAGEREF _Toc112843193 \h </w:instrTex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>3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end"/>
        </w:r>
      </w:hyperlink>
    </w:p>
    <w:p w14:paraId="2F79BF50" w14:textId="7AED662F" w:rsidR="00590FD1" w:rsidRPr="0010670B" w:rsidRDefault="00000000" w:rsidP="00590FD1">
      <w:pPr>
        <w:pStyle w:val="TOC2"/>
        <w:tabs>
          <w:tab w:val="right" w:leader="dot" w:pos="9742"/>
        </w:tabs>
        <w:spacing w:line="480" w:lineRule="auto"/>
        <w:rPr>
          <w:rFonts w:ascii="Gotham" w:eastAsiaTheme="minorEastAsia" w:hAnsi="Gotham"/>
          <w:noProof/>
          <w:sz w:val="24"/>
          <w:szCs w:val="24"/>
          <w:lang w:val="en-GB" w:eastAsia="en-GB"/>
        </w:rPr>
      </w:pPr>
      <w:hyperlink w:anchor="_Toc112843194" w:history="1">
        <w:r w:rsidR="00590FD1" w:rsidRPr="0010670B">
          <w:rPr>
            <w:rStyle w:val="Hyperlink"/>
            <w:rFonts w:ascii="Gotham" w:eastAsia="Gotham" w:hAnsi="Gotham" w:cs="Gotham"/>
            <w:noProof/>
            <w:sz w:val="24"/>
            <w:szCs w:val="24"/>
            <w:lang w:bidi="cy-GB"/>
          </w:rPr>
          <w:t>Beth yw dadansoddiad rhanddeiliaid?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instrText xml:space="preserve"> PAGEREF _Toc112843194 \h </w:instrTex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>3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end"/>
        </w:r>
      </w:hyperlink>
    </w:p>
    <w:p w14:paraId="6CAD29CA" w14:textId="21F3A351" w:rsidR="00590FD1" w:rsidRPr="0010670B" w:rsidRDefault="00000000" w:rsidP="00590FD1">
      <w:pPr>
        <w:pStyle w:val="TOC2"/>
        <w:tabs>
          <w:tab w:val="right" w:leader="dot" w:pos="9742"/>
        </w:tabs>
        <w:spacing w:line="480" w:lineRule="auto"/>
        <w:rPr>
          <w:rFonts w:ascii="Gotham" w:eastAsiaTheme="minorEastAsia" w:hAnsi="Gotham"/>
          <w:noProof/>
          <w:sz w:val="24"/>
          <w:szCs w:val="24"/>
          <w:lang w:val="en-GB" w:eastAsia="en-GB"/>
        </w:rPr>
      </w:pPr>
      <w:hyperlink w:anchor="_Toc112843195" w:history="1">
        <w:r w:rsidR="00590FD1" w:rsidRPr="0010670B">
          <w:rPr>
            <w:rStyle w:val="Hyperlink"/>
            <w:rFonts w:ascii="Gotham" w:eastAsia="Gotham" w:hAnsi="Gotham" w:cs="Gotham"/>
            <w:noProof/>
            <w:sz w:val="24"/>
            <w:szCs w:val="24"/>
            <w:lang w:bidi="cy-GB"/>
          </w:rPr>
          <w:t>Pryd ddylech chi gynnal dadansoddiad rhanddeiliaid?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instrText xml:space="preserve"> PAGEREF _Toc112843195 \h </w:instrTex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>3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end"/>
        </w:r>
      </w:hyperlink>
    </w:p>
    <w:p w14:paraId="4A292065" w14:textId="32A2B6B1" w:rsidR="00590FD1" w:rsidRPr="0010670B" w:rsidRDefault="00000000" w:rsidP="00590FD1">
      <w:pPr>
        <w:pStyle w:val="TOC2"/>
        <w:tabs>
          <w:tab w:val="right" w:leader="dot" w:pos="9742"/>
        </w:tabs>
        <w:spacing w:line="480" w:lineRule="auto"/>
        <w:rPr>
          <w:rFonts w:ascii="Gotham" w:eastAsiaTheme="minorEastAsia" w:hAnsi="Gotham"/>
          <w:noProof/>
          <w:sz w:val="24"/>
          <w:szCs w:val="24"/>
          <w:lang w:val="en-GB" w:eastAsia="en-GB"/>
        </w:rPr>
      </w:pPr>
      <w:hyperlink w:anchor="_Toc112843196" w:history="1">
        <w:r w:rsidR="00590FD1" w:rsidRPr="0010670B">
          <w:rPr>
            <w:rStyle w:val="Hyperlink"/>
            <w:rFonts w:ascii="Gotham" w:eastAsia="Gotham" w:hAnsi="Gotham" w:cs="Gotham"/>
            <w:noProof/>
            <w:sz w:val="24"/>
            <w:szCs w:val="24"/>
            <w:lang w:bidi="cy-GB"/>
          </w:rPr>
          <w:t>Sut i gynnal dadansoddiad rhanddeiliaid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instrText xml:space="preserve"> PAGEREF _Toc112843196 \h </w:instrTex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t>3</w:t>
        </w:r>
        <w:r w:rsidR="00590FD1" w:rsidRPr="0010670B">
          <w:rPr>
            <w:rFonts w:ascii="Gotham" w:hAnsi="Gotham"/>
            <w:noProof/>
            <w:webHidden/>
            <w:sz w:val="24"/>
            <w:szCs w:val="24"/>
          </w:rPr>
          <w:fldChar w:fldCharType="end"/>
        </w:r>
      </w:hyperlink>
    </w:p>
    <w:p w14:paraId="26CC9FD4" w14:textId="054D5DE1" w:rsidR="00590FD1" w:rsidRPr="0010670B" w:rsidRDefault="00000000" w:rsidP="00590FD1">
      <w:pPr>
        <w:pStyle w:val="TOC1"/>
        <w:tabs>
          <w:tab w:val="left" w:pos="440"/>
          <w:tab w:val="right" w:leader="dot" w:pos="9742"/>
        </w:tabs>
        <w:spacing w:line="480" w:lineRule="auto"/>
        <w:rPr>
          <w:rFonts w:ascii="Gotham" w:eastAsiaTheme="minorEastAsia" w:hAnsi="Gotham"/>
          <w:noProof/>
          <w:szCs w:val="24"/>
          <w:lang w:val="en-GB" w:eastAsia="en-GB"/>
        </w:rPr>
      </w:pPr>
      <w:hyperlink w:anchor="_Toc112843197" w:history="1">
        <w:r w:rsidR="00590FD1" w:rsidRPr="0010670B">
          <w:rPr>
            <w:rStyle w:val="Hyperlink"/>
            <w:rFonts w:ascii="Gotham" w:hAnsi="Gotham"/>
            <w:noProof/>
            <w:szCs w:val="24"/>
          </w:rPr>
          <w:t>2.</w:t>
        </w:r>
        <w:r w:rsidR="00590FD1" w:rsidRPr="0010670B">
          <w:rPr>
            <w:rFonts w:ascii="Gotham" w:eastAsiaTheme="minorEastAsia" w:hAnsi="Gotham"/>
            <w:noProof/>
            <w:szCs w:val="24"/>
            <w:lang w:val="en-GB" w:eastAsia="en-GB"/>
          </w:rPr>
          <w:tab/>
        </w:r>
        <w:r w:rsidR="00590FD1" w:rsidRPr="0010670B">
          <w:rPr>
            <w:rStyle w:val="Hyperlink"/>
            <w:rFonts w:ascii="Gotham" w:eastAsia="Gotham" w:hAnsi="Gotham" w:cs="Gotham"/>
            <w:noProof/>
            <w:szCs w:val="24"/>
            <w:lang w:bidi="cy-GB"/>
          </w:rPr>
          <w:t>Nodi Rhanddeiliaid</w:t>
        </w:r>
        <w:r w:rsidR="00590FD1" w:rsidRPr="0010670B">
          <w:rPr>
            <w:rFonts w:ascii="Gotham" w:hAnsi="Gotham"/>
            <w:noProof/>
            <w:webHidden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Cs w:val="24"/>
          </w:rPr>
          <w:instrText xml:space="preserve"> PAGEREF _Toc112843197 \h </w:instrText>
        </w:r>
        <w:r w:rsidR="00590FD1" w:rsidRPr="0010670B">
          <w:rPr>
            <w:rFonts w:ascii="Gotham" w:hAnsi="Gotham"/>
            <w:noProof/>
            <w:webHidden/>
            <w:szCs w:val="24"/>
          </w:rPr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Cs w:val="24"/>
          </w:rPr>
          <w:t>3</w:t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end"/>
        </w:r>
      </w:hyperlink>
    </w:p>
    <w:p w14:paraId="131C5964" w14:textId="0A6661DE" w:rsidR="00590FD1" w:rsidRPr="0010670B" w:rsidRDefault="00000000" w:rsidP="00590FD1">
      <w:pPr>
        <w:pStyle w:val="TOC1"/>
        <w:tabs>
          <w:tab w:val="left" w:pos="440"/>
          <w:tab w:val="right" w:leader="dot" w:pos="9742"/>
        </w:tabs>
        <w:spacing w:line="480" w:lineRule="auto"/>
        <w:rPr>
          <w:rFonts w:ascii="Gotham" w:eastAsiaTheme="minorEastAsia" w:hAnsi="Gotham"/>
          <w:noProof/>
          <w:szCs w:val="24"/>
          <w:lang w:val="en-GB" w:eastAsia="en-GB"/>
        </w:rPr>
      </w:pPr>
      <w:hyperlink w:anchor="_Toc112843198" w:history="1">
        <w:r w:rsidR="00590FD1" w:rsidRPr="0010670B">
          <w:rPr>
            <w:rStyle w:val="Hyperlink"/>
            <w:rFonts w:ascii="Gotham" w:hAnsi="Gotham"/>
            <w:noProof/>
            <w:szCs w:val="24"/>
          </w:rPr>
          <w:t>3.</w:t>
        </w:r>
        <w:r w:rsidR="00590FD1" w:rsidRPr="0010670B">
          <w:rPr>
            <w:rFonts w:ascii="Gotham" w:eastAsiaTheme="minorEastAsia" w:hAnsi="Gotham"/>
            <w:noProof/>
            <w:szCs w:val="24"/>
            <w:lang w:val="en-GB" w:eastAsia="en-GB"/>
          </w:rPr>
          <w:tab/>
        </w:r>
        <w:r w:rsidR="00590FD1" w:rsidRPr="0010670B">
          <w:rPr>
            <w:rStyle w:val="Hyperlink"/>
            <w:rFonts w:ascii="Gotham" w:eastAsia="Gotham" w:hAnsi="Gotham" w:cs="Gotham"/>
            <w:noProof/>
            <w:szCs w:val="24"/>
            <w:lang w:bidi="cy-GB"/>
          </w:rPr>
          <w:t>Blaenoriaethu Rhanddeiliaid</w:t>
        </w:r>
        <w:r w:rsidR="00590FD1" w:rsidRPr="0010670B">
          <w:rPr>
            <w:rFonts w:ascii="Gotham" w:hAnsi="Gotham"/>
            <w:noProof/>
            <w:webHidden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Cs w:val="24"/>
          </w:rPr>
          <w:instrText xml:space="preserve"> PAGEREF _Toc112843198 \h </w:instrText>
        </w:r>
        <w:r w:rsidR="00590FD1" w:rsidRPr="0010670B">
          <w:rPr>
            <w:rFonts w:ascii="Gotham" w:hAnsi="Gotham"/>
            <w:noProof/>
            <w:webHidden/>
            <w:szCs w:val="24"/>
          </w:rPr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Cs w:val="24"/>
          </w:rPr>
          <w:t>4</w:t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end"/>
        </w:r>
      </w:hyperlink>
    </w:p>
    <w:p w14:paraId="419E0ED8" w14:textId="535EA252" w:rsidR="00590FD1" w:rsidRPr="0010670B" w:rsidRDefault="00000000" w:rsidP="00590FD1">
      <w:pPr>
        <w:pStyle w:val="TOC1"/>
        <w:tabs>
          <w:tab w:val="left" w:pos="440"/>
          <w:tab w:val="right" w:leader="dot" w:pos="9742"/>
        </w:tabs>
        <w:spacing w:line="480" w:lineRule="auto"/>
        <w:rPr>
          <w:rFonts w:ascii="Gotham" w:eastAsiaTheme="minorEastAsia" w:hAnsi="Gotham"/>
          <w:noProof/>
          <w:szCs w:val="24"/>
          <w:lang w:val="en-GB" w:eastAsia="en-GB"/>
        </w:rPr>
      </w:pPr>
      <w:hyperlink w:anchor="_Toc112843199" w:history="1">
        <w:r w:rsidR="00590FD1" w:rsidRPr="0010670B">
          <w:rPr>
            <w:rStyle w:val="Hyperlink"/>
            <w:rFonts w:ascii="Gotham" w:hAnsi="Gotham"/>
            <w:noProof/>
            <w:szCs w:val="24"/>
          </w:rPr>
          <w:t>4.</w:t>
        </w:r>
        <w:r w:rsidR="00590FD1" w:rsidRPr="0010670B">
          <w:rPr>
            <w:rFonts w:ascii="Gotham" w:eastAsiaTheme="minorEastAsia" w:hAnsi="Gotham"/>
            <w:noProof/>
            <w:szCs w:val="24"/>
            <w:lang w:val="en-GB" w:eastAsia="en-GB"/>
          </w:rPr>
          <w:tab/>
        </w:r>
        <w:r w:rsidR="00590FD1" w:rsidRPr="0010670B">
          <w:rPr>
            <w:rStyle w:val="Hyperlink"/>
            <w:rFonts w:ascii="Gotham" w:eastAsia="Gotham" w:hAnsi="Gotham" w:cs="Gotham"/>
            <w:noProof/>
            <w:szCs w:val="24"/>
            <w:lang w:bidi="cy-GB"/>
          </w:rPr>
          <w:t>Deall Safbwyntiau Rhanddeiliaid</w:t>
        </w:r>
        <w:r w:rsidR="00590FD1" w:rsidRPr="0010670B">
          <w:rPr>
            <w:rFonts w:ascii="Gotham" w:hAnsi="Gotham"/>
            <w:noProof/>
            <w:webHidden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Cs w:val="24"/>
          </w:rPr>
          <w:instrText xml:space="preserve"> PAGEREF _Toc112843199 \h </w:instrText>
        </w:r>
        <w:r w:rsidR="00590FD1" w:rsidRPr="0010670B">
          <w:rPr>
            <w:rFonts w:ascii="Gotham" w:hAnsi="Gotham"/>
            <w:noProof/>
            <w:webHidden/>
            <w:szCs w:val="24"/>
          </w:rPr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Cs w:val="24"/>
          </w:rPr>
          <w:t>6</w:t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end"/>
        </w:r>
      </w:hyperlink>
    </w:p>
    <w:p w14:paraId="67AC532D" w14:textId="09475BBA" w:rsidR="00590FD1" w:rsidRPr="0010670B" w:rsidRDefault="00000000" w:rsidP="00590FD1">
      <w:pPr>
        <w:pStyle w:val="TOC1"/>
        <w:tabs>
          <w:tab w:val="left" w:pos="440"/>
          <w:tab w:val="right" w:leader="dot" w:pos="9742"/>
        </w:tabs>
        <w:spacing w:line="480" w:lineRule="auto"/>
        <w:rPr>
          <w:rFonts w:ascii="Gotham" w:eastAsiaTheme="minorEastAsia" w:hAnsi="Gotham"/>
          <w:noProof/>
          <w:szCs w:val="24"/>
          <w:lang w:val="en-GB" w:eastAsia="en-GB"/>
        </w:rPr>
      </w:pPr>
      <w:hyperlink w:anchor="_Toc112843200" w:history="1">
        <w:r w:rsidR="00590FD1" w:rsidRPr="0010670B">
          <w:rPr>
            <w:rStyle w:val="Hyperlink"/>
            <w:rFonts w:ascii="Gotham" w:hAnsi="Gotham"/>
            <w:noProof/>
            <w:szCs w:val="24"/>
          </w:rPr>
          <w:t>5.</w:t>
        </w:r>
        <w:r w:rsidR="00590FD1" w:rsidRPr="0010670B">
          <w:rPr>
            <w:rFonts w:ascii="Gotham" w:eastAsiaTheme="minorEastAsia" w:hAnsi="Gotham"/>
            <w:noProof/>
            <w:szCs w:val="24"/>
            <w:lang w:val="en-GB" w:eastAsia="en-GB"/>
          </w:rPr>
          <w:tab/>
        </w:r>
        <w:r w:rsidR="00590FD1" w:rsidRPr="0010670B">
          <w:rPr>
            <w:rStyle w:val="Hyperlink"/>
            <w:rFonts w:ascii="Gotham" w:eastAsia="Gotham" w:hAnsi="Gotham" w:cs="Gotham"/>
            <w:noProof/>
            <w:szCs w:val="24"/>
            <w:lang w:bidi="cy-GB"/>
          </w:rPr>
          <w:t>Magu Ymddiriedaeth a Pherthnasau â'ch Rhanddeiliaid</w:t>
        </w:r>
        <w:r w:rsidR="00590FD1" w:rsidRPr="0010670B">
          <w:rPr>
            <w:rFonts w:ascii="Gotham" w:hAnsi="Gotham"/>
            <w:noProof/>
            <w:webHidden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Cs w:val="24"/>
          </w:rPr>
          <w:instrText xml:space="preserve"> PAGEREF _Toc112843200 \h </w:instrText>
        </w:r>
        <w:r w:rsidR="00590FD1" w:rsidRPr="0010670B">
          <w:rPr>
            <w:rFonts w:ascii="Gotham" w:hAnsi="Gotham"/>
            <w:noProof/>
            <w:webHidden/>
            <w:szCs w:val="24"/>
          </w:rPr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Cs w:val="24"/>
          </w:rPr>
          <w:t>7</w:t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end"/>
        </w:r>
      </w:hyperlink>
    </w:p>
    <w:p w14:paraId="58FFD5F7" w14:textId="525EB885" w:rsidR="00590FD1" w:rsidRPr="0010670B" w:rsidRDefault="00000000" w:rsidP="00590FD1">
      <w:pPr>
        <w:pStyle w:val="TOC1"/>
        <w:tabs>
          <w:tab w:val="left" w:pos="440"/>
          <w:tab w:val="right" w:leader="dot" w:pos="9742"/>
        </w:tabs>
        <w:spacing w:line="480" w:lineRule="auto"/>
        <w:rPr>
          <w:rFonts w:ascii="Gotham" w:eastAsiaTheme="minorEastAsia" w:hAnsi="Gotham"/>
          <w:noProof/>
          <w:szCs w:val="24"/>
          <w:lang w:val="en-GB" w:eastAsia="en-GB"/>
        </w:rPr>
      </w:pPr>
      <w:hyperlink w:anchor="_Toc112843201" w:history="1">
        <w:r w:rsidR="00590FD1" w:rsidRPr="0010670B">
          <w:rPr>
            <w:rStyle w:val="Hyperlink"/>
            <w:rFonts w:ascii="Gotham" w:hAnsi="Gotham"/>
            <w:noProof/>
            <w:szCs w:val="24"/>
          </w:rPr>
          <w:t>6.</w:t>
        </w:r>
        <w:r w:rsidR="00590FD1" w:rsidRPr="0010670B">
          <w:rPr>
            <w:rFonts w:ascii="Gotham" w:eastAsiaTheme="minorEastAsia" w:hAnsi="Gotham"/>
            <w:noProof/>
            <w:szCs w:val="24"/>
            <w:lang w:val="en-GB" w:eastAsia="en-GB"/>
          </w:rPr>
          <w:tab/>
        </w:r>
        <w:r w:rsidR="00590FD1" w:rsidRPr="0010670B">
          <w:rPr>
            <w:rStyle w:val="Hyperlink"/>
            <w:rFonts w:ascii="Gotham" w:eastAsia="Gotham" w:hAnsi="Gotham" w:cs="Gotham"/>
            <w:noProof/>
            <w:szCs w:val="24"/>
            <w:lang w:bidi="cy-GB"/>
          </w:rPr>
          <w:t>Gweithio gyda'ch Rhanddeiliaid</w:t>
        </w:r>
        <w:r w:rsidR="00590FD1" w:rsidRPr="0010670B">
          <w:rPr>
            <w:rFonts w:ascii="Gotham" w:hAnsi="Gotham"/>
            <w:noProof/>
            <w:webHidden/>
            <w:szCs w:val="24"/>
          </w:rPr>
          <w:tab/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begin"/>
        </w:r>
        <w:r w:rsidR="00590FD1" w:rsidRPr="0010670B">
          <w:rPr>
            <w:rFonts w:ascii="Gotham" w:hAnsi="Gotham"/>
            <w:noProof/>
            <w:webHidden/>
            <w:szCs w:val="24"/>
          </w:rPr>
          <w:instrText xml:space="preserve"> PAGEREF _Toc112843201 \h </w:instrText>
        </w:r>
        <w:r w:rsidR="00590FD1" w:rsidRPr="0010670B">
          <w:rPr>
            <w:rFonts w:ascii="Gotham" w:hAnsi="Gotham"/>
            <w:noProof/>
            <w:webHidden/>
            <w:szCs w:val="24"/>
          </w:rPr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separate"/>
        </w:r>
        <w:r w:rsidR="00590FD1" w:rsidRPr="0010670B">
          <w:rPr>
            <w:rFonts w:ascii="Gotham" w:hAnsi="Gotham"/>
            <w:noProof/>
            <w:webHidden/>
            <w:szCs w:val="24"/>
          </w:rPr>
          <w:t>10</w:t>
        </w:r>
        <w:r w:rsidR="00590FD1" w:rsidRPr="0010670B">
          <w:rPr>
            <w:rFonts w:ascii="Gotham" w:hAnsi="Gotham"/>
            <w:noProof/>
            <w:webHidden/>
            <w:szCs w:val="24"/>
          </w:rPr>
          <w:fldChar w:fldCharType="end"/>
        </w:r>
      </w:hyperlink>
    </w:p>
    <w:p w14:paraId="3B13F0F3" w14:textId="69C03ECB" w:rsidR="00125E19" w:rsidRPr="0010670B" w:rsidRDefault="00125E19" w:rsidP="00590FD1">
      <w:pPr>
        <w:spacing w:line="480" w:lineRule="auto"/>
        <w:rPr>
          <w:rFonts w:ascii="Gotham" w:hAnsi="Gotham"/>
          <w:sz w:val="24"/>
          <w:szCs w:val="24"/>
        </w:rPr>
      </w:pPr>
      <w:r w:rsidRPr="0010670B">
        <w:rPr>
          <w:rFonts w:ascii="Gotham" w:eastAsia="Gotham" w:hAnsi="Gotham" w:cs="Gotham"/>
          <w:sz w:val="24"/>
          <w:szCs w:val="24"/>
          <w:lang w:bidi="cy-GB"/>
        </w:rPr>
        <w:fldChar w:fldCharType="end"/>
      </w:r>
      <w:r w:rsidRPr="0010670B">
        <w:rPr>
          <w:rFonts w:ascii="Gotham" w:eastAsia="Gotham" w:hAnsi="Gotham" w:cs="Gotham"/>
          <w:sz w:val="24"/>
          <w:szCs w:val="24"/>
          <w:lang w:bidi="cy-GB"/>
        </w:rPr>
        <w:br w:type="page"/>
      </w:r>
    </w:p>
    <w:p w14:paraId="5945F26D" w14:textId="4ABB2F34" w:rsidR="007234A4" w:rsidRPr="002D335E" w:rsidRDefault="000A0CBE" w:rsidP="00E41FCD">
      <w:pPr>
        <w:pStyle w:val="Heading1"/>
        <w:numPr>
          <w:ilvl w:val="0"/>
          <w:numId w:val="20"/>
        </w:numPr>
        <w:rPr>
          <w:rFonts w:ascii="Gotham" w:hAnsi="Gotham"/>
          <w:b/>
          <w:bCs/>
          <w:sz w:val="24"/>
          <w:szCs w:val="24"/>
        </w:rPr>
      </w:pPr>
      <w:bookmarkStart w:id="0" w:name="_Toc112843192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lastRenderedPageBreak/>
        <w:t>Cyflwyniad</w:t>
      </w:r>
      <w:bookmarkEnd w:id="0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 xml:space="preserve"> </w:t>
      </w:r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br/>
      </w:r>
    </w:p>
    <w:p w14:paraId="45896280" w14:textId="5F442056" w:rsidR="009A29B8" w:rsidRPr="00244A27" w:rsidRDefault="00870F34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Fel yn achos pob rhaglen neu brosiect, mae cyflawni cynllun gweithlu cenedlaethol neu gysawd-eang yn llwyddiannus yn dibynnu ar ddadansoddi ac ymgysylltu'n effeithiol â rhanddeiliaid allweddol ar draws y gyfundrefn gyfan. </w:t>
      </w:r>
    </w:p>
    <w:p w14:paraId="4F91A223" w14:textId="2978998E" w:rsidR="00B35F39" w:rsidRPr="002D335E" w:rsidRDefault="00B35F39" w:rsidP="00E41FCD">
      <w:pPr>
        <w:pStyle w:val="Heading2"/>
        <w:rPr>
          <w:rFonts w:ascii="Gotham" w:hAnsi="Gotham"/>
          <w:b/>
          <w:bCs/>
          <w:sz w:val="24"/>
          <w:szCs w:val="24"/>
        </w:rPr>
      </w:pPr>
      <w:bookmarkStart w:id="1" w:name="_Toc112843193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 xml:space="preserve">Beth ydym yn ei olygu </w:t>
      </w:r>
      <w:r w:rsidR="0033246A">
        <w:rPr>
          <w:rFonts w:ascii="Gotham" w:eastAsia="Gotham" w:hAnsi="Gotham" w:cs="Gotham"/>
          <w:b/>
          <w:sz w:val="24"/>
          <w:szCs w:val="24"/>
          <w:lang w:bidi="cy-GB"/>
        </w:rPr>
        <w:t>wrth r</w:t>
      </w:r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>anddeiliaid?</w:t>
      </w:r>
      <w:bookmarkEnd w:id="1"/>
    </w:p>
    <w:p w14:paraId="1AD5859B" w14:textId="3FFEEF32" w:rsidR="00536FE2" w:rsidRPr="00244A27" w:rsidRDefault="002E4ECB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Mae rhanddeiliaid yn cynnwys unrhyw unigolyn, grŵp neu sefydliad a all effeithio ar eich cynllun neu y gellid effeithio arnynt yn ei sgil.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br/>
        <w:t>Gellir dosbarthu rhanddeiliaid yn ôl y naill ddiffiniad neu'r llall;</w:t>
      </w:r>
    </w:p>
    <w:p w14:paraId="7518F22B" w14:textId="5CAF5F9F" w:rsidR="00536FE2" w:rsidRPr="00244A27" w:rsidRDefault="00536FE2" w:rsidP="00E41FCD">
      <w:pPr>
        <w:pStyle w:val="ListParagraph"/>
        <w:numPr>
          <w:ilvl w:val="0"/>
          <w:numId w:val="3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Prif-randdeiliaid neu randdeiliaid allweddol, y sawl sy'n gallu effeithio'n uniongyrchol ar ddeilliannau’r cynllun gweithlu neu y gellid effeithio arnynt yn uniongyrchol yn eu sgil; </w:t>
      </w:r>
    </w:p>
    <w:p w14:paraId="39A4E90B" w14:textId="79E202E7" w:rsidR="00536FE2" w:rsidRPr="00244A27" w:rsidRDefault="00536FE2" w:rsidP="00E41FCD">
      <w:pPr>
        <w:pStyle w:val="ListParagraph"/>
        <w:numPr>
          <w:ilvl w:val="0"/>
          <w:numId w:val="3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Rhanddeiliaid eilaidd, y sawl sy'n cael eu heffeithio arnynt yn anuniongyrchol gan ddeilliannau'r cynllun gweithlu.</w:t>
      </w:r>
    </w:p>
    <w:p w14:paraId="458B4E0F" w14:textId="068D1B9F" w:rsidR="00156D9A" w:rsidRPr="002D335E" w:rsidRDefault="00156D9A" w:rsidP="00E41FCD">
      <w:pPr>
        <w:pStyle w:val="Heading2"/>
        <w:rPr>
          <w:rFonts w:ascii="Gotham" w:hAnsi="Gotham"/>
          <w:b/>
          <w:bCs/>
          <w:sz w:val="24"/>
          <w:szCs w:val="24"/>
        </w:rPr>
      </w:pPr>
      <w:bookmarkStart w:id="2" w:name="_Toc112843194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>Beth yw dadansoddiad rhanddeiliaid?</w:t>
      </w:r>
      <w:bookmarkEnd w:id="2"/>
    </w:p>
    <w:p w14:paraId="28C39A0E" w14:textId="56317857" w:rsidR="00156D9A" w:rsidRPr="00244A27" w:rsidRDefault="00E531D0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Mae dadansoddiad rhanddeiliaid yn eich galluogi i nodi pawb sydd angen eu cynnwys yng nghynllun y gweithlu a chloriannu faint o amser ac adnoddau i'w rhoi i gynnal eu cyfranogiad a'u hymrwymiad</w:t>
      </w:r>
      <w:bookmarkStart w:id="3" w:name="_Ref103349412"/>
      <w:r w:rsidR="00EA600C" w:rsidRPr="00244A27">
        <w:rPr>
          <w:rStyle w:val="EndnoteReference"/>
          <w:rFonts w:ascii="Gotham" w:eastAsia="Gotham" w:hAnsi="Gotham" w:cs="Gotham"/>
          <w:sz w:val="24"/>
          <w:szCs w:val="24"/>
          <w:lang w:bidi="cy-GB"/>
        </w:rPr>
        <w:endnoteReference w:id="1"/>
      </w:r>
      <w:bookmarkEnd w:id="3"/>
      <w:r w:rsidRPr="00244A27">
        <w:rPr>
          <w:rFonts w:ascii="Gotham" w:eastAsia="Gotham" w:hAnsi="Gotham" w:cs="Gotham"/>
          <w:sz w:val="24"/>
          <w:szCs w:val="24"/>
          <w:lang w:bidi="cy-GB"/>
        </w:rPr>
        <w:t>.</w:t>
      </w:r>
    </w:p>
    <w:p w14:paraId="40C16192" w14:textId="04AF8201" w:rsidR="00156D9A" w:rsidRPr="002D335E" w:rsidRDefault="002E4ECB" w:rsidP="00E41FCD">
      <w:pPr>
        <w:pStyle w:val="Heading2"/>
        <w:rPr>
          <w:rFonts w:ascii="Gotham" w:hAnsi="Gotham"/>
          <w:b/>
          <w:bCs/>
          <w:sz w:val="24"/>
          <w:szCs w:val="24"/>
        </w:rPr>
      </w:pPr>
      <w:bookmarkStart w:id="4" w:name="_Toc112843195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>Pryd ddylech chi gynnal dadansoddiad rhanddeiliaid?</w:t>
      </w:r>
      <w:bookmarkEnd w:id="4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 xml:space="preserve"> </w:t>
      </w:r>
    </w:p>
    <w:p w14:paraId="75BE6F9C" w14:textId="31A8AC22" w:rsidR="002E4ECB" w:rsidRPr="00244A27" w:rsidRDefault="002E4ECB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Doeth yw cynnal dadansoddiad rhanddeiliaid yn gynnar wrth ddatblygu eich cynllun gweithlu i’ch helpu i osgoi anghydfod ac oedi yn sgil hepgor pobl allweddol yn anfwriadol. Rydym yn gwybod o brofiad bod mynd ati i ymgysylltu ag amrywiaeth eang o bobl fel clinigwyr, rheolwyr, staff gweinyddol, cleifion a grwpiau defnyddwyr yn hanfodol i lwyddiant eich cynllun gweithlu.  Bydd cynnal dadansoddiad rhanddeiliaid yn cyfnerthu'r gwaith o gynllunio'ch proses ymgysylltu’n effeithiol, gan sicrhau eich bod yn ymgysylltu â'r bobl briodol, yn y ffordd gywir ac ar yr adeg iawn.</w:t>
      </w:r>
    </w:p>
    <w:p w14:paraId="05903965" w14:textId="61A2D0E3" w:rsidR="00E531D0" w:rsidRPr="00244A27" w:rsidRDefault="00E531D0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Wrth i chi ddatblygu eich cynllun cenedlaethol neu gysawd-eang, bydd angen i chi ailymweld â’ch dadansoddiad rhanddeiliaid wrth i chi ddirnad cwmpas y cynllun sydd i'w ddatblygu yn llawnach. </w:t>
      </w:r>
    </w:p>
    <w:p w14:paraId="3F28E76E" w14:textId="1EDB54B5" w:rsidR="00156D9A" w:rsidRPr="002D335E" w:rsidRDefault="00156D9A" w:rsidP="00E41FCD">
      <w:pPr>
        <w:pStyle w:val="Heading2"/>
        <w:rPr>
          <w:rFonts w:ascii="Gotham" w:hAnsi="Gotham"/>
          <w:b/>
          <w:bCs/>
          <w:sz w:val="24"/>
          <w:szCs w:val="24"/>
        </w:rPr>
      </w:pPr>
      <w:bookmarkStart w:id="5" w:name="_Toc112843196"/>
      <w:r w:rsidRPr="002D335E">
        <w:rPr>
          <w:rFonts w:ascii="Gotham" w:eastAsia="Gotham" w:hAnsi="Gotham" w:cs="Gotham"/>
          <w:b/>
          <w:sz w:val="24"/>
          <w:szCs w:val="24"/>
          <w:lang w:bidi="cy-GB"/>
        </w:rPr>
        <w:t>Sut i gynnal dadansoddiad rhanddeiliaid</w:t>
      </w:r>
      <w:bookmarkEnd w:id="5"/>
    </w:p>
    <w:p w14:paraId="5F4D6E75" w14:textId="0F9BDDCE" w:rsidR="00C27137" w:rsidRPr="00244A27" w:rsidRDefault="00C27137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Mae 5 haen allweddol i Ddadansoddiad Rhanddeiliaid</w:t>
      </w:r>
    </w:p>
    <w:p w14:paraId="0EC542F1" w14:textId="568A08E4" w:rsidR="00C27137" w:rsidRPr="00244A27" w:rsidRDefault="00EF5C4C" w:rsidP="00E41FCD">
      <w:pPr>
        <w:pStyle w:val="ListParagraph"/>
        <w:numPr>
          <w:ilvl w:val="0"/>
          <w:numId w:val="6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Nodi rhanddeiliaid</w:t>
      </w:r>
    </w:p>
    <w:p w14:paraId="0DC8BD53" w14:textId="6998D9A9" w:rsidR="00C27137" w:rsidRPr="00244A27" w:rsidRDefault="00C27137" w:rsidP="00E41FCD">
      <w:pPr>
        <w:pStyle w:val="ListParagraph"/>
        <w:numPr>
          <w:ilvl w:val="0"/>
          <w:numId w:val="6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Blaenoriaethu rhanddeiliaid</w:t>
      </w:r>
    </w:p>
    <w:p w14:paraId="4A26C899" w14:textId="0883FE21" w:rsidR="00C27137" w:rsidRPr="00244A27" w:rsidRDefault="00C27137" w:rsidP="00E41FCD">
      <w:pPr>
        <w:pStyle w:val="ListParagraph"/>
        <w:numPr>
          <w:ilvl w:val="0"/>
          <w:numId w:val="6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Deall safbwyntiau rhanddeiliaid</w:t>
      </w:r>
    </w:p>
    <w:p w14:paraId="52B5A7B1" w14:textId="4AB8EFA9" w:rsidR="00C27137" w:rsidRPr="00244A27" w:rsidRDefault="00C27137" w:rsidP="00E41FCD">
      <w:pPr>
        <w:pStyle w:val="ListParagraph"/>
        <w:numPr>
          <w:ilvl w:val="0"/>
          <w:numId w:val="6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Magu ymddiriedaeth gyda rhanddeiliaid</w:t>
      </w:r>
    </w:p>
    <w:p w14:paraId="03162379" w14:textId="52FE0819" w:rsidR="00C27137" w:rsidRPr="00244A27" w:rsidRDefault="00C27137" w:rsidP="00E41FCD">
      <w:pPr>
        <w:pStyle w:val="ListParagraph"/>
        <w:numPr>
          <w:ilvl w:val="0"/>
          <w:numId w:val="6"/>
        </w:num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Gweithio gyda rhanddeiliaid</w:t>
      </w:r>
    </w:p>
    <w:p w14:paraId="61DE5BAE" w14:textId="2132205C" w:rsidR="00CE6C6B" w:rsidRPr="003751B4" w:rsidRDefault="00156D9A" w:rsidP="00E41FCD">
      <w:pPr>
        <w:pStyle w:val="Heading1"/>
        <w:numPr>
          <w:ilvl w:val="0"/>
          <w:numId w:val="20"/>
        </w:numPr>
        <w:rPr>
          <w:rFonts w:ascii="Gotham" w:hAnsi="Gotham"/>
          <w:b/>
          <w:bCs/>
          <w:sz w:val="24"/>
          <w:szCs w:val="24"/>
        </w:rPr>
      </w:pPr>
      <w:bookmarkStart w:id="6" w:name="_Toc112843197"/>
      <w:r w:rsidRPr="003751B4">
        <w:rPr>
          <w:rFonts w:ascii="Gotham" w:eastAsia="Gotham" w:hAnsi="Gotham" w:cs="Gotham"/>
          <w:b/>
          <w:sz w:val="24"/>
          <w:szCs w:val="24"/>
          <w:lang w:bidi="cy-GB"/>
        </w:rPr>
        <w:t xml:space="preserve">Nodi </w:t>
      </w:r>
      <w:r w:rsidRPr="003751B4">
        <w:rPr>
          <w:rFonts w:ascii="Gotham" w:eastAsia="Gotham" w:hAnsi="Gotham" w:cs="Gotham"/>
          <w:b/>
          <w:color w:val="2F5496"/>
          <w:sz w:val="24"/>
          <w:szCs w:val="24"/>
          <w:lang w:bidi="cy-GB"/>
        </w:rPr>
        <w:t>Rhanddeiliaid</w:t>
      </w:r>
      <w:bookmarkEnd w:id="6"/>
      <w:r w:rsidRPr="003751B4">
        <w:rPr>
          <w:rFonts w:ascii="Gotham" w:eastAsia="Gotham" w:hAnsi="Gotham" w:cs="Gotham"/>
          <w:b/>
          <w:color w:val="2F5496"/>
          <w:sz w:val="24"/>
          <w:szCs w:val="24"/>
          <w:lang w:bidi="cy-GB"/>
        </w:rPr>
        <w:br/>
      </w:r>
    </w:p>
    <w:p w14:paraId="6CDE2F3E" w14:textId="71513549" w:rsidR="002E4ECB" w:rsidRPr="00244A27" w:rsidRDefault="00156D9A" w:rsidP="00E41FCD">
      <w:pPr>
        <w:rPr>
          <w:rFonts w:ascii="Gotham" w:hAnsi="Gotham"/>
          <w:sz w:val="24"/>
          <w:szCs w:val="24"/>
          <w:lang w:bidi="en-GB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Dechreuwch drwy greu rhestr o'r holl bobl a grwpiau a all effeithio ar ddeilliannau’r cynllun neu'r prosiect, neu sy’n debygol o gael eu heffeithio arnynt yn ei sgil. Gallech </w:t>
      </w:r>
      <w:bookmarkStart w:id="7" w:name="_Hlk103351493"/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gynnull grŵp bach o bobl allweddol i gynhyrchu'r rhestr hon neu ddechrau llunio’r rhestr eich hun a'i rhannu ag eraill i ychwanegu ati.  Efallai bod rhestrau o randdeiliaid eisoes wedi’u cadw gan bobl o fewn eich sefydliad, megis y Tîm Cyfathrebu.  Fodd bynnag, mae eich rhestr randdeiliaid ar lefel uchel ar yr adeg hon o’r broses e.e. rhaid nodi grwpiau yn hytrach nag unigolion penodol. </w:t>
      </w:r>
    </w:p>
    <w:bookmarkEnd w:id="7"/>
    <w:p w14:paraId="150DA51A" w14:textId="05BEA8C0" w:rsidR="00CE6C6B" w:rsidRPr="00244A27" w:rsidRDefault="00B12B87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lastRenderedPageBreak/>
        <w:t>Wrth ystyried pwy yw'r rhanddeiliaid, mae angen i chi amgyffred yn fewnol ac yn allanol. Gall rhanddeiliaid gynnwys staff penodol, arbenigwyr pwnc, cleifion/defnyddwyr gwasanaeth, GIG Cymru, Cyrff Proffesiynol, Colegau Brenhinol, Undebau Llafur, Llywodraeth Cymru, Sefydliadau Darparwyr/Partneriaeth, Cyrff Llywodraethu, Arolygiaeth Iechyd Cymru, Byrddau Iechyd Lleol ac Awdurdodau Lleol.</w:t>
      </w:r>
    </w:p>
    <w:p w14:paraId="0C806CD4" w14:textId="79F54F6A" w:rsidR="00156D9A" w:rsidRPr="003751B4" w:rsidRDefault="00156D9A" w:rsidP="00E41FCD">
      <w:pPr>
        <w:pStyle w:val="Heading1"/>
        <w:numPr>
          <w:ilvl w:val="0"/>
          <w:numId w:val="20"/>
        </w:numPr>
        <w:rPr>
          <w:rStyle w:val="Heading2Char"/>
          <w:rFonts w:ascii="Gotham" w:hAnsi="Gotham"/>
          <w:b/>
          <w:bCs/>
          <w:sz w:val="24"/>
          <w:szCs w:val="24"/>
        </w:rPr>
      </w:pPr>
      <w:bookmarkStart w:id="8" w:name="_Toc112843198"/>
      <w:r w:rsidRPr="003751B4">
        <w:rPr>
          <w:rStyle w:val="Heading2Char"/>
          <w:rFonts w:ascii="Gotham" w:eastAsia="Gotham" w:hAnsi="Gotham" w:cs="Gotham"/>
          <w:b/>
          <w:sz w:val="24"/>
          <w:szCs w:val="24"/>
          <w:lang w:bidi="cy-GB"/>
        </w:rPr>
        <w:t>Blaenoriaethu Rhanddeiliaid</w:t>
      </w:r>
      <w:bookmarkEnd w:id="8"/>
      <w:r w:rsidRPr="003751B4">
        <w:rPr>
          <w:rStyle w:val="Heading2Char"/>
          <w:rFonts w:ascii="Gotham" w:eastAsia="Gotham" w:hAnsi="Gotham" w:cs="Gotham"/>
          <w:b/>
          <w:sz w:val="24"/>
          <w:szCs w:val="24"/>
          <w:lang w:bidi="cy-GB"/>
        </w:rPr>
        <w:t xml:space="preserve"> </w:t>
      </w:r>
      <w:r w:rsidRPr="003751B4">
        <w:rPr>
          <w:rStyle w:val="Heading2Char"/>
          <w:rFonts w:ascii="Gotham" w:eastAsia="Gotham" w:hAnsi="Gotham" w:cs="Gotham"/>
          <w:b/>
          <w:sz w:val="24"/>
          <w:szCs w:val="24"/>
          <w:lang w:bidi="cy-GB"/>
        </w:rPr>
        <w:br/>
      </w:r>
    </w:p>
    <w:p w14:paraId="320011D4" w14:textId="7133CC4A" w:rsidR="00537939" w:rsidRPr="00244A27" w:rsidRDefault="00D36EEB" w:rsidP="00E41FCD">
      <w:p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Wedi i chi nodi eich rhanddeiliaid bydd angen i chi eu rhestru o ran blaenoriaeth. Bydd hyn yn eich helpu i nodi pwy sydd angen i chi gyfathrebu â nhw a sut y dylid gwneud hynny.  Mae'r grid grym a diddordeb</w:t>
      </w:r>
      <w:r w:rsidR="00C62CD7" w:rsidRPr="00244A27">
        <w:rPr>
          <w:rStyle w:val="EndnoteReference"/>
          <w:rFonts w:ascii="Gotham" w:eastAsia="Gotham" w:hAnsi="Gotham" w:cs="Gotham"/>
          <w:sz w:val="24"/>
          <w:szCs w:val="24"/>
          <w:lang w:bidi="cy-GB"/>
        </w:rPr>
        <w:endnoteReference w:id="2"/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 yn fatrics defnyddiol a ddefnyddir ar gyfer categoreiddio rhanddeiliaid. Caiff rhanddeiliaid eu plotio ar y grid yn gyfatebol i’r grym a'r diddordeb sydd ganddynt mewn perthynas â'r cynllun neu'r prosiect. Mae'r grid yn categoreiddio rhanddeiliaid yn ôl y pedwar grŵp canlynol: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br/>
      </w:r>
    </w:p>
    <w:p w14:paraId="47B8C868" w14:textId="4C4C7630" w:rsidR="00537939" w:rsidRPr="00244A27" w:rsidRDefault="00FE48F9" w:rsidP="00E41FCD">
      <w:pPr>
        <w:numPr>
          <w:ilvl w:val="0"/>
          <w:numId w:val="7"/>
        </w:numPr>
        <w:spacing w:after="0"/>
        <w:rPr>
          <w:rFonts w:ascii="Gotham" w:hAnsi="Gotham"/>
          <w:sz w:val="24"/>
          <w:szCs w:val="24"/>
        </w:rPr>
      </w:pPr>
      <w:r>
        <w:rPr>
          <w:rFonts w:ascii="Gotham" w:hAnsi="Gotham" w:cs="Gotham"/>
          <w:sz w:val="24"/>
          <w:szCs w:val="24"/>
        </w:rPr>
        <w:t>Llawer o rym / llawer o ddiddordeb</w:t>
      </w:r>
    </w:p>
    <w:p w14:paraId="16ED282F" w14:textId="75CF20E5" w:rsidR="00537939" w:rsidRPr="00244A27" w:rsidRDefault="00537939" w:rsidP="00E41FCD">
      <w:pPr>
        <w:numPr>
          <w:ilvl w:val="0"/>
          <w:numId w:val="7"/>
        </w:num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Llawer o rym / ychydig o </w:t>
      </w:r>
      <w:r w:rsidR="00FE48F9">
        <w:rPr>
          <w:rFonts w:ascii="Gotham" w:eastAsia="Gotham" w:hAnsi="Gotham" w:cs="Gotham"/>
          <w:sz w:val="24"/>
          <w:szCs w:val="24"/>
          <w:lang w:bidi="cy-GB"/>
        </w:rPr>
        <w:t>d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>diddordeb</w:t>
      </w:r>
    </w:p>
    <w:p w14:paraId="232B43DB" w14:textId="77777777" w:rsidR="00537939" w:rsidRPr="00244A27" w:rsidRDefault="00537939" w:rsidP="00E41FCD">
      <w:pPr>
        <w:numPr>
          <w:ilvl w:val="0"/>
          <w:numId w:val="7"/>
        </w:num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Ychydig o rym / llawer o ddiddordeb</w:t>
      </w:r>
    </w:p>
    <w:p w14:paraId="4DD6E58D" w14:textId="18AD44AB" w:rsidR="00537939" w:rsidRPr="00244A27" w:rsidRDefault="00537939" w:rsidP="00E41FCD">
      <w:pPr>
        <w:numPr>
          <w:ilvl w:val="0"/>
          <w:numId w:val="7"/>
        </w:num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Ychydig o rym / ychydig o ddiddordeb</w:t>
      </w:r>
    </w:p>
    <w:p w14:paraId="4E7226C9" w14:textId="77777777" w:rsidR="00325494" w:rsidRPr="00244A27" w:rsidRDefault="00325494" w:rsidP="00E41FCD">
      <w:pPr>
        <w:spacing w:after="0"/>
        <w:rPr>
          <w:rFonts w:ascii="Gotham" w:hAnsi="Gotham"/>
          <w:color w:val="325083"/>
          <w:sz w:val="24"/>
          <w:szCs w:val="24"/>
        </w:rPr>
      </w:pPr>
    </w:p>
    <w:p w14:paraId="42FAD5E8" w14:textId="2BED08CA" w:rsidR="00537939" w:rsidRPr="0080639A" w:rsidRDefault="00537939" w:rsidP="00E41FCD">
      <w:pPr>
        <w:pStyle w:val="Heading3"/>
        <w:numPr>
          <w:ilvl w:val="0"/>
          <w:numId w:val="21"/>
        </w:numPr>
        <w:rPr>
          <w:rFonts w:ascii="Gotham" w:hAnsi="Gotham"/>
          <w:b/>
          <w:bCs/>
        </w:rPr>
      </w:pPr>
      <w:r w:rsidRPr="0080639A">
        <w:rPr>
          <w:rFonts w:ascii="Gotham" w:eastAsia="Gotham" w:hAnsi="Gotham" w:cs="Gotham"/>
          <w:b/>
          <w:lang w:bidi="cy-GB"/>
        </w:rPr>
        <w:t>Pam defnyddio grid grym a diddordeb?</w:t>
      </w:r>
    </w:p>
    <w:p w14:paraId="030BF00D" w14:textId="38941F73" w:rsidR="00FA5A98" w:rsidRPr="00244A27" w:rsidRDefault="00FE48F9" w:rsidP="00E41FCD">
      <w:pPr>
        <w:rPr>
          <w:rFonts w:ascii="Gotham" w:hAnsi="Gotham"/>
          <w:sz w:val="24"/>
          <w:szCs w:val="24"/>
        </w:rPr>
      </w:pPr>
      <w:r>
        <w:rPr>
          <w:rFonts w:ascii="Gotham" w:hAnsi="Gotham" w:cs="Gotham"/>
          <w:sz w:val="24"/>
          <w:szCs w:val="24"/>
        </w:rPr>
        <w:t>Mae categoreiddio rhanddeiliaid fel hyn yn eich galluogi i ddatblygu strategaethau i nodi'r gwahanol ddulliau sydd eu hangen i weithio ac ymdrin â gwahanol randdeiliaid  (gweler y canllaw Ymgysylltu ar gyfer Cynllunio'r Gweithlu). Gallwch hefyd ddefnyddio eich gwaith categoreiddio i greu cynllun cyfathrebu â rhanddeiliaid. Bydd angen ymgysylltu â rhanddeiliaid â llawer o rym a llawer o ddiddordeb yn rheolaidd. Nid oes rhaid cyfathrebu’n rheolaidd ac yn fanwl â rhanddeiliaid ag ychydig o rym ac ychydig o ddiddordeb, ond nid yw hyn yn golygu y dylid eu hanwybyddu!</w:t>
      </w:r>
      <w:r>
        <w:rPr>
          <w:rFonts w:ascii="Gotham" w:hAnsi="Gotham" w:cs="Gotham"/>
          <w:sz w:val="24"/>
          <w:szCs w:val="24"/>
        </w:rPr>
        <w:br/>
      </w:r>
      <w:r>
        <w:rPr>
          <w:rFonts w:ascii="Gotham" w:hAnsi="Gotham" w:cs="Gotham"/>
          <w:sz w:val="24"/>
          <w:szCs w:val="24"/>
        </w:rPr>
        <w:br/>
        <w:t xml:space="preserve"> Ffigur. 1 Enghraifft o rid mapio Grym a Diddordeb rhanddeiliaid</w:t>
      </w:r>
    </w:p>
    <w:p w14:paraId="5DF7007D" w14:textId="587A7278" w:rsidR="00955D22" w:rsidRPr="00244A27" w:rsidRDefault="00FA5A98" w:rsidP="00F22693">
      <w:pPr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20BDA" wp14:editId="0386C02D">
                <wp:simplePos x="0" y="0"/>
                <wp:positionH relativeFrom="column">
                  <wp:posOffset>535305</wp:posOffset>
                </wp:positionH>
                <wp:positionV relativeFrom="paragraph">
                  <wp:posOffset>152400</wp:posOffset>
                </wp:positionV>
                <wp:extent cx="590550" cy="3286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86125"/>
                        </a:xfrm>
                        <a:prstGeom prst="rect">
                          <a:avLst/>
                        </a:prstGeom>
                        <a:solidFill>
                          <a:srgbClr val="ED89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2FFA" w14:textId="512ADCD1" w:rsidR="00CE6C6B" w:rsidRDefault="00CE6C6B" w:rsidP="00D61E82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lang w:bidi="cy-GB"/>
                              </w:rPr>
                              <w:t xml:space="preserve">Pwy sydd </w:t>
                            </w:r>
                            <w:r w:rsidR="00D61E82">
                              <w:rPr>
                                <w:lang w:bidi="cy-GB"/>
                              </w:rPr>
                              <w:t>â'r</w:t>
                            </w:r>
                            <w:r>
                              <w:rPr>
                                <w:lang w:bidi="cy-GB"/>
                              </w:rPr>
                              <w:t xml:space="preserve"> dylanwad </w:t>
                            </w:r>
                            <w:r w:rsidR="00331A73">
                              <w:rPr>
                                <w:lang w:bidi="cy-GB"/>
                              </w:rPr>
                              <w:t>pennaf?</w:t>
                            </w:r>
                          </w:p>
                          <w:p w14:paraId="0A83F38E" w14:textId="77B8BDAB" w:rsidR="00CE6C6B" w:rsidRDefault="00CE6C6B" w:rsidP="002F6831">
                            <w:pPr>
                              <w:spacing w:after="0"/>
                            </w:pPr>
                            <w:r>
                              <w:rPr>
                                <w:lang w:bidi="cy-GB"/>
                              </w:rPr>
                              <w:t>Pwy allai gyfnerthu neu lesteirio/rhwystro eich cynllun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0BDA" id="Text Box 5" o:spid="_x0000_s1027" type="#_x0000_t202" style="position:absolute;left:0;text-align:left;margin-left:42.15pt;margin-top:12pt;width:46.5pt;height:2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" fillcolor="#ed8900" strokeweight=".5pt">
                <v:textbox style="layout-flow:vertical;mso-layout-flow-alt:bottom-to-top">
                  <w:txbxContent>
                    <w:p w14:paraId="761F2FFA" w14:textId="512ADCD1" w:rsidR="00CE6C6B" w:rsidRDefault="00CE6C6B" w:rsidP="00D61E82">
                      <w:pPr>
                        <w:spacing w:after="0"/>
                        <w:jc w:val="both"/>
                      </w:pPr>
                      <w:r>
                        <w:rPr>
                          <w:lang w:bidi="cy-GB"/>
                        </w:rPr>
                        <w:t xml:space="preserve">Pwy sydd </w:t>
                      </w:r>
                      <w:r w:rsidR="00D61E82">
                        <w:rPr>
                          <w:lang w:bidi="cy-GB"/>
                        </w:rPr>
                        <w:t>â'r</w:t>
                      </w:r>
                      <w:r>
                        <w:rPr>
                          <w:lang w:bidi="cy-GB"/>
                        </w:rPr>
                        <w:t xml:space="preserve"> dylanwad </w:t>
                      </w:r>
                      <w:r w:rsidR="00331A73">
                        <w:rPr>
                          <w:lang w:bidi="cy-GB"/>
                        </w:rPr>
                        <w:t>pennaf?</w:t>
                      </w:r>
                    </w:p>
                    <w:p w14:paraId="0A83F38E" w14:textId="77B8BDAB" w:rsidR="00CE6C6B" w:rsidRDefault="00CE6C6B" w:rsidP="002F6831">
                      <w:pPr>
                        <w:spacing w:after="0"/>
                      </w:pPr>
                      <w:r>
                        <w:rPr>
                          <w:lang w:bidi="cy-GB"/>
                        </w:rPr>
                        <w:t>Pwy allai gyfnerthu neu lesteirio/rhwystro eich cynllun?</w:t>
                      </w:r>
                    </w:p>
                  </w:txbxContent>
                </v:textbox>
              </v:shape>
            </w:pict>
          </mc:Fallback>
        </mc:AlternateContent>
      </w:r>
    </w:p>
    <w:p w14:paraId="242E3ECD" w14:textId="2F84D48F" w:rsidR="00CE6C6B" w:rsidRPr="00244A27" w:rsidRDefault="00FA5A98" w:rsidP="00F22693">
      <w:pPr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121EC1" wp14:editId="14949A60">
                <wp:simplePos x="0" y="0"/>
                <wp:positionH relativeFrom="column">
                  <wp:posOffset>3878580</wp:posOffset>
                </wp:positionH>
                <wp:positionV relativeFrom="paragraph">
                  <wp:posOffset>173355</wp:posOffset>
                </wp:positionV>
                <wp:extent cx="851535" cy="676275"/>
                <wp:effectExtent l="0" t="0" r="571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676275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4C0C" w14:textId="2AEF7BD9" w:rsidR="008839C3" w:rsidRPr="008839C3" w:rsidRDefault="008839C3" w:rsidP="008839C3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9C3"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 xml:space="preserve">Cynnal cysylltiad </w:t>
                            </w:r>
                            <w:r w:rsidR="00625364"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 xml:space="preserve"> 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1EC1" id="_x0000_s1028" type="#_x0000_t202" style="position:absolute;left:0;text-align:left;margin-left:305.4pt;margin-top:13.65pt;width:67.05pt;height:5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" fillcolor="#325083" stroked="f">
                <v:textbox>
                  <w:txbxContent>
                    <w:p w14:paraId="497C4C0C" w14:textId="2AEF7BD9" w:rsidR="008839C3" w:rsidRPr="008839C3" w:rsidRDefault="008839C3" w:rsidP="008839C3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9C3"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 xml:space="preserve">Cynnal cysylltiad </w:t>
                      </w:r>
                      <w:r w:rsidR="00625364"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 xml:space="preserve"> a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05E036" wp14:editId="11B8BF72">
                <wp:simplePos x="0" y="0"/>
                <wp:positionH relativeFrom="column">
                  <wp:posOffset>2191002</wp:posOffset>
                </wp:positionH>
                <wp:positionV relativeFrom="paragraph">
                  <wp:posOffset>201571</wp:posOffset>
                </wp:positionV>
                <wp:extent cx="977265" cy="140462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404620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213A" w14:textId="5A6F2578" w:rsidR="00570DB3" w:rsidRPr="008839C3" w:rsidRDefault="00570DB3" w:rsidP="008839C3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9C3"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>Diwallu eu hanghe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5E036" id="_x0000_s1029" type="#_x0000_t202" style="position:absolute;left:0;text-align:left;margin-left:172.5pt;margin-top:15.85pt;width:76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" fillcolor="#325083" stroked="f">
                <v:textbox style="mso-fit-shape-to-text:t">
                  <w:txbxContent>
                    <w:p w14:paraId="495D213A" w14:textId="5A6F2578" w:rsidR="00570DB3" w:rsidRPr="008839C3" w:rsidRDefault="00570DB3" w:rsidP="008839C3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9C3"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>Diwallu eu hanghe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DADE2" wp14:editId="77952478">
                <wp:simplePos x="0" y="0"/>
                <wp:positionH relativeFrom="column">
                  <wp:posOffset>3602882</wp:posOffset>
                </wp:positionH>
                <wp:positionV relativeFrom="paragraph">
                  <wp:posOffset>7919</wp:posOffset>
                </wp:positionV>
                <wp:extent cx="1388853" cy="1055178"/>
                <wp:effectExtent l="0" t="0" r="2095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055178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FF31" id="Rectangle 10" o:spid="_x0000_s1026" style="position:absolute;margin-left:283.7pt;margin-top:.6pt;width:109.35pt;height:8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" fillcolor="#325083" strokecolor="#2f528f" strokeweight="1pt"/>
            </w:pict>
          </mc:Fallback>
        </mc:AlternateContent>
      </w: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648AE" wp14:editId="2FA5084E">
                <wp:simplePos x="0" y="0"/>
                <wp:positionH relativeFrom="column">
                  <wp:posOffset>1981200</wp:posOffset>
                </wp:positionH>
                <wp:positionV relativeFrom="paragraph">
                  <wp:posOffset>7620</wp:posOffset>
                </wp:positionV>
                <wp:extent cx="1388745" cy="1054735"/>
                <wp:effectExtent l="0" t="0" r="2095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054735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7E8A" id="Rectangle 9" o:spid="_x0000_s1026" style="position:absolute;margin-left:156pt;margin-top:.6pt;width:109.35pt;height:8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" fillcolor="#325083" strokecolor="#1f3763 [1604]" strokeweight="1pt"/>
            </w:pict>
          </mc:Fallback>
        </mc:AlternateContent>
      </w:r>
    </w:p>
    <w:p w14:paraId="3F152D97" w14:textId="1117B974" w:rsidR="00CE6C6B" w:rsidRPr="00244A27" w:rsidRDefault="00CE6C6B" w:rsidP="00F22693">
      <w:pPr>
        <w:jc w:val="both"/>
        <w:rPr>
          <w:rFonts w:ascii="Gotham" w:hAnsi="Gotham"/>
          <w:sz w:val="24"/>
          <w:szCs w:val="24"/>
        </w:rPr>
      </w:pPr>
    </w:p>
    <w:p w14:paraId="6C8E824C" w14:textId="25030144" w:rsidR="005D1D17" w:rsidRPr="00244A27" w:rsidRDefault="00FA5A98" w:rsidP="00F22693">
      <w:pPr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2FE95DA" wp14:editId="693C63C9">
                <wp:simplePos x="0" y="0"/>
                <wp:positionH relativeFrom="column">
                  <wp:posOffset>377190</wp:posOffset>
                </wp:positionH>
                <wp:positionV relativeFrom="paragraph">
                  <wp:posOffset>61595</wp:posOffset>
                </wp:positionV>
                <wp:extent cx="2472055" cy="575310"/>
                <wp:effectExtent l="0" t="4127" r="0" b="318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575310"/>
                        </a:xfrm>
                        <a:prstGeom prst="rightArrow">
                          <a:avLst/>
                        </a:prstGeom>
                        <a:solidFill>
                          <a:srgbClr val="489CC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E818" w14:textId="0407F1A0" w:rsidR="004342E9" w:rsidRDefault="004342E9">
                            <w:r>
                              <w:rPr>
                                <w:b/>
                                <w:lang w:bidi="cy-GB"/>
                              </w:rPr>
                              <w:t>Grym a Dylanwad rhanddeili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E95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0" type="#_x0000_t13" style="position:absolute;left:0;text-align:left;margin-left:29.7pt;margin-top:4.85pt;width:194.65pt;height:45.3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" adj="19087" fillcolor="#489cc9" stroked="f">
                <v:textbox>
                  <w:txbxContent>
                    <w:p w14:paraId="7B51E818" w14:textId="0407F1A0" w:rsidR="004342E9" w:rsidRDefault="004342E9">
                      <w:r>
                        <w:rPr>
                          <w:b/>
                          <w:lang w:bidi="cy-GB"/>
                        </w:rPr>
                        <w:t>Grym a Dylanwad rhanddeili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0FBEC" w14:textId="012DB25B" w:rsidR="005D1D17" w:rsidRPr="00244A27" w:rsidRDefault="005D1D17" w:rsidP="00F22693">
      <w:pPr>
        <w:jc w:val="both"/>
        <w:rPr>
          <w:rFonts w:ascii="Gotham" w:hAnsi="Gotham"/>
          <w:sz w:val="24"/>
          <w:szCs w:val="24"/>
        </w:rPr>
      </w:pPr>
    </w:p>
    <w:p w14:paraId="109F7890" w14:textId="7EAEA003" w:rsidR="005D1D17" w:rsidRPr="00244A27" w:rsidRDefault="005D1D17" w:rsidP="00F22693">
      <w:pPr>
        <w:pStyle w:val="Heading3"/>
        <w:jc w:val="both"/>
        <w:rPr>
          <w:rFonts w:ascii="Gotham" w:hAnsi="Gotham"/>
          <w:color w:val="325083"/>
        </w:rPr>
      </w:pPr>
    </w:p>
    <w:p w14:paraId="5E71B47E" w14:textId="44918641" w:rsidR="005D1D17" w:rsidRPr="00244A27" w:rsidRDefault="00590FD1" w:rsidP="00F22693">
      <w:pPr>
        <w:pStyle w:val="Heading3"/>
        <w:jc w:val="both"/>
        <w:rPr>
          <w:rFonts w:ascii="Gotham" w:hAnsi="Gotham"/>
          <w:color w:val="325083"/>
        </w:rPr>
      </w:pPr>
      <w:r w:rsidRPr="00244A27">
        <w:rPr>
          <w:rFonts w:ascii="Gotham" w:eastAsia="Gotham" w:hAnsi="Gotham" w:cs="Gotham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8DD309" wp14:editId="2CC3D830">
                <wp:simplePos x="0" y="0"/>
                <wp:positionH relativeFrom="column">
                  <wp:posOffset>3859530</wp:posOffset>
                </wp:positionH>
                <wp:positionV relativeFrom="paragraph">
                  <wp:posOffset>173355</wp:posOffset>
                </wp:positionV>
                <wp:extent cx="1057275" cy="140462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365" w14:textId="4782B295" w:rsidR="00930EBD" w:rsidRPr="00576B94" w:rsidRDefault="00CF37B6" w:rsidP="00576B94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 xml:space="preserve">Hysbysu </w:t>
                            </w:r>
                            <w:r>
                              <w:rPr>
                                <w:rFonts w:ascii="Calibri" w:eastAsia="Gotham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>â</w:t>
                            </w:r>
                            <w:r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>’r</w:t>
                            </w:r>
                            <w:r w:rsidR="00576B94" w:rsidRPr="00576B94"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 xml:space="preserve"> wybodaeth ddiwedda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DD309" id="_x0000_s1031" type="#_x0000_t202" style="position:absolute;left:0;text-align:left;margin-left:303.9pt;margin-top:13.65pt;width:83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" fillcolor="#325083" stroked="f">
                <v:textbox style="mso-fit-shape-to-text:t">
                  <w:txbxContent>
                    <w:p w14:paraId="04458365" w14:textId="4782B295" w:rsidR="00930EBD" w:rsidRPr="00576B94" w:rsidRDefault="00CF37B6" w:rsidP="00576B94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 xml:space="preserve">Hysbysu </w:t>
                      </w:r>
                      <w:r>
                        <w:rPr>
                          <w:rFonts w:ascii="Calibri" w:eastAsia="Gotham" w:hAnsi="Calibri" w:cs="Calibri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>â</w:t>
                      </w:r>
                      <w:r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>’r</w:t>
                      </w:r>
                      <w:r w:rsidR="00576B94" w:rsidRPr="00576B94"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 xml:space="preserve"> wybodaeth ddiwedda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A98" w:rsidRPr="00244A27">
        <w:rPr>
          <w:rFonts w:ascii="Gotham" w:eastAsia="Gotham" w:hAnsi="Gotham" w:cs="Gotham"/>
          <w:noProof/>
          <w:lang w:bidi="cy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30FA6" wp14:editId="5B69778C">
                <wp:simplePos x="0" y="0"/>
                <wp:positionH relativeFrom="column">
                  <wp:posOffset>3646014</wp:posOffset>
                </wp:positionH>
                <wp:positionV relativeFrom="paragraph">
                  <wp:posOffset>29941</wp:posOffset>
                </wp:positionV>
                <wp:extent cx="1388853" cy="1055178"/>
                <wp:effectExtent l="0" t="0" r="2095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055178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6802" id="Rectangle 14" o:spid="_x0000_s1026" style="position:absolute;margin-left:287.1pt;margin-top:2.35pt;width:109.35pt;height:8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" fillcolor="#325083" strokecolor="#2f528f" strokeweight="1pt"/>
            </w:pict>
          </mc:Fallback>
        </mc:AlternateContent>
      </w:r>
      <w:r w:rsidR="00FA5A98" w:rsidRPr="00244A27">
        <w:rPr>
          <w:rFonts w:ascii="Gotham" w:eastAsia="Gotham" w:hAnsi="Gotham" w:cs="Gotham"/>
          <w:noProof/>
          <w:lang w:bidi="cy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7CA7E" wp14:editId="781C1996">
                <wp:simplePos x="0" y="0"/>
                <wp:positionH relativeFrom="column">
                  <wp:posOffset>1998716</wp:posOffset>
                </wp:positionH>
                <wp:positionV relativeFrom="paragraph">
                  <wp:posOffset>30205</wp:posOffset>
                </wp:positionV>
                <wp:extent cx="1388853" cy="1055178"/>
                <wp:effectExtent l="0" t="0" r="2095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055178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ACA2" id="Rectangle 11" o:spid="_x0000_s1026" style="position:absolute;margin-left:157.4pt;margin-top:2.4pt;width:109.35pt;height:8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" fillcolor="#325083" strokecolor="#2f528f" strokeweight="1pt"/>
            </w:pict>
          </mc:Fallback>
        </mc:AlternateContent>
      </w:r>
    </w:p>
    <w:p w14:paraId="12B6E344" w14:textId="51200D0C" w:rsidR="005D1D17" w:rsidRPr="00244A27" w:rsidRDefault="00590FD1" w:rsidP="00F22693">
      <w:pPr>
        <w:pStyle w:val="Heading3"/>
        <w:jc w:val="both"/>
        <w:rPr>
          <w:rFonts w:ascii="Gotham" w:hAnsi="Gotham"/>
          <w:color w:val="325083"/>
        </w:rPr>
      </w:pPr>
      <w:r w:rsidRPr="00244A27">
        <w:rPr>
          <w:rFonts w:ascii="Gotham" w:eastAsia="Gotham" w:hAnsi="Gotham" w:cs="Gotham"/>
          <w:noProof/>
          <w:lang w:bidi="cy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D9AEE0" wp14:editId="71A36459">
                <wp:simplePos x="0" y="0"/>
                <wp:positionH relativeFrom="column">
                  <wp:posOffset>2280920</wp:posOffset>
                </wp:positionH>
                <wp:positionV relativeFrom="paragraph">
                  <wp:posOffset>42545</wp:posOffset>
                </wp:positionV>
                <wp:extent cx="859790" cy="140462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04620"/>
                        </a:xfrm>
                        <a:prstGeom prst="rect">
                          <a:avLst/>
                        </a:prstGeom>
                        <a:solidFill>
                          <a:srgbClr val="3250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BFDE" w14:textId="180B0B84" w:rsidR="004A0F80" w:rsidRPr="004A0F80" w:rsidRDefault="004A0F80" w:rsidP="004A0F80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0F80">
                              <w:rPr>
                                <w:rFonts w:ascii="Gotham" w:eastAsia="Gotham" w:hAnsi="Gotham" w:cs="Gotham"/>
                                <w:b/>
                                <w:color w:val="FFFFFF" w:themeColor="background1"/>
                                <w:sz w:val="24"/>
                                <w:szCs w:val="24"/>
                                <w:lang w:bidi="cy-GB"/>
                              </w:rPr>
                              <w:t>Cadw mewn c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9AEE0" id="_x0000_s1032" type="#_x0000_t202" style="position:absolute;left:0;text-align:left;margin-left:179.6pt;margin-top:3.35pt;width:67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uSFQIAAP0D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" fillcolor="#325083" stroked="f">
                <v:textbox style="mso-fit-shape-to-text:t">
                  <w:txbxContent>
                    <w:p w14:paraId="534BBFDE" w14:textId="180B0B84" w:rsidR="004A0F80" w:rsidRPr="004A0F80" w:rsidRDefault="004A0F80" w:rsidP="004A0F80">
                      <w:pPr>
                        <w:jc w:val="center"/>
                        <w:rPr>
                          <w:rFonts w:ascii="Gotham" w:hAnsi="Gotham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0F80">
                        <w:rPr>
                          <w:rFonts w:ascii="Gotham" w:eastAsia="Gotham" w:hAnsi="Gotham" w:cs="Gotham"/>
                          <w:b/>
                          <w:color w:val="FFFFFF" w:themeColor="background1"/>
                          <w:sz w:val="24"/>
                          <w:szCs w:val="24"/>
                          <w:lang w:bidi="cy-GB"/>
                        </w:rPr>
                        <w:t>Cadw mewn c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CB7FD" w14:textId="17C63208" w:rsidR="005D1D17" w:rsidRPr="00244A27" w:rsidRDefault="005D1D17" w:rsidP="00F22693">
      <w:pPr>
        <w:pStyle w:val="Heading3"/>
        <w:jc w:val="both"/>
        <w:rPr>
          <w:rFonts w:ascii="Gotham" w:hAnsi="Gotham"/>
          <w:color w:val="325083"/>
        </w:rPr>
      </w:pPr>
    </w:p>
    <w:p w14:paraId="3C13EAAC" w14:textId="1041EB61" w:rsidR="005D1D17" w:rsidRPr="00244A27" w:rsidRDefault="005D1D17" w:rsidP="00F22693">
      <w:pPr>
        <w:pStyle w:val="Heading3"/>
        <w:jc w:val="both"/>
        <w:rPr>
          <w:rFonts w:ascii="Gotham" w:hAnsi="Gotham"/>
          <w:color w:val="325083"/>
        </w:rPr>
      </w:pPr>
    </w:p>
    <w:p w14:paraId="2D18015E" w14:textId="0CF944D3" w:rsidR="00DA4691" w:rsidRPr="00244A27" w:rsidRDefault="00DA4691" w:rsidP="00F22693">
      <w:pPr>
        <w:jc w:val="both"/>
        <w:rPr>
          <w:rFonts w:ascii="Gotham" w:hAnsi="Gotham"/>
          <w:sz w:val="24"/>
          <w:szCs w:val="24"/>
        </w:rPr>
      </w:pPr>
    </w:p>
    <w:p w14:paraId="51D205AE" w14:textId="16DA3218" w:rsidR="00DA4691" w:rsidRPr="00244A27" w:rsidRDefault="00FA5A98" w:rsidP="00F22693">
      <w:pPr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38CFAE" wp14:editId="690E86A0">
                <wp:simplePos x="0" y="0"/>
                <wp:positionH relativeFrom="column">
                  <wp:posOffset>2352603</wp:posOffset>
                </wp:positionH>
                <wp:positionV relativeFrom="paragraph">
                  <wp:posOffset>5152</wp:posOffset>
                </wp:positionV>
                <wp:extent cx="2398144" cy="638175"/>
                <wp:effectExtent l="0" t="0" r="254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144" cy="638175"/>
                        </a:xfrm>
                        <a:prstGeom prst="rightArrow">
                          <a:avLst/>
                        </a:prstGeom>
                        <a:solidFill>
                          <a:srgbClr val="489CC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C387" w14:textId="6D0709D7" w:rsidR="00DA4691" w:rsidRDefault="00DA4691">
                            <w:r>
                              <w:rPr>
                                <w:lang w:bidi="cy-GB"/>
                              </w:rPr>
                              <w:t>Lefel ddiddordeb y rhanddeili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CFAE" id="_x0000_s1033" type="#_x0000_t13" style="position:absolute;left:0;text-align:left;margin-left:185.25pt;margin-top:.4pt;width:188.85pt;height:5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" adj="18726" fillcolor="#489cc9" stroked="f">
                <v:textbox>
                  <w:txbxContent>
                    <w:p w14:paraId="622EC387" w14:textId="6D0709D7" w:rsidR="00DA4691" w:rsidRDefault="00DA4691">
                      <w:r>
                        <w:rPr>
                          <w:lang w:bidi="cy-GB"/>
                        </w:rPr>
                        <w:t>Lefel ddiddordeb y rhanddeiliaid</w:t>
                      </w:r>
                    </w:p>
                  </w:txbxContent>
                </v:textbox>
              </v:shape>
            </w:pict>
          </mc:Fallback>
        </mc:AlternateContent>
      </w:r>
    </w:p>
    <w:p w14:paraId="443A3E71" w14:textId="57BC1C78" w:rsidR="00DA4691" w:rsidRPr="00244A27" w:rsidRDefault="00FA5A98" w:rsidP="00F22693">
      <w:pPr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705D" wp14:editId="6D4FA122">
                <wp:simplePos x="0" y="0"/>
                <wp:positionH relativeFrom="column">
                  <wp:posOffset>2002311</wp:posOffset>
                </wp:positionH>
                <wp:positionV relativeFrom="paragraph">
                  <wp:posOffset>337952</wp:posOffset>
                </wp:positionV>
                <wp:extent cx="313372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38150"/>
                        </a:xfrm>
                        <a:prstGeom prst="rect">
                          <a:avLst/>
                        </a:prstGeom>
                        <a:solidFill>
                          <a:srgbClr val="ED89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22FB8" w14:textId="46A2A54D" w:rsidR="008C42D0" w:rsidRDefault="008C42D0" w:rsidP="002F683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Pwy sydd â'r mwyaf o ddiddordeb?</w:t>
                            </w:r>
                          </w:p>
                          <w:p w14:paraId="61CD733E" w14:textId="253472BA" w:rsidR="008C42D0" w:rsidRDefault="008C42D0" w:rsidP="002F683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bidi="cy-GB"/>
                              </w:rPr>
                              <w:t>Pwy fydd yn cael eu heffeithio arnynt fwya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705D" id="Text Box 7" o:spid="_x0000_s1034" type="#_x0000_t202" style="position:absolute;left:0;text-align:left;margin-left:157.65pt;margin-top:26.6pt;width:246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" fillcolor="#ed8900" strokeweight=".5pt">
                <v:textbox>
                  <w:txbxContent>
                    <w:p w14:paraId="50622FB8" w14:textId="46A2A54D" w:rsidR="008C42D0" w:rsidRDefault="008C42D0" w:rsidP="002F6831">
                      <w:pPr>
                        <w:spacing w:after="0"/>
                        <w:jc w:val="center"/>
                      </w:pPr>
                      <w:r>
                        <w:rPr>
                          <w:lang w:bidi="cy-GB"/>
                        </w:rPr>
                        <w:t>Pwy sydd â'r mwyaf o ddiddordeb?</w:t>
                      </w:r>
                    </w:p>
                    <w:p w14:paraId="61CD733E" w14:textId="253472BA" w:rsidR="008C42D0" w:rsidRDefault="008C42D0" w:rsidP="002F6831">
                      <w:pPr>
                        <w:spacing w:after="0"/>
                        <w:jc w:val="center"/>
                      </w:pPr>
                      <w:r>
                        <w:rPr>
                          <w:lang w:bidi="cy-GB"/>
                        </w:rPr>
                        <w:t>Pwy fydd yn cael eu heffeithio arnynt fwyaf?</w:t>
                      </w:r>
                    </w:p>
                  </w:txbxContent>
                </v:textbox>
              </v:shape>
            </w:pict>
          </mc:Fallback>
        </mc:AlternateContent>
      </w:r>
    </w:p>
    <w:p w14:paraId="53C59D21" w14:textId="202DB673" w:rsidR="003139DB" w:rsidRPr="00244A27" w:rsidRDefault="003139DB" w:rsidP="00E41FCD">
      <w:pPr>
        <w:pStyle w:val="Heading3"/>
        <w:rPr>
          <w:rFonts w:ascii="Gotham" w:hAnsi="Gotham"/>
        </w:rPr>
      </w:pPr>
      <w:r w:rsidRPr="00AA27BF">
        <w:rPr>
          <w:rFonts w:ascii="Gotham" w:eastAsia="Gotham" w:hAnsi="Gotham" w:cs="Gotham"/>
          <w:color w:val="auto"/>
          <w:lang w:bidi="cy-GB"/>
        </w:rPr>
        <w:lastRenderedPageBreak/>
        <w:br/>
        <w:t xml:space="preserve">Yn achos cynlluniau neu brosiectau swmpus a chymhleth sy’n cynnwys lliaws o randdeiliaid, gall fod yn fuddiol defnyddio </w:t>
      </w:r>
      <w:r w:rsidR="001B2412" w:rsidRPr="0080639A">
        <w:rPr>
          <w:rFonts w:ascii="Gotham" w:eastAsia="Gotham" w:hAnsi="Gotham" w:cs="Gotham"/>
          <w:b/>
          <w:color w:val="355EA9"/>
          <w:lang w:bidi="cy-GB"/>
        </w:rPr>
        <w:t xml:space="preserve">grid Dylanwad ac Effaith Naw Blwch </w:t>
      </w:r>
      <w:r w:rsidRPr="00AA27BF">
        <w:rPr>
          <w:rFonts w:ascii="Gotham" w:eastAsia="Gotham" w:hAnsi="Gotham" w:cs="Gotham"/>
          <w:color w:val="auto"/>
          <w:lang w:bidi="cy-GB"/>
        </w:rPr>
        <w:t xml:space="preserve">yn lle hynny. Mae'r offeryn hwn yn debyg iawn i'r grid </w:t>
      </w:r>
      <w:hyperlink r:id="rId13" w:history="1">
        <w:r w:rsidR="0007546C" w:rsidRPr="00E41FCD">
          <w:rPr>
            <w:rStyle w:val="Hyperlink"/>
            <w:rFonts w:ascii="Gotham" w:eastAsia="Gotham" w:hAnsi="Gotham" w:cs="Gotham"/>
            <w:color w:val="auto"/>
            <w:u w:val="none"/>
            <w:lang w:bidi="cy-GB"/>
          </w:rPr>
          <w:t>Grym a Diddordeb</w:t>
        </w:r>
      </w:hyperlink>
      <w:r w:rsidRPr="00AA27BF">
        <w:rPr>
          <w:rFonts w:ascii="Gotham" w:eastAsia="Gotham" w:hAnsi="Gotham" w:cs="Gotham"/>
          <w:color w:val="auto"/>
          <w:lang w:bidi="cy-GB"/>
        </w:rPr>
        <w:t xml:space="preserve"> . Ystyr ‘dylanwad’ yw’r lefel o gysylltiad/ymrwymiad sydd gan y person, ac ystyr ‘effaith’ yw gallu'r rhanddeiliad i wireddu newid delfrydol.  Pan fo ystod ehangach o randdeiliaid a grwpiau rhanddeiliaid yn cymryd rhan, bydd yn rhoi mwy o eglurder i chi ynglŷn â’ch rhanddeiliaid a pha fodd y bydd angen i chi weithio gyda nhw. </w:t>
      </w:r>
      <w:r w:rsidRPr="00AA27BF">
        <w:rPr>
          <w:rFonts w:ascii="Gotham" w:eastAsia="Gotham" w:hAnsi="Gotham" w:cs="Gotham"/>
          <w:color w:val="auto"/>
          <w:lang w:bidi="cy-GB"/>
        </w:rPr>
        <w:br/>
      </w:r>
    </w:p>
    <w:p w14:paraId="3FE28926" w14:textId="38CA604B" w:rsidR="00CD118D" w:rsidRPr="00244A27" w:rsidRDefault="008F31E1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Ffigur 2 Grid </w:t>
      </w:r>
      <w:r w:rsidR="002D6DA0">
        <w:rPr>
          <w:rFonts w:ascii="Gotham" w:eastAsia="Gotham" w:hAnsi="Gotham" w:cs="Gotham"/>
          <w:sz w:val="24"/>
          <w:szCs w:val="24"/>
          <w:lang w:bidi="cy-GB"/>
        </w:rPr>
        <w:t>Dylanwad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 ac Effaith naw blwch ar gyfer dadansoddi rhanddeiliai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2693"/>
        <w:gridCol w:w="2653"/>
      </w:tblGrid>
      <w:tr w:rsidR="009B2933" w:rsidRPr="00244A27" w14:paraId="164B4DAF" w14:textId="77777777" w:rsidTr="00DC3D16">
        <w:tc>
          <w:tcPr>
            <w:tcW w:w="1843" w:type="dxa"/>
            <w:tcBorders>
              <w:bottom w:val="single" w:sz="4" w:space="0" w:color="auto"/>
            </w:tcBorders>
            <w:shd w:val="clear" w:color="auto" w:fill="325083"/>
            <w:vAlign w:val="center"/>
          </w:tcPr>
          <w:p w14:paraId="081B8A01" w14:textId="204C4A0D" w:rsidR="009B2933" w:rsidRPr="00244A27" w:rsidRDefault="009B2933" w:rsidP="002D6DA0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03351751"/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Llawer o </w:t>
            </w:r>
            <w:r w:rsidR="002D6DA0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ddylanwad</w:t>
            </w:r>
          </w:p>
        </w:tc>
        <w:tc>
          <w:tcPr>
            <w:tcW w:w="2552" w:type="dxa"/>
          </w:tcPr>
          <w:p w14:paraId="7DB9F8C2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450E91C0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2389EA4F" w14:textId="628936F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EEA28A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653" w:type="dxa"/>
          </w:tcPr>
          <w:p w14:paraId="69DE756A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9B2933" w:rsidRPr="00244A27" w14:paraId="34A41601" w14:textId="77777777" w:rsidTr="003B6675">
        <w:tc>
          <w:tcPr>
            <w:tcW w:w="1843" w:type="dxa"/>
            <w:tcBorders>
              <w:bottom w:val="single" w:sz="4" w:space="0" w:color="auto"/>
            </w:tcBorders>
            <w:shd w:val="clear" w:color="auto" w:fill="325083"/>
            <w:vAlign w:val="center"/>
          </w:tcPr>
          <w:p w14:paraId="61EFF4CF" w14:textId="15FD95D7" w:rsidR="009B2933" w:rsidRPr="00244A27" w:rsidRDefault="002D6DA0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Dylanwad</w:t>
            </w:r>
            <w:r w:rsidR="009B2933"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 cymedrol</w:t>
            </w:r>
          </w:p>
        </w:tc>
        <w:tc>
          <w:tcPr>
            <w:tcW w:w="2552" w:type="dxa"/>
          </w:tcPr>
          <w:p w14:paraId="4CC6CC24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6A17F41D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4D8F98EB" w14:textId="0192717A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EA428B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653" w:type="dxa"/>
          </w:tcPr>
          <w:p w14:paraId="6E0799CC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9B2933" w:rsidRPr="00244A27" w14:paraId="5A4CBAAE" w14:textId="77777777" w:rsidTr="00A20964">
        <w:trPr>
          <w:trHeight w:val="73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325083"/>
            <w:vAlign w:val="center"/>
          </w:tcPr>
          <w:p w14:paraId="15ECF79D" w14:textId="7B811393" w:rsidR="009B2933" w:rsidRPr="00244A27" w:rsidRDefault="009B2933" w:rsidP="00F15BFB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Ychydig </w:t>
            </w:r>
            <w:r w:rsidR="00F15BFB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o ddylanwad neu </w:t>
            </w: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ddim </w:t>
            </w:r>
            <w:r w:rsidR="00F15BFB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o gwb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7BF2B1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4BAAA8AC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3EE3EDF2" w14:textId="731A1BD5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2C2153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D0740C6" w14:textId="77777777" w:rsidR="009B2933" w:rsidRPr="00244A27" w:rsidRDefault="009B2933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DC3D16" w:rsidRPr="00244A27" w14:paraId="6D730A3A" w14:textId="77777777" w:rsidTr="00DC3D16">
        <w:tc>
          <w:tcPr>
            <w:tcW w:w="1843" w:type="dxa"/>
            <w:shd w:val="clear" w:color="auto" w:fill="325083"/>
          </w:tcPr>
          <w:p w14:paraId="183262E2" w14:textId="77777777" w:rsidR="009B2933" w:rsidRPr="00244A27" w:rsidRDefault="009B2933" w:rsidP="00F22693">
            <w:pPr>
              <w:jc w:val="both"/>
              <w:rPr>
                <w:rFonts w:ascii="Gotham" w:hAnsi="Gotham"/>
                <w:color w:val="FFFFFF" w:themeColor="background1"/>
                <w:sz w:val="24"/>
                <w:szCs w:val="24"/>
              </w:rPr>
            </w:pPr>
          </w:p>
          <w:p w14:paraId="4CA27B61" w14:textId="2BBD4CA7" w:rsidR="002B6BC7" w:rsidRPr="00244A27" w:rsidRDefault="002B6BC7" w:rsidP="00F22693">
            <w:pPr>
              <w:jc w:val="both"/>
              <w:rPr>
                <w:rFonts w:ascii="Gotham" w:hAnsi="Gotham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325083"/>
            <w:vAlign w:val="center"/>
          </w:tcPr>
          <w:p w14:paraId="10640DBC" w14:textId="55B0E6DF" w:rsidR="009B2933" w:rsidRPr="00244A27" w:rsidRDefault="009B2933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Ychydig</w:t>
            </w:r>
            <w:r w:rsidR="00870C56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 o effaith</w:t>
            </w: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 xml:space="preserve"> neu ddim </w:t>
            </w:r>
            <w:r w:rsidR="00870C56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o gwbl</w:t>
            </w:r>
          </w:p>
        </w:tc>
        <w:tc>
          <w:tcPr>
            <w:tcW w:w="2693" w:type="dxa"/>
            <w:shd w:val="clear" w:color="auto" w:fill="325083"/>
            <w:vAlign w:val="center"/>
          </w:tcPr>
          <w:p w14:paraId="696FA270" w14:textId="3D43DDD8" w:rsidR="009B2933" w:rsidRPr="00244A27" w:rsidRDefault="009B2933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Effaith gymedrol</w:t>
            </w:r>
          </w:p>
        </w:tc>
        <w:tc>
          <w:tcPr>
            <w:tcW w:w="2653" w:type="dxa"/>
            <w:shd w:val="clear" w:color="auto" w:fill="325083"/>
            <w:vAlign w:val="center"/>
          </w:tcPr>
          <w:p w14:paraId="7AB784EA" w14:textId="239F278F" w:rsidR="00073322" w:rsidRPr="00244A27" w:rsidRDefault="009B2933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Llawer o effaith</w:t>
            </w:r>
          </w:p>
        </w:tc>
      </w:tr>
    </w:tbl>
    <w:bookmarkEnd w:id="9"/>
    <w:p w14:paraId="67412BEE" w14:textId="031D54F8" w:rsidR="003139DB" w:rsidRPr="00244A27" w:rsidRDefault="00D74EE3" w:rsidP="00E41FCD">
      <w:pPr>
        <w:rPr>
          <w:rFonts w:ascii="Gotham" w:hAnsi="Gotham"/>
          <w:sz w:val="24"/>
          <w:szCs w:val="24"/>
        </w:rPr>
      </w:pPr>
      <w:r>
        <w:rPr>
          <w:rFonts w:ascii="Gotham" w:eastAsia="Gotham" w:hAnsi="Gotham" w:cs="Gotham"/>
          <w:sz w:val="24"/>
          <w:szCs w:val="24"/>
          <w:lang w:bidi="cy-GB"/>
        </w:rPr>
        <w:br/>
      </w:r>
      <w:r w:rsidR="00220CBF" w:rsidRPr="00244A27">
        <w:rPr>
          <w:rFonts w:ascii="Gotham" w:eastAsia="Gotham" w:hAnsi="Gotham" w:cs="Gotham"/>
          <w:sz w:val="24"/>
          <w:szCs w:val="24"/>
          <w:lang w:bidi="cy-GB"/>
        </w:rPr>
        <w:t xml:space="preserve">Gallai dau offeryn arall fod yn ddefnyddiol hefyd wrth flaenoriaethu eich rhanddeiliaid ac ystyried sut i weithio gyda nhw; mae'r rhain yn cynnwys </w:t>
      </w:r>
      <w:r w:rsidR="002B6BC7" w:rsidRPr="001B2412">
        <w:rPr>
          <w:rFonts w:ascii="Gotham" w:eastAsia="Gotham" w:hAnsi="Gotham" w:cs="Gotham"/>
          <w:b/>
          <w:color w:val="355EA9"/>
          <w:sz w:val="24"/>
          <w:szCs w:val="24"/>
          <w:lang w:bidi="cy-GB"/>
        </w:rPr>
        <w:t xml:space="preserve">Matrics Parodrwydd ar gyfer Newid </w:t>
      </w:r>
      <w:r w:rsidR="00220CBF" w:rsidRPr="00244A27">
        <w:rPr>
          <w:rFonts w:ascii="Gotham" w:eastAsia="Gotham" w:hAnsi="Gotham" w:cs="Gotham"/>
          <w:sz w:val="24"/>
          <w:szCs w:val="24"/>
          <w:lang w:bidi="cy-GB"/>
        </w:rPr>
        <w:t xml:space="preserve">a </w:t>
      </w:r>
      <w:r w:rsidR="00220CBF" w:rsidRPr="001B2412">
        <w:rPr>
          <w:rFonts w:ascii="Gotham" w:eastAsia="Gotham" w:hAnsi="Gotham" w:cs="Gotham"/>
          <w:b/>
          <w:color w:val="355EA9"/>
          <w:sz w:val="24"/>
          <w:szCs w:val="24"/>
          <w:lang w:bidi="cy-GB"/>
        </w:rPr>
        <w:t xml:space="preserve">Matrics RASCI </w:t>
      </w:r>
      <w:r w:rsidR="009508E4" w:rsidRPr="00244A27">
        <w:rPr>
          <w:rStyle w:val="EndnoteReference"/>
          <w:rFonts w:ascii="Gotham" w:eastAsia="Gotham" w:hAnsi="Gotham" w:cs="Gotham"/>
          <w:sz w:val="24"/>
          <w:szCs w:val="24"/>
          <w:lang w:bidi="cy-GB"/>
        </w:rPr>
        <w:endnoteReference w:id="3"/>
      </w:r>
      <w:r w:rsidR="00220CBF" w:rsidRPr="00244A27">
        <w:rPr>
          <w:rFonts w:ascii="Gotham" w:eastAsia="Gotham" w:hAnsi="Gotham" w:cs="Gotham"/>
          <w:sz w:val="24"/>
          <w:szCs w:val="24"/>
          <w:lang w:bidi="cy-GB"/>
        </w:rPr>
        <w:t>.</w:t>
      </w:r>
    </w:p>
    <w:p w14:paraId="5B82575E" w14:textId="04F92D4B" w:rsidR="001B2412" w:rsidRDefault="00220CBF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Mae'r </w:t>
      </w:r>
      <w:r w:rsidR="006A7080" w:rsidRPr="0080639A">
        <w:rPr>
          <w:rFonts w:ascii="Gotham" w:eastAsia="Gotham" w:hAnsi="Gotham" w:cs="Gotham"/>
          <w:b/>
          <w:color w:val="355EA9"/>
          <w:sz w:val="24"/>
          <w:szCs w:val="24"/>
          <w:lang w:bidi="cy-GB"/>
        </w:rPr>
        <w:t>Matrics Parodrwydd ar gyfer Newid</w:t>
      </w:r>
      <w:r w:rsidR="009508E4" w:rsidRPr="0080639A">
        <w:rPr>
          <w:rFonts w:ascii="Gotham" w:eastAsia="Gotham" w:hAnsi="Gotham" w:cs="Gotham"/>
          <w:b/>
          <w:color w:val="355EA9"/>
          <w:sz w:val="24"/>
          <w:szCs w:val="24"/>
          <w:vertAlign w:val="superscript"/>
          <w:lang w:bidi="cy-GB"/>
        </w:rPr>
        <w:fldChar w:fldCharType="begin"/>
      </w:r>
      <w:r w:rsidR="009508E4" w:rsidRPr="0080639A">
        <w:rPr>
          <w:rFonts w:ascii="Gotham" w:eastAsia="Gotham" w:hAnsi="Gotham" w:cs="Gotham"/>
          <w:b/>
          <w:color w:val="355EA9"/>
          <w:sz w:val="24"/>
          <w:szCs w:val="24"/>
          <w:vertAlign w:val="superscript"/>
          <w:lang w:bidi="cy-GB"/>
        </w:rPr>
        <w:instrText xml:space="preserve"> NOTEREF _Ref103349412 \h  \* MERGEFORMAT </w:instrText>
      </w:r>
      <w:r w:rsidR="009508E4" w:rsidRPr="0080639A">
        <w:rPr>
          <w:rFonts w:ascii="Gotham" w:eastAsia="Gotham" w:hAnsi="Gotham" w:cs="Gotham"/>
          <w:b/>
          <w:color w:val="355EA9"/>
          <w:sz w:val="24"/>
          <w:szCs w:val="24"/>
          <w:vertAlign w:val="superscript"/>
          <w:lang w:bidi="cy-GB"/>
        </w:rPr>
      </w:r>
      <w:r w:rsidR="009508E4" w:rsidRPr="0080639A">
        <w:rPr>
          <w:rFonts w:ascii="Gotham" w:eastAsia="Gotham" w:hAnsi="Gotham" w:cs="Gotham"/>
          <w:b/>
          <w:color w:val="355EA9"/>
          <w:sz w:val="24"/>
          <w:szCs w:val="24"/>
          <w:vertAlign w:val="superscript"/>
          <w:lang w:bidi="cy-GB"/>
        </w:rPr>
        <w:fldChar w:fldCharType="separate"/>
      </w:r>
      <w:r w:rsidR="00590FD1">
        <w:rPr>
          <w:rFonts w:ascii="Gotham" w:eastAsia="Gotham" w:hAnsi="Gotham" w:cs="Gotham"/>
          <w:b/>
          <w:color w:val="355EA9"/>
          <w:sz w:val="24"/>
          <w:szCs w:val="24"/>
          <w:vertAlign w:val="superscript"/>
          <w:lang w:bidi="cy-GB"/>
        </w:rPr>
        <w:t>i</w:t>
      </w:r>
      <w:r w:rsidR="009508E4" w:rsidRPr="0080639A">
        <w:rPr>
          <w:rFonts w:ascii="Gotham" w:eastAsia="Gotham" w:hAnsi="Gotham" w:cs="Gotham"/>
          <w:b/>
          <w:color w:val="355EA9"/>
          <w:sz w:val="24"/>
          <w:szCs w:val="24"/>
          <w:vertAlign w:val="superscript"/>
          <w:lang w:bidi="cy-GB"/>
        </w:rPr>
        <w:fldChar w:fldCharType="end"/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 yn eich helpu i ddirnad pwy sydd o blaid neu yn erbyn cynigion y cynllun neu brosiect. Bydd yn eich cynorthwyo i benderfynu pa weithgarwch dylanwadu y gallai fod ei angen arnoch. </w:t>
      </w:r>
    </w:p>
    <w:p w14:paraId="32DC0656" w14:textId="4CE07F59" w:rsidR="00962D06" w:rsidRPr="00244A27" w:rsidRDefault="00962D06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Ffigur 3 Matrics Parodrwydd ar gyfer Newid</w:t>
      </w:r>
    </w:p>
    <w:tbl>
      <w:tblPr>
        <w:tblStyle w:val="TableGrid"/>
        <w:tblW w:w="9716" w:type="dxa"/>
        <w:tblInd w:w="-147" w:type="dxa"/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344"/>
      </w:tblGrid>
      <w:tr w:rsidR="00D51E82" w:rsidRPr="00244A27" w14:paraId="4704F8E7" w14:textId="77777777" w:rsidTr="00D92A11">
        <w:trPr>
          <w:trHeight w:val="292"/>
        </w:trPr>
        <w:tc>
          <w:tcPr>
            <w:tcW w:w="2836" w:type="dxa"/>
            <w:shd w:val="clear" w:color="auto" w:fill="325083"/>
            <w:vAlign w:val="center"/>
          </w:tcPr>
          <w:p w14:paraId="2C1FAA34" w14:textId="7CB1D62A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Rhanddeili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325083"/>
          </w:tcPr>
          <w:p w14:paraId="55D16814" w14:textId="7054D2E6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Gwrthwynebu / llesteirio</w:t>
            </w:r>
          </w:p>
        </w:tc>
        <w:tc>
          <w:tcPr>
            <w:tcW w:w="2268" w:type="dxa"/>
            <w:shd w:val="clear" w:color="auto" w:fill="325083"/>
          </w:tcPr>
          <w:p w14:paraId="5D92A347" w14:textId="7F0178D8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Niwtral</w:t>
            </w:r>
          </w:p>
        </w:tc>
        <w:tc>
          <w:tcPr>
            <w:tcW w:w="2344" w:type="dxa"/>
            <w:shd w:val="clear" w:color="auto" w:fill="325083"/>
          </w:tcPr>
          <w:p w14:paraId="5D8EB6BA" w14:textId="1CC61DB8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O Blaid</w:t>
            </w:r>
          </w:p>
        </w:tc>
      </w:tr>
      <w:tr w:rsidR="00D51E82" w:rsidRPr="00244A27" w14:paraId="27F83043" w14:textId="77777777" w:rsidTr="00D92A11">
        <w:trPr>
          <w:trHeight w:val="761"/>
        </w:trPr>
        <w:tc>
          <w:tcPr>
            <w:tcW w:w="2836" w:type="dxa"/>
            <w:shd w:val="clear" w:color="auto" w:fill="325083"/>
            <w:vAlign w:val="center"/>
          </w:tcPr>
          <w:p w14:paraId="24CD8F02" w14:textId="6D4EE248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Byrddau Iechyd Lleol</w:t>
            </w:r>
          </w:p>
        </w:tc>
        <w:tc>
          <w:tcPr>
            <w:tcW w:w="2268" w:type="dxa"/>
            <w:shd w:val="clear" w:color="auto" w:fill="ED8900"/>
          </w:tcPr>
          <w:p w14:paraId="6B0621B0" w14:textId="06CEE133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7CF41870" w14:textId="5A82E7DE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5A834A" w14:textId="60B55E54" w:rsidR="00D51E82" w:rsidRPr="00244A27" w:rsidRDefault="00962D06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noProof/>
                <w:sz w:val="24"/>
                <w:szCs w:val="24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8AB38E" wp14:editId="6394F67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95250</wp:posOffset>
                      </wp:positionV>
                      <wp:extent cx="1304925" cy="2667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966DF" w14:textId="77777777" w:rsidR="00962D06" w:rsidRPr="007F7908" w:rsidRDefault="00962D06" w:rsidP="00962D06">
                                  <w:pPr>
                                    <w:rPr>
                                      <w:rFonts w:ascii="Gotham" w:hAnsi="Gotham"/>
                                      <w:sz w:val="20"/>
                                      <w:szCs w:val="20"/>
                                    </w:rPr>
                                  </w:pPr>
                                  <w:r w:rsidRPr="007F7908">
                                    <w:rPr>
                                      <w:rFonts w:ascii="Gotham" w:eastAsia="Gotham" w:hAnsi="Gotham" w:cs="Gotham"/>
                                      <w:sz w:val="20"/>
                                      <w:szCs w:val="20"/>
                                      <w:lang w:bidi="cy-GB"/>
                                    </w:rPr>
                                    <w:t>Angen mudi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B38E" id="Text Box 4" o:spid="_x0000_s1035" type="#_x0000_t202" style="position:absolute;left:0;text-align:left;margin-left:24.9pt;margin-top:7.5pt;width:102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" fillcolor="window" strokeweight=".5pt">
                      <v:textbox>
                        <w:txbxContent>
                          <w:p w14:paraId="17F966DF" w14:textId="77777777" w:rsidR="00962D06" w:rsidRPr="007F7908" w:rsidRDefault="00962D06" w:rsidP="00962D06">
                            <w:pPr>
                              <w:rPr>
                                <w:rFonts w:ascii="Gotham" w:hAnsi="Gotham"/>
                                <w:sz w:val="20"/>
                                <w:szCs w:val="20"/>
                              </w:rPr>
                            </w:pPr>
                            <w:r w:rsidRPr="007F7908">
                              <w:rPr>
                                <w:rFonts w:ascii="Gotham" w:eastAsia="Gotham" w:hAnsi="Gotham" w:cs="Gotham"/>
                                <w:sz w:val="20"/>
                                <w:szCs w:val="20"/>
                                <w:lang w:bidi="cy-GB"/>
                              </w:rPr>
                              <w:t>Angen mudi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68F" w:rsidRPr="00244A27">
              <w:rPr>
                <w:rFonts w:ascii="Gotham" w:eastAsia="Gotham" w:hAnsi="Gotham" w:cs="Gotham"/>
                <w:noProof/>
                <w:sz w:val="24"/>
                <w:szCs w:val="24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9F752" wp14:editId="58EA057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1119</wp:posOffset>
                      </wp:positionV>
                      <wp:extent cx="2190750" cy="295275"/>
                      <wp:effectExtent l="0" t="19050" r="38100" b="47625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8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FBFF" id="Arrow: Right 12" o:spid="_x0000_s1026" type="#_x0000_t13" style="position:absolute;margin-left:-6.05pt;margin-top:5.6pt;width:17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" adj="20144" fillcolor="#ed8900" strokecolor="#1f3763 [1604]" strokeweight="1pt"/>
                  </w:pict>
                </mc:Fallback>
              </mc:AlternateContent>
            </w:r>
          </w:p>
        </w:tc>
        <w:tc>
          <w:tcPr>
            <w:tcW w:w="2344" w:type="dxa"/>
          </w:tcPr>
          <w:p w14:paraId="1A6B7870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D51E82" w:rsidRPr="00244A27" w14:paraId="792D79CD" w14:textId="77777777" w:rsidTr="00D92A11">
        <w:trPr>
          <w:trHeight w:val="714"/>
        </w:trPr>
        <w:tc>
          <w:tcPr>
            <w:tcW w:w="2836" w:type="dxa"/>
            <w:shd w:val="clear" w:color="auto" w:fill="325083"/>
            <w:vAlign w:val="center"/>
          </w:tcPr>
          <w:p w14:paraId="7760506E" w14:textId="5EDCC4FB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GIG Cymru</w:t>
            </w:r>
          </w:p>
        </w:tc>
        <w:tc>
          <w:tcPr>
            <w:tcW w:w="2268" w:type="dxa"/>
          </w:tcPr>
          <w:p w14:paraId="7AADE3C6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44FA80D9" w14:textId="6547484F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8900"/>
          </w:tcPr>
          <w:p w14:paraId="592DEC75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1D5265C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D51E82" w:rsidRPr="00244A27" w14:paraId="185CFE67" w14:textId="77777777" w:rsidTr="00D92A11">
        <w:trPr>
          <w:trHeight w:val="725"/>
        </w:trPr>
        <w:tc>
          <w:tcPr>
            <w:tcW w:w="2836" w:type="dxa"/>
            <w:shd w:val="clear" w:color="auto" w:fill="325083"/>
            <w:vAlign w:val="center"/>
          </w:tcPr>
          <w:p w14:paraId="27B48F1C" w14:textId="5B194D02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Arbenigwyr Pwn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697ED3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54E2ED2D" w14:textId="7C08246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1C68B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ED8900"/>
          </w:tcPr>
          <w:p w14:paraId="5F1A8B40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D51E82" w:rsidRPr="00244A27" w14:paraId="2B1B546A" w14:textId="77777777" w:rsidTr="00D92A11">
        <w:trPr>
          <w:trHeight w:val="706"/>
        </w:trPr>
        <w:tc>
          <w:tcPr>
            <w:tcW w:w="2836" w:type="dxa"/>
            <w:shd w:val="clear" w:color="auto" w:fill="325083"/>
            <w:vAlign w:val="center"/>
          </w:tcPr>
          <w:p w14:paraId="76D2DC55" w14:textId="4ED04497" w:rsidR="00D51E82" w:rsidRPr="00244A27" w:rsidRDefault="00D51E8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Corff Proffesiynol 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D8900"/>
          </w:tcPr>
          <w:p w14:paraId="62E2AE95" w14:textId="2505D869" w:rsidR="00D51E82" w:rsidRPr="00244A27" w:rsidRDefault="00962D06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noProof/>
                <w:sz w:val="24"/>
                <w:szCs w:val="24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8C5DDF" wp14:editId="24E0D185">
                      <wp:simplePos x="0" y="0"/>
                      <wp:positionH relativeFrom="column">
                        <wp:posOffset>1393561</wp:posOffset>
                      </wp:positionH>
                      <wp:positionV relativeFrom="paragraph">
                        <wp:posOffset>96520</wp:posOffset>
                      </wp:positionV>
                      <wp:extent cx="695325" cy="247650"/>
                      <wp:effectExtent l="0" t="19050" r="47625" b="3810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89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0AD8D" id="Arrow: Right 15" o:spid="_x0000_s1026" type="#_x0000_t13" style="position:absolute;margin-left:109.75pt;margin-top:7.6pt;width:54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" adj="17753" fillcolor="#ed8900" strokecolor="#2f528f" strokeweight="1pt"/>
                  </w:pict>
                </mc:Fallback>
              </mc:AlternateContent>
            </w:r>
          </w:p>
          <w:p w14:paraId="125BA6B0" w14:textId="6D3344C8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166083" w14:textId="33D59D71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344" w:type="dxa"/>
          </w:tcPr>
          <w:p w14:paraId="328172BC" w14:textId="5E262E54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D51E82" w:rsidRPr="00244A27" w14:paraId="773475BA" w14:textId="77777777" w:rsidTr="00D92A11">
        <w:trPr>
          <w:trHeight w:val="716"/>
        </w:trPr>
        <w:tc>
          <w:tcPr>
            <w:tcW w:w="2836" w:type="dxa"/>
            <w:shd w:val="clear" w:color="auto" w:fill="325083"/>
            <w:vAlign w:val="center"/>
          </w:tcPr>
          <w:p w14:paraId="5856F9E5" w14:textId="16050AFA" w:rsidR="00D51E82" w:rsidRPr="00244A27" w:rsidRDefault="00D51E82" w:rsidP="00D92A11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Clwstwr Gofal Sylfaenol Y</w:t>
            </w:r>
          </w:p>
        </w:tc>
        <w:tc>
          <w:tcPr>
            <w:tcW w:w="2268" w:type="dxa"/>
            <w:shd w:val="clear" w:color="auto" w:fill="ED8900"/>
          </w:tcPr>
          <w:p w14:paraId="7FE9F4D5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1BBDAF8B" w14:textId="2D5062C5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0429CE" w14:textId="6382BD06" w:rsidR="00D51E82" w:rsidRPr="00244A27" w:rsidRDefault="0008068F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noProof/>
                <w:sz w:val="24"/>
                <w:szCs w:val="24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8BA9F" wp14:editId="70FBDC0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81915</wp:posOffset>
                      </wp:positionV>
                      <wp:extent cx="1304925" cy="2762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71A3CA" w14:textId="6AEC8703" w:rsidR="0008068F" w:rsidRPr="007F7908" w:rsidRDefault="0008068F">
                                  <w:pPr>
                                    <w:rPr>
                                      <w:rFonts w:ascii="Gotham" w:hAnsi="Gotham"/>
                                      <w:sz w:val="20"/>
                                      <w:szCs w:val="20"/>
                                    </w:rPr>
                                  </w:pPr>
                                  <w:r w:rsidRPr="007F7908">
                                    <w:rPr>
                                      <w:rFonts w:ascii="Gotham" w:eastAsia="Gotham" w:hAnsi="Gotham" w:cs="Gotham"/>
                                      <w:sz w:val="20"/>
                                      <w:szCs w:val="20"/>
                                      <w:lang w:bidi="cy-GB"/>
                                    </w:rPr>
                                    <w:t>Angen mudi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BA9F" id="Text Box 16" o:spid="_x0000_s1036" type="#_x0000_t202" style="position:absolute;left:0;text-align:left;margin-left:25.65pt;margin-top:6.45pt;width:10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" fillcolor="white [3201]" strokeweight=".5pt">
                      <v:textbox>
                        <w:txbxContent>
                          <w:p w14:paraId="2E71A3CA" w14:textId="6AEC8703" w:rsidR="0008068F" w:rsidRPr="007F7908" w:rsidRDefault="0008068F">
                            <w:pPr>
                              <w:rPr>
                                <w:rFonts w:ascii="Gotham" w:hAnsi="Gotham"/>
                                <w:sz w:val="20"/>
                                <w:szCs w:val="20"/>
                              </w:rPr>
                            </w:pPr>
                            <w:r w:rsidRPr="007F7908">
                              <w:rPr>
                                <w:rFonts w:ascii="Gotham" w:eastAsia="Gotham" w:hAnsi="Gotham" w:cs="Gotham"/>
                                <w:sz w:val="20"/>
                                <w:szCs w:val="20"/>
                                <w:lang w:bidi="cy-GB"/>
                              </w:rPr>
                              <w:t>Angen mudi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A27">
              <w:rPr>
                <w:rFonts w:ascii="Gotham" w:eastAsia="Gotham" w:hAnsi="Gotham" w:cs="Gotham"/>
                <w:noProof/>
                <w:sz w:val="24"/>
                <w:szCs w:val="24"/>
                <w:lang w:bidi="cy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55990F" wp14:editId="2D10042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6989</wp:posOffset>
                      </wp:positionV>
                      <wp:extent cx="2295525" cy="276225"/>
                      <wp:effectExtent l="0" t="19050" r="47625" b="4762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D89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3CB0" id="Arrow: Right 13" o:spid="_x0000_s1026" type="#_x0000_t13" style="position:absolute;margin-left:-6.05pt;margin-top:3.7pt;width:18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" adj="20300" fillcolor="#ed8900" strokecolor="#2f528f" strokeweight="1pt"/>
                  </w:pict>
                </mc:Fallback>
              </mc:AlternateContent>
            </w:r>
          </w:p>
        </w:tc>
        <w:tc>
          <w:tcPr>
            <w:tcW w:w="2344" w:type="dxa"/>
          </w:tcPr>
          <w:p w14:paraId="55C4BA85" w14:textId="77777777" w:rsidR="00D51E82" w:rsidRPr="00244A27" w:rsidRDefault="00D51E8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  <w:tr w:rsidR="001748E2" w:rsidRPr="00244A27" w14:paraId="2A43AB06" w14:textId="77777777" w:rsidTr="00D92A11">
        <w:trPr>
          <w:trHeight w:val="712"/>
        </w:trPr>
        <w:tc>
          <w:tcPr>
            <w:tcW w:w="2836" w:type="dxa"/>
            <w:shd w:val="clear" w:color="auto" w:fill="325083"/>
            <w:vAlign w:val="center"/>
          </w:tcPr>
          <w:p w14:paraId="06264952" w14:textId="0CB720CD" w:rsidR="001748E2" w:rsidRPr="00244A27" w:rsidRDefault="001748E2" w:rsidP="00F22693">
            <w:pPr>
              <w:jc w:val="both"/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AaGIC</w:t>
            </w:r>
          </w:p>
        </w:tc>
        <w:tc>
          <w:tcPr>
            <w:tcW w:w="2268" w:type="dxa"/>
          </w:tcPr>
          <w:p w14:paraId="05D78F9B" w14:textId="77777777" w:rsidR="001748E2" w:rsidRPr="00244A27" w:rsidRDefault="001748E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8900"/>
          </w:tcPr>
          <w:p w14:paraId="39ACE55B" w14:textId="77777777" w:rsidR="001748E2" w:rsidRPr="00244A27" w:rsidRDefault="001748E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14:paraId="7BA88AC8" w14:textId="77777777" w:rsidR="001748E2" w:rsidRPr="00244A27" w:rsidRDefault="001748E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  <w:p w14:paraId="38E7A8CE" w14:textId="68721550" w:rsidR="001748E2" w:rsidRPr="00244A27" w:rsidRDefault="001748E2" w:rsidP="00F22693">
            <w:pPr>
              <w:jc w:val="both"/>
              <w:rPr>
                <w:rFonts w:ascii="Gotham" w:hAnsi="Gotham"/>
                <w:sz w:val="24"/>
                <w:szCs w:val="24"/>
              </w:rPr>
            </w:pPr>
          </w:p>
        </w:tc>
      </w:tr>
    </w:tbl>
    <w:p w14:paraId="16A605D2" w14:textId="77777777" w:rsidR="00177DD1" w:rsidRPr="00244A27" w:rsidRDefault="00177DD1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lastRenderedPageBreak/>
        <w:t>Mae gan wahanol randdeiliaid wahanol ysgogwyr, gwerthoedd ac agendâu ar y gweill. O’r herwydd mae’n bosibl y byddant yn amgyffred y cynllun neu'r prosiect mewn ffyrdd gwahanol iawn i’w gilydd. Mae'n bwysig felly bod yn ymwybodol o'r rhain o'r cychwyn cyntaf</w:t>
      </w:r>
      <w:r w:rsidRPr="00244A27">
        <w:rPr>
          <w:rFonts w:ascii="Gotham" w:eastAsia="Gotham" w:hAnsi="Gotham" w:cs="Gotham"/>
          <w:sz w:val="24"/>
          <w:szCs w:val="24"/>
          <w:vertAlign w:val="superscript"/>
          <w:lang w:bidi="cy-GB"/>
        </w:rPr>
        <w:endnoteReference w:id="4"/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. </w:t>
      </w:r>
    </w:p>
    <w:p w14:paraId="7F2D1295" w14:textId="4B8936B2" w:rsidR="005C19DB" w:rsidRPr="00244A27" w:rsidRDefault="00C62CD7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Gallwch hefyd ddefnyddio </w:t>
      </w:r>
      <w:r w:rsidRPr="0080639A">
        <w:rPr>
          <w:rFonts w:ascii="Gotham" w:eastAsia="Gotham" w:hAnsi="Gotham" w:cs="Gotham"/>
          <w:b/>
          <w:color w:val="355EA9"/>
          <w:sz w:val="24"/>
          <w:szCs w:val="24"/>
          <w:lang w:bidi="cy-GB"/>
        </w:rPr>
        <w:t xml:space="preserve">Matrics RASCI 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i helpu i ddiffinio cyfranogiad pob rhanddeiliad sydd ynghlwm wrth gynllun neu brosiect. </w:t>
      </w:r>
      <w:r w:rsidRPr="00244A27">
        <w:rPr>
          <w:rFonts w:ascii="Gotham" w:eastAsia="Gotham" w:hAnsi="Gotham" w:cs="Gotham"/>
          <w:b/>
          <w:sz w:val="24"/>
          <w:szCs w:val="24"/>
          <w:lang w:bidi="cy-GB"/>
        </w:rPr>
        <w:t>Talfyriad yw RASCI o’r canlynol: 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>Cyfrifol</w:t>
      </w:r>
      <w:r w:rsidRPr="00244A27">
        <w:rPr>
          <w:rFonts w:ascii="Gotham" w:eastAsia="Gotham" w:hAnsi="Gotham" w:cs="Gotham"/>
          <w:b/>
          <w:sz w:val="24"/>
          <w:szCs w:val="24"/>
          <w:lang w:bidi="cy-GB"/>
        </w:rPr>
        <w:t xml:space="preserve"> 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(</w:t>
      </w:r>
      <w:r w:rsidRPr="00244A27">
        <w:rPr>
          <w:rFonts w:ascii="Gotham" w:eastAsia="Gotham" w:hAnsi="Gotham" w:cs="Gotham"/>
          <w:b/>
          <w:i/>
          <w:sz w:val="24"/>
          <w:szCs w:val="24"/>
          <w:lang w:bidi="cy-GB"/>
        </w:rPr>
        <w:t>R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esponsible)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>, Atebol (</w:t>
      </w:r>
      <w:r w:rsidRPr="00244A27">
        <w:rPr>
          <w:rFonts w:ascii="Gotham" w:eastAsia="Gotham" w:hAnsi="Gotham" w:cs="Gotham"/>
          <w:b/>
          <w:i/>
          <w:sz w:val="24"/>
          <w:szCs w:val="24"/>
          <w:lang w:bidi="cy-GB"/>
        </w:rPr>
        <w:t>A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ccountable)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, Cefnogol 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(</w:t>
      </w:r>
      <w:r w:rsidRPr="00244A27">
        <w:rPr>
          <w:rFonts w:ascii="Gotham" w:eastAsia="Gotham" w:hAnsi="Gotham" w:cs="Gotham"/>
          <w:b/>
          <w:i/>
          <w:sz w:val="24"/>
          <w:szCs w:val="24"/>
          <w:lang w:bidi="cy-GB"/>
        </w:rPr>
        <w:t>S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upportive)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, Cynghorol 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(</w:t>
      </w:r>
      <w:r w:rsidRPr="00244A27">
        <w:rPr>
          <w:rFonts w:ascii="Gotham" w:eastAsia="Gotham" w:hAnsi="Gotham" w:cs="Gotham"/>
          <w:b/>
          <w:i/>
          <w:sz w:val="24"/>
          <w:szCs w:val="24"/>
          <w:lang w:bidi="cy-GB"/>
        </w:rPr>
        <w:t>C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onsulted)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, Hysbysol 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>(</w:t>
      </w:r>
      <w:r w:rsidRPr="00244A27">
        <w:rPr>
          <w:rFonts w:ascii="Gotham" w:eastAsia="Gotham" w:hAnsi="Gotham" w:cs="Gotham"/>
          <w:b/>
          <w:i/>
          <w:sz w:val="24"/>
          <w:szCs w:val="24"/>
          <w:lang w:bidi="cy-GB"/>
        </w:rPr>
        <w:t>I</w:t>
      </w:r>
      <w:r w:rsidRPr="00244A27">
        <w:rPr>
          <w:rFonts w:ascii="Gotham" w:eastAsia="Gotham" w:hAnsi="Gotham" w:cs="Gotham"/>
          <w:i/>
          <w:sz w:val="24"/>
          <w:szCs w:val="24"/>
          <w:lang w:bidi="cy-GB"/>
        </w:rPr>
        <w:t xml:space="preserve">nformed) 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> </w:t>
      </w:r>
    </w:p>
    <w:p w14:paraId="771FF0C6" w14:textId="17A09442" w:rsidR="0024484D" w:rsidRPr="00244A27" w:rsidRDefault="00142D20" w:rsidP="00142D20">
      <w:pPr>
        <w:jc w:val="center"/>
        <w:rPr>
          <w:rFonts w:ascii="Gotham" w:hAnsi="Gotham"/>
          <w:sz w:val="24"/>
          <w:szCs w:val="24"/>
        </w:rPr>
      </w:pPr>
      <w:r>
        <w:rPr>
          <w:noProof/>
        </w:rPr>
        <w:drawing>
          <wp:inline distT="0" distB="0" distL="0" distR="0" wp14:anchorId="134D255C" wp14:editId="35A86111">
            <wp:extent cx="6043676" cy="296048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196" cy="29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EB68" w14:textId="651DEFE0" w:rsidR="00456FB1" w:rsidRPr="003751B4" w:rsidRDefault="00275995" w:rsidP="007A7017">
      <w:pPr>
        <w:pStyle w:val="Heading1"/>
        <w:numPr>
          <w:ilvl w:val="0"/>
          <w:numId w:val="20"/>
        </w:numPr>
        <w:rPr>
          <w:rFonts w:ascii="Gotham" w:hAnsi="Gotham"/>
          <w:b/>
          <w:bCs/>
          <w:sz w:val="24"/>
          <w:szCs w:val="24"/>
        </w:rPr>
      </w:pPr>
      <w:bookmarkStart w:id="10" w:name="_Toc112843199"/>
      <w:r w:rsidRPr="003751B4">
        <w:rPr>
          <w:rFonts w:ascii="Gotham" w:eastAsia="Gotham" w:hAnsi="Gotham" w:cs="Gotham"/>
          <w:b/>
          <w:sz w:val="24"/>
          <w:szCs w:val="24"/>
          <w:lang w:bidi="cy-GB"/>
        </w:rPr>
        <w:t>Deall Safbwyntiau Rhanddeiliaid</w:t>
      </w:r>
      <w:bookmarkEnd w:id="10"/>
      <w:r w:rsidRPr="003751B4">
        <w:rPr>
          <w:rFonts w:ascii="Gotham" w:eastAsia="Gotham" w:hAnsi="Gotham" w:cs="Gotham"/>
          <w:b/>
          <w:sz w:val="24"/>
          <w:szCs w:val="24"/>
          <w:lang w:bidi="cy-GB"/>
        </w:rPr>
        <w:br/>
      </w:r>
    </w:p>
    <w:p w14:paraId="05891F40" w14:textId="4389E70F" w:rsidR="00275995" w:rsidRPr="00244A27" w:rsidRDefault="009568D0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Mae'n bwysig ceisio deall sut mae rhanddeiliaid yn debygol o deimlo am y cynllun neu'r prosiect. Gall gofyn eu barn fod yn fan cychwyn i adeiladu perthynas lwyddiannus â nhw. </w:t>
      </w:r>
    </w:p>
    <w:p w14:paraId="607DC788" w14:textId="0F16CBC4" w:rsidR="00EB02A2" w:rsidRPr="00244A27" w:rsidRDefault="00EB02A2" w:rsidP="00E41FCD">
      <w:pPr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Cwestiynau allweddol a fydd yn eich helpu i ddeall safbwynt eich rhanddeiliaid:</w:t>
      </w:r>
    </w:p>
    <w:p w14:paraId="40FFE3B1" w14:textId="29BB3C49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Pa ddiddordeb ariannol neu emosiynol sydd ganddynt yn neilliant eich gwaith? A yw'n gadarnhaol neu'n negyddol?</w:t>
      </w:r>
    </w:p>
    <w:p w14:paraId="33CEDB0A" w14:textId="235DF1F1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Beth yw eu prif gymhelliad?</w:t>
      </w:r>
    </w:p>
    <w:p w14:paraId="21B5CB07" w14:textId="480D47BD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Pa wybodaeth maen nhw’n dymuno ei chael gennych chi?</w:t>
      </w:r>
    </w:p>
    <w:p w14:paraId="1F77D9D9" w14:textId="1B9F74E8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Ym mha fodd maen nhw’n dymuno derbyn y wybodaeth gennych chi? Beth yw'r ffordd orau o fynegi</w:t>
      </w:r>
      <w:r w:rsidR="00706F00">
        <w:rPr>
          <w:rFonts w:ascii="Gotham" w:eastAsia="Gotham" w:hAnsi="Gotham" w:cs="Gotham"/>
          <w:sz w:val="24"/>
          <w:szCs w:val="24"/>
          <w:lang w:bidi="cy-GB"/>
        </w:rPr>
        <w:t xml:space="preserve">’ch 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t>neges iddyn nhw?</w:t>
      </w:r>
    </w:p>
    <w:p w14:paraId="53ED2E46" w14:textId="0B18E856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Beth yw eu barn bresennol am eich gwaith? A yw'n seiliedig ar wybodaeth gywir?</w:t>
      </w:r>
    </w:p>
    <w:p w14:paraId="18783921" w14:textId="77777777" w:rsidR="006A7080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Pwy sy'n dylanwadu ar eu barn yn gyffredinol a phwy sy'n dylanwadu ar eu barn amdanoch chi? </w:t>
      </w:r>
    </w:p>
    <w:p w14:paraId="32BF7F12" w14:textId="78A0F686" w:rsidR="00801C3C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A yw rhai o'r dylanwadwyr hyn felly'n rhanddeiliaid pwysig ynddynt eu hunain?</w:t>
      </w:r>
    </w:p>
    <w:p w14:paraId="4A7CC227" w14:textId="366DF0E6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Os ydynt yn annhebygol o ymateb yn ffafriol, beth allai eu hargyhoeddi i gefnogi’ch prosiect?</w:t>
      </w:r>
    </w:p>
    <w:p w14:paraId="0CA8B7F2" w14:textId="3A4FCB34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lastRenderedPageBreak/>
        <w:t>Os na fydd modd i chi eu hargyhoeddi, sut fyddwch chi'n ymdrin â’u gwrthwynebiad?</w:t>
      </w:r>
    </w:p>
    <w:p w14:paraId="48D49B7E" w14:textId="6466F683" w:rsidR="00275995" w:rsidRPr="00244A27" w:rsidRDefault="00275995" w:rsidP="00E41FCD">
      <w:pPr>
        <w:pStyle w:val="ListParagraph"/>
        <w:numPr>
          <w:ilvl w:val="1"/>
          <w:numId w:val="20"/>
        </w:numPr>
        <w:spacing w:line="360" w:lineRule="auto"/>
        <w:ind w:left="72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Pwy arall allai gael eu dylanwadu arnynt yn sgil eu daliadau/barn? A yw'r bobl hyn yn rhanddeiliaid yn eu rhinwedd eu hunain?</w:t>
      </w:r>
    </w:p>
    <w:p w14:paraId="1F5E0658" w14:textId="7DBA2A19" w:rsidR="00275995" w:rsidRPr="003751B4" w:rsidRDefault="00275995" w:rsidP="00E41FCD">
      <w:pPr>
        <w:pStyle w:val="Heading1"/>
        <w:numPr>
          <w:ilvl w:val="0"/>
          <w:numId w:val="20"/>
        </w:numPr>
        <w:rPr>
          <w:rFonts w:ascii="Gotham" w:hAnsi="Gotham"/>
          <w:b/>
          <w:bCs/>
          <w:sz w:val="24"/>
          <w:szCs w:val="24"/>
        </w:rPr>
      </w:pPr>
      <w:bookmarkStart w:id="11" w:name="_Toc112843200"/>
      <w:r w:rsidRPr="003751B4">
        <w:rPr>
          <w:rFonts w:ascii="Gotham" w:eastAsia="Gotham" w:hAnsi="Gotham" w:cs="Gotham"/>
          <w:b/>
          <w:sz w:val="24"/>
          <w:szCs w:val="24"/>
          <w:lang w:bidi="cy-GB"/>
        </w:rPr>
        <w:t>Magu Ymddiriedaeth a Pherthnasau â'ch Rhanddeiliaid</w:t>
      </w:r>
      <w:bookmarkEnd w:id="11"/>
    </w:p>
    <w:p w14:paraId="28CCCEED" w14:textId="77777777" w:rsidR="00BB74F7" w:rsidRPr="00244A27" w:rsidRDefault="00BB74F7" w:rsidP="00E41FCD">
      <w:pPr>
        <w:spacing w:after="0"/>
        <w:rPr>
          <w:rFonts w:ascii="Gotham" w:hAnsi="Gotham"/>
          <w:sz w:val="24"/>
          <w:szCs w:val="24"/>
        </w:rPr>
      </w:pPr>
    </w:p>
    <w:p w14:paraId="72B02FD7" w14:textId="7FDAF96F" w:rsidR="00275995" w:rsidRPr="00244A27" w:rsidRDefault="00275995" w:rsidP="00E41FCD">
      <w:p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Mae'n bwysig magu ymddiriedaeth a pherthnasau gwaith da gyda'ch rhanddeiliaid i allu cydweithio mor effeithiol â phosibl. </w:t>
      </w:r>
    </w:p>
    <w:p w14:paraId="5BDB2972" w14:textId="77777777" w:rsidR="00CC2629" w:rsidRPr="00244A27" w:rsidRDefault="00CC2629" w:rsidP="00E41FCD">
      <w:pPr>
        <w:spacing w:after="0"/>
        <w:rPr>
          <w:rFonts w:ascii="Gotham" w:hAnsi="Gotham"/>
          <w:sz w:val="24"/>
          <w:szCs w:val="24"/>
        </w:rPr>
      </w:pPr>
    </w:p>
    <w:p w14:paraId="4095F227" w14:textId="28551A89" w:rsidR="00A32D31" w:rsidRPr="0080639A" w:rsidRDefault="00EF1E5E" w:rsidP="00E41FCD">
      <w:pPr>
        <w:pStyle w:val="Heading3"/>
        <w:numPr>
          <w:ilvl w:val="0"/>
          <w:numId w:val="22"/>
        </w:numPr>
        <w:rPr>
          <w:rFonts w:ascii="Gotham" w:hAnsi="Gotham"/>
          <w:b/>
          <w:bCs/>
          <w:color w:val="325083"/>
        </w:rPr>
      </w:pPr>
      <w:r w:rsidRPr="0080639A">
        <w:rPr>
          <w:rFonts w:ascii="Gotham" w:eastAsia="Gotham" w:hAnsi="Gotham" w:cs="Gotham"/>
          <w:b/>
          <w:color w:val="325083"/>
          <w:lang w:bidi="cy-GB"/>
        </w:rPr>
        <w:t>Ymddiriedaeth a pherthnasau</w:t>
      </w:r>
    </w:p>
    <w:p w14:paraId="780AF4B3" w14:textId="1530EA20" w:rsidR="00A32D31" w:rsidRPr="00244A27" w:rsidRDefault="00432956" w:rsidP="00E41FCD">
      <w:p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Mae ymddiriedaeth yn ddibynnol ar ddau beth - Cymhwysedd a Gofal. Gallwch annog pobl i ymddiried ynoch chi drwy ymlynu wrth yr arferion canlynol;</w:t>
      </w:r>
    </w:p>
    <w:p w14:paraId="2164B8FE" w14:textId="07832D7B" w:rsidR="00432956" w:rsidRPr="00244A27" w:rsidRDefault="00432956" w:rsidP="00E41FCD">
      <w:pPr>
        <w:pStyle w:val="ListParagraph"/>
        <w:numPr>
          <w:ilvl w:val="0"/>
          <w:numId w:val="11"/>
        </w:num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Cyflawni’r hyn rydych yn addo ei wneud a gochel rhag gwneud addewidion nad oes modd ichi gadw atynt. </w:t>
      </w:r>
    </w:p>
    <w:p w14:paraId="5ED9EC52" w14:textId="7AB58964" w:rsidR="00432956" w:rsidRPr="00244A27" w:rsidRDefault="00432956" w:rsidP="00E41FCD">
      <w:pPr>
        <w:pStyle w:val="ListParagraph"/>
        <w:numPr>
          <w:ilvl w:val="0"/>
          <w:numId w:val="11"/>
        </w:num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Bod yn gyson o ran eich agweddau a’ch  gweithredoedd bob amser.</w:t>
      </w:r>
    </w:p>
    <w:p w14:paraId="16DDD99E" w14:textId="61987944" w:rsidR="00432956" w:rsidRPr="00244A27" w:rsidRDefault="00432956" w:rsidP="00E41FCD">
      <w:pPr>
        <w:pStyle w:val="ListParagraph"/>
        <w:numPr>
          <w:ilvl w:val="0"/>
          <w:numId w:val="11"/>
        </w:num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Gwrando’n astud ar randdeiliaid ac ailfynegi byrdwn eu neges iddynt fel y bu i chi ei ddirnad. </w:t>
      </w:r>
    </w:p>
    <w:p w14:paraId="2EF2DE9D" w14:textId="019E89A5" w:rsidR="00275995" w:rsidRPr="00244A27" w:rsidRDefault="00432956" w:rsidP="00E41FCD">
      <w:pPr>
        <w:pStyle w:val="ListParagraph"/>
        <w:numPr>
          <w:ilvl w:val="0"/>
          <w:numId w:val="11"/>
        </w:num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Deall yr hyn sy'n bwysig i bob rhanddeiliad ac arfer empathi ynghylch eu safbwyntiau a'u daliadau. </w:t>
      </w:r>
    </w:p>
    <w:p w14:paraId="330DF23C" w14:textId="1E7D9616" w:rsidR="00275995" w:rsidRPr="00244A27" w:rsidRDefault="00323B5D" w:rsidP="00E41FCD">
      <w:pPr>
        <w:pStyle w:val="ListParagraph"/>
        <w:numPr>
          <w:ilvl w:val="0"/>
          <w:numId w:val="11"/>
        </w:num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Cyfaddef pan fyddwch yn gwneud camgymeriad.</w:t>
      </w:r>
    </w:p>
    <w:p w14:paraId="1DE94F6B" w14:textId="0CB813C3" w:rsidR="00275995" w:rsidRPr="00244A27" w:rsidRDefault="00323B5D" w:rsidP="00E41FCD">
      <w:pPr>
        <w:pStyle w:val="ListParagraph"/>
        <w:numPr>
          <w:ilvl w:val="0"/>
          <w:numId w:val="11"/>
        </w:numPr>
        <w:spacing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Ymwrthod ag anghydfod.  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br/>
      </w:r>
    </w:p>
    <w:p w14:paraId="5CEF2187" w14:textId="43DC9821" w:rsidR="00323B5D" w:rsidRPr="00244A27" w:rsidRDefault="00323B5D" w:rsidP="00E41FCD">
      <w:pPr>
        <w:spacing w:after="0" w:line="276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Gallwch annog perthynas dda â rhanddeiliaid drwy ymlynu wrth yr arferion canlynol;</w:t>
      </w:r>
    </w:p>
    <w:p w14:paraId="75E40880" w14:textId="1FFB38E5" w:rsidR="00323B5D" w:rsidRPr="00244A27" w:rsidRDefault="00597A8A" w:rsidP="00E41FCD">
      <w:pPr>
        <w:pStyle w:val="ListParagraph"/>
        <w:numPr>
          <w:ilvl w:val="0"/>
          <w:numId w:val="12"/>
        </w:numPr>
        <w:spacing w:after="0" w:line="276" w:lineRule="auto"/>
        <w:ind w:left="714" w:hanging="357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Cynnal sgyrsiau’n barchus a gwrando'n weithredol ar eu barn a'u syniadau.</w:t>
      </w:r>
    </w:p>
    <w:p w14:paraId="72702BED" w14:textId="03C25EEB" w:rsidR="00323B5D" w:rsidRPr="00244A27" w:rsidRDefault="00A03BB7" w:rsidP="00E41FCD">
      <w:pPr>
        <w:pStyle w:val="ListParagraph"/>
        <w:numPr>
          <w:ilvl w:val="0"/>
          <w:numId w:val="12"/>
        </w:numPr>
        <w:spacing w:after="0" w:line="276" w:lineRule="auto"/>
        <w:ind w:left="714" w:hanging="357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Parchu gwerthoedd a chredoau rhanddeiliaid. </w:t>
      </w:r>
    </w:p>
    <w:p w14:paraId="7CBA8EDB" w14:textId="76D4681E" w:rsidR="00323B5D" w:rsidRPr="00244A27" w:rsidRDefault="00597A8A" w:rsidP="00E41FCD">
      <w:pPr>
        <w:pStyle w:val="ListParagraph"/>
        <w:numPr>
          <w:ilvl w:val="0"/>
          <w:numId w:val="12"/>
        </w:numPr>
        <w:spacing w:after="0" w:line="276" w:lineRule="auto"/>
        <w:ind w:left="714" w:hanging="357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Bod yn onest a mynegi’r gwir, ni waeth pa mor heriol.</w:t>
      </w:r>
    </w:p>
    <w:p w14:paraId="310C4A0A" w14:textId="77777777" w:rsidR="00CC2629" w:rsidRPr="00244A27" w:rsidRDefault="00CC2629" w:rsidP="00E41FCD">
      <w:pPr>
        <w:pStyle w:val="Heading3"/>
        <w:rPr>
          <w:rFonts w:ascii="Gotham" w:hAnsi="Gotham"/>
          <w:color w:val="325083"/>
        </w:rPr>
      </w:pPr>
    </w:p>
    <w:p w14:paraId="630EB734" w14:textId="1DBE854B" w:rsidR="00EF1E5E" w:rsidRPr="0080639A" w:rsidRDefault="00EF1E5E" w:rsidP="00E41FCD">
      <w:pPr>
        <w:pStyle w:val="Heading3"/>
        <w:numPr>
          <w:ilvl w:val="0"/>
          <w:numId w:val="23"/>
        </w:numPr>
        <w:rPr>
          <w:rFonts w:ascii="Gotham" w:hAnsi="Gotham"/>
          <w:b/>
          <w:bCs/>
          <w:color w:val="325083"/>
        </w:rPr>
      </w:pPr>
      <w:r w:rsidRPr="0080639A">
        <w:rPr>
          <w:rFonts w:ascii="Gotham" w:eastAsia="Gotham" w:hAnsi="Gotham" w:cs="Gotham"/>
          <w:b/>
          <w:color w:val="325083"/>
          <w:lang w:bidi="cy-GB"/>
        </w:rPr>
        <w:t>Cytgord</w:t>
      </w:r>
    </w:p>
    <w:p w14:paraId="5675C7BF" w14:textId="026589A4" w:rsidR="00265848" w:rsidRPr="00244A27" w:rsidRDefault="00A03BB7" w:rsidP="00D74EE3">
      <w:pPr>
        <w:spacing w:after="0" w:line="240" w:lineRule="auto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Mae'n hanfodol eich bod yn cyfathrebu ac yn gweithio gyda rhanddeiliaid mewn ffyrdd sy'n gweddu iddyn nhw, felly mae meithrin cytgord â'ch rhanddeiliad yn bwysig. Mae cytgord yn ymwneud ag adeiladu a chynnal perthynas o gyd-ymddiriedaeth a dealltwriaeth. Mae’n golygu uniaethu â'r naill a’r llall mewn ffordd sy'n gwneud i'r ddwy garfan deimlo'n gartrefol. </w:t>
      </w:r>
    </w:p>
    <w:p w14:paraId="5380C854" w14:textId="1CDCE7F0" w:rsidR="00597A8A" w:rsidRPr="00244A27" w:rsidRDefault="00EF1E5E" w:rsidP="00F22693">
      <w:pPr>
        <w:spacing w:line="360" w:lineRule="auto"/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noProof/>
          <w:sz w:val="24"/>
          <w:szCs w:val="24"/>
          <w:lang w:bidi="cy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BA9390" wp14:editId="26E1C75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429250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48043"/>
                        </a:xfrm>
                        <a:prstGeom prst="rect">
                          <a:avLst/>
                        </a:prstGeom>
                        <a:solidFill>
                          <a:srgbClr val="ED8900"/>
                        </a:solidFill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7096" w14:textId="0132776C" w:rsidR="00EF1E5E" w:rsidRPr="00CA1671" w:rsidRDefault="00EF1E5E" w:rsidP="00FD66D0">
                            <w:pPr>
                              <w:spacing w:after="0"/>
                              <w:jc w:val="center"/>
                              <w:rPr>
                                <w:rFonts w:ascii="Gotham" w:hAnsi="Gotham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CA1671">
                              <w:rPr>
                                <w:rFonts w:ascii="Gotham" w:eastAsia="Gotham" w:hAnsi="Gotham" w:cs="Gotham"/>
                                <w:i/>
                                <w:sz w:val="36"/>
                                <w:szCs w:val="36"/>
                                <w:lang w:bidi="cy-GB"/>
                              </w:rPr>
                              <w:t>“</w:t>
                            </w:r>
                            <w:r w:rsidR="00AA6946" w:rsidRPr="00CA1671">
                              <w:rPr>
                                <w:rFonts w:ascii="Gotham" w:eastAsia="Gotham" w:hAnsi="Gotham" w:cs="Gotham"/>
                                <w:i/>
                                <w:sz w:val="36"/>
                                <w:szCs w:val="36"/>
                                <w:lang w:bidi="cy-GB"/>
                              </w:rPr>
                              <w:t>Nid dyna'r hyn rydych chi'n ei ddweud, dyna'r ffordd rydych chi'n ei ddweud</w:t>
                            </w:r>
                            <w:r w:rsidRPr="00CA1671">
                              <w:rPr>
                                <w:rFonts w:ascii="Gotham" w:eastAsia="Gotham" w:hAnsi="Gotham" w:cs="Gotham"/>
                                <w:i/>
                                <w:sz w:val="36"/>
                                <w:szCs w:val="36"/>
                                <w:lang w:bidi="cy-GB"/>
                              </w:rPr>
                              <w:t>”</w:t>
                            </w:r>
                          </w:p>
                          <w:p w14:paraId="5FB031A7" w14:textId="3C3ED325" w:rsidR="00EF1E5E" w:rsidRPr="00CA1671" w:rsidRDefault="00EF1E5E" w:rsidP="00FD66D0">
                            <w:pPr>
                              <w:spacing w:after="0"/>
                              <w:jc w:val="center"/>
                              <w:rPr>
                                <w:rFonts w:ascii="Gotham" w:hAnsi="Gotham"/>
                                <w:sz w:val="36"/>
                                <w:szCs w:val="28"/>
                              </w:rPr>
                            </w:pPr>
                            <w:r w:rsidRPr="00CA1671">
                              <w:rPr>
                                <w:rFonts w:ascii="Gotham" w:eastAsia="Gotham" w:hAnsi="Gotham" w:cs="Gotham"/>
                                <w:sz w:val="36"/>
                                <w:szCs w:val="36"/>
                                <w:lang w:bidi="cy-GB"/>
                              </w:rPr>
                              <w:t>Louis Arm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9390" id="_x0000_s1037" type="#_x0000_t202" style="position:absolute;left:0;text-align:left;margin-left:0;margin-top:4.9pt;width:427.5pt;height:82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" fillcolor="#ed8900" stroked="f" strokeweight="1.5pt">
                <v:textbox>
                  <w:txbxContent>
                    <w:p w14:paraId="23A57096" w14:textId="0132776C" w:rsidR="00EF1E5E" w:rsidRPr="00CA1671" w:rsidRDefault="00EF1E5E" w:rsidP="00FD66D0">
                      <w:pPr>
                        <w:spacing w:after="0"/>
                        <w:jc w:val="center"/>
                        <w:rPr>
                          <w:rFonts w:ascii="Gotham" w:hAnsi="Gotham"/>
                          <w:i/>
                          <w:iCs/>
                          <w:sz w:val="36"/>
                          <w:szCs w:val="28"/>
                        </w:rPr>
                      </w:pPr>
                      <w:r w:rsidRPr="00CA1671">
                        <w:rPr>
                          <w:rFonts w:ascii="Gotham" w:eastAsia="Gotham" w:hAnsi="Gotham" w:cs="Gotham"/>
                          <w:i/>
                          <w:sz w:val="36"/>
                          <w:szCs w:val="36"/>
                          <w:lang w:bidi="cy-GB"/>
                        </w:rPr>
                        <w:t>“</w:t>
                      </w:r>
                      <w:r w:rsidR="00AA6946" w:rsidRPr="00CA1671">
                        <w:rPr>
                          <w:rFonts w:ascii="Gotham" w:eastAsia="Gotham" w:hAnsi="Gotham" w:cs="Gotham"/>
                          <w:i/>
                          <w:sz w:val="36"/>
                          <w:szCs w:val="36"/>
                          <w:lang w:bidi="cy-GB"/>
                        </w:rPr>
                        <w:t>Nid dyna'r hyn rydych chi'n ei ddweud, dyna'r ffordd rydych chi'n ei ddweud</w:t>
                      </w:r>
                      <w:r w:rsidRPr="00CA1671">
                        <w:rPr>
                          <w:rFonts w:ascii="Gotham" w:eastAsia="Gotham" w:hAnsi="Gotham" w:cs="Gotham"/>
                          <w:i/>
                          <w:sz w:val="36"/>
                          <w:szCs w:val="36"/>
                          <w:lang w:bidi="cy-GB"/>
                        </w:rPr>
                        <w:t>”</w:t>
                      </w:r>
                    </w:p>
                    <w:p w14:paraId="5FB031A7" w14:textId="3C3ED325" w:rsidR="00EF1E5E" w:rsidRPr="00CA1671" w:rsidRDefault="00EF1E5E" w:rsidP="00FD66D0">
                      <w:pPr>
                        <w:spacing w:after="0"/>
                        <w:jc w:val="center"/>
                        <w:rPr>
                          <w:rFonts w:ascii="Gotham" w:hAnsi="Gotham"/>
                          <w:sz w:val="36"/>
                          <w:szCs w:val="28"/>
                        </w:rPr>
                      </w:pPr>
                      <w:r w:rsidRPr="00CA1671">
                        <w:rPr>
                          <w:rFonts w:ascii="Gotham" w:eastAsia="Gotham" w:hAnsi="Gotham" w:cs="Gotham"/>
                          <w:sz w:val="36"/>
                          <w:szCs w:val="36"/>
                          <w:lang w:bidi="cy-GB"/>
                        </w:rPr>
                        <w:t>Louis Armstr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5CC58" w14:textId="77777777" w:rsidR="00597A8A" w:rsidRPr="00244A27" w:rsidRDefault="00597A8A" w:rsidP="00F22693">
      <w:pPr>
        <w:spacing w:line="360" w:lineRule="auto"/>
        <w:jc w:val="both"/>
        <w:rPr>
          <w:rFonts w:ascii="Gotham" w:hAnsi="Gotham"/>
          <w:sz w:val="24"/>
          <w:szCs w:val="24"/>
        </w:rPr>
      </w:pPr>
    </w:p>
    <w:p w14:paraId="54F67A1D" w14:textId="77777777" w:rsidR="00265848" w:rsidRPr="00244A27" w:rsidRDefault="00265848" w:rsidP="00F22693">
      <w:pPr>
        <w:spacing w:after="0"/>
        <w:jc w:val="both"/>
        <w:rPr>
          <w:rFonts w:ascii="Gotham" w:hAnsi="Gotham"/>
          <w:sz w:val="24"/>
          <w:szCs w:val="24"/>
        </w:rPr>
      </w:pPr>
    </w:p>
    <w:p w14:paraId="56C1F107" w14:textId="0274A81E" w:rsidR="00981D40" w:rsidRDefault="00FD66D0" w:rsidP="00D74EE3">
      <w:p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br/>
        <w:t xml:space="preserve">Mae cyfnerthu’r ddealltwriaeth, yr ymddiriedaeth a'r berthynas waith gyda'ch rhanddeiliaid yn eich galluogi i lunio gweithgarwch cyfathrebu ac ymgysylltu a gweithio mewn ffyrdd sy'n gweddu orau iddyn nhw. Mae pobl yn tueddu i uniaethu â'r byd o'u cwmpas mewn ffyrdd amrywiol iawn. Er enghraifft, dadansoddol, hawddgar, mynegiannol a gwthiol.  Mae dirnad a deall gwahanol arddulliau eich rhanddeiliaid yn eich galluogi i deilwra'ch negeseuon a'u cyflwyno mewn modd sy'n 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lastRenderedPageBreak/>
        <w:t>sicrhau'r effaith a'r ymgysylltiad eithaf</w:t>
      </w:r>
      <w:r w:rsidR="00AD521E" w:rsidRPr="00244A27">
        <w:rPr>
          <w:rStyle w:val="EndnoteReference"/>
          <w:rFonts w:ascii="Gotham" w:eastAsia="Gotham" w:hAnsi="Gotham" w:cs="Gotham"/>
          <w:sz w:val="24"/>
          <w:szCs w:val="24"/>
          <w:lang w:bidi="cy-GB"/>
        </w:rPr>
        <w:endnoteReference w:id="5"/>
      </w:r>
      <w:r w:rsidRPr="00244A27">
        <w:rPr>
          <w:rFonts w:ascii="Gotham" w:eastAsia="Gotham" w:hAnsi="Gotham" w:cs="Gotham"/>
          <w:sz w:val="24"/>
          <w:szCs w:val="24"/>
          <w:lang w:bidi="cy-GB"/>
        </w:rPr>
        <w:t>.</w:t>
      </w:r>
      <w:r w:rsidR="00D74EE3">
        <w:rPr>
          <w:rFonts w:ascii="Gotham" w:hAnsi="Gotham"/>
          <w:sz w:val="24"/>
          <w:szCs w:val="24"/>
        </w:rPr>
        <w:br/>
      </w:r>
    </w:p>
    <w:p w14:paraId="4463A963" w14:textId="44411F7B" w:rsidR="00FD66D0" w:rsidRPr="00244A27" w:rsidRDefault="00CD118D" w:rsidP="00F22693">
      <w:pPr>
        <w:jc w:val="both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Ffigur 5 Sut i weithio gyda rhanddeiliaid ag arddulliau penodol</w:t>
      </w:r>
    </w:p>
    <w:tbl>
      <w:tblPr>
        <w:tblStyle w:val="TableGrid"/>
        <w:tblpPr w:leftFromText="180" w:rightFromText="180" w:vertAnchor="text" w:horzAnchor="margin" w:tblpX="-436" w:tblpY="53"/>
        <w:tblW w:w="10632" w:type="dxa"/>
        <w:tblLook w:val="04A0" w:firstRow="1" w:lastRow="0" w:firstColumn="1" w:lastColumn="0" w:noHBand="0" w:noVBand="1"/>
      </w:tblPr>
      <w:tblGrid>
        <w:gridCol w:w="2689"/>
        <w:gridCol w:w="2268"/>
        <w:gridCol w:w="2698"/>
        <w:gridCol w:w="2977"/>
      </w:tblGrid>
      <w:tr w:rsidR="003D0901" w:rsidRPr="00244A27" w14:paraId="5540F69A" w14:textId="77777777" w:rsidTr="00CF03A1">
        <w:tc>
          <w:tcPr>
            <w:tcW w:w="2689" w:type="dxa"/>
            <w:shd w:val="clear" w:color="auto" w:fill="325083"/>
          </w:tcPr>
          <w:p w14:paraId="2DAE2F52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Sut i weithio'n well gyda Rhanddeiliaid Dadansoddol</w:t>
            </w:r>
          </w:p>
          <w:p w14:paraId="0E5A1B82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(Arbenigwyr technegol)</w:t>
            </w:r>
          </w:p>
        </w:tc>
        <w:tc>
          <w:tcPr>
            <w:tcW w:w="2268" w:type="dxa"/>
            <w:shd w:val="clear" w:color="auto" w:fill="325083"/>
          </w:tcPr>
          <w:p w14:paraId="31DDFEFA" w14:textId="0D077463" w:rsidR="003D0901" w:rsidRPr="00244A27" w:rsidRDefault="003D0901" w:rsidP="00CF03A1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Sut i weithio'n well gyda Rhanddeiliaid Hawddgar</w:t>
            </w:r>
          </w:p>
          <w:p w14:paraId="2C8B91DE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(Arbenigwyr perthnasau)</w:t>
            </w:r>
          </w:p>
        </w:tc>
        <w:tc>
          <w:tcPr>
            <w:tcW w:w="2698" w:type="dxa"/>
            <w:shd w:val="clear" w:color="auto" w:fill="325083"/>
          </w:tcPr>
          <w:p w14:paraId="0167AB59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Sut i weithio'n well gyda Rhanddeiliaid Gwthiol</w:t>
            </w:r>
          </w:p>
          <w:p w14:paraId="01252391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(Arbenigwyr gorchymyn)</w:t>
            </w:r>
          </w:p>
        </w:tc>
        <w:tc>
          <w:tcPr>
            <w:tcW w:w="2977" w:type="dxa"/>
            <w:shd w:val="clear" w:color="auto" w:fill="325083"/>
          </w:tcPr>
          <w:p w14:paraId="08D227EE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color w:val="FFFFFF" w:themeColor="background1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Sut i weithio'n well gyda Rhanddeiliaid Mynegiannol</w:t>
            </w:r>
          </w:p>
          <w:p w14:paraId="0152818F" w14:textId="77777777" w:rsidR="003D0901" w:rsidRPr="00244A27" w:rsidRDefault="003D0901" w:rsidP="00CF03A1">
            <w:pPr>
              <w:rPr>
                <w:rFonts w:ascii="Gotham" w:hAnsi="Gotham"/>
                <w:b/>
                <w:bCs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b/>
                <w:color w:val="FFFFFF" w:themeColor="background1"/>
                <w:sz w:val="24"/>
                <w:szCs w:val="24"/>
                <w:lang w:bidi="cy-GB"/>
              </w:rPr>
              <w:t>(Arbenigwyr cymdeithasol)</w:t>
            </w:r>
          </w:p>
        </w:tc>
      </w:tr>
      <w:tr w:rsidR="003D0901" w:rsidRPr="00244A27" w14:paraId="590B82DD" w14:textId="77777777" w:rsidTr="00CF03A1">
        <w:tc>
          <w:tcPr>
            <w:tcW w:w="2689" w:type="dxa"/>
          </w:tcPr>
          <w:p w14:paraId="384166C5" w14:textId="33AFE066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Nodwch ‘sut’ yn gyntaf</w:t>
            </w:r>
          </w:p>
          <w:p w14:paraId="4010689C" w14:textId="2DA58B7B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Rhestrwch y manteision a’r anfanteision</w:t>
            </w:r>
          </w:p>
          <w:p w14:paraId="1F449092" w14:textId="77777777" w:rsidR="009A74D8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Byddwch yn fanwl gywir ac yn rhesymegol gan ddarparu tystiolaeth</w:t>
            </w:r>
          </w:p>
          <w:p w14:paraId="5A7DC287" w14:textId="38D0045F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Nodwch ddyddiadau cau</w:t>
            </w:r>
          </w:p>
          <w:p w14:paraId="259C91A8" w14:textId="00EAE687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Rhowch amser iddyn nhw heb eu rhuthro na pheri syfrdan</w:t>
            </w:r>
          </w:p>
        </w:tc>
        <w:tc>
          <w:tcPr>
            <w:tcW w:w="2268" w:type="dxa"/>
          </w:tcPr>
          <w:p w14:paraId="028CA0FE" w14:textId="3927B0A6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Nodwch ‘pam a phwy’ yn gyntaf</w:t>
            </w:r>
          </w:p>
          <w:p w14:paraId="6808E446" w14:textId="0D17AF27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Gofynnwch yn hytrach na datgan</w:t>
            </w:r>
          </w:p>
          <w:p w14:paraId="382A2D85" w14:textId="08159D2F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Rhestrwch eu hopsiynau</w:t>
            </w:r>
          </w:p>
          <w:p w14:paraId="45211ADD" w14:textId="507A3CDC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Trafodwch elfennau o fywyd personol</w:t>
            </w:r>
          </w:p>
          <w:p w14:paraId="22105812" w14:textId="7AD7CAF9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Diffiniwch y disgwyliadau</w:t>
            </w:r>
          </w:p>
          <w:p w14:paraId="680F5E76" w14:textId="6D4755DD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 xml:space="preserve">Ymdrechwch i gynnal cytgord </w:t>
            </w:r>
          </w:p>
        </w:tc>
        <w:tc>
          <w:tcPr>
            <w:tcW w:w="2698" w:type="dxa"/>
          </w:tcPr>
          <w:p w14:paraId="30A7D05A" w14:textId="152278F9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Nodwch ‘beth a phryd’ yn gyntaf</w:t>
            </w:r>
          </w:p>
          <w:p w14:paraId="30F0CD5C" w14:textId="7DA67846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 xml:space="preserve">Trafodwch ar gyflymder </w:t>
            </w:r>
          </w:p>
          <w:p w14:paraId="210312E6" w14:textId="05C416D0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Peidiwch â gwastraffu amser</w:t>
            </w:r>
          </w:p>
          <w:p w14:paraId="5D8A4A21" w14:textId="77777777" w:rsidR="00576D50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Trafodwch ag ymarweddiad busnes</w:t>
            </w:r>
          </w:p>
          <w:p w14:paraId="19BE8026" w14:textId="4680FD82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Rhowch rywfaint o ryddid</w:t>
            </w:r>
          </w:p>
          <w:p w14:paraId="3C46F790" w14:textId="11605FAE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 xml:space="preserve">Trafodwch ganlyniadau </w:t>
            </w:r>
          </w:p>
          <w:p w14:paraId="09942D47" w14:textId="177091E8" w:rsidR="003D0901" w:rsidRPr="00244A27" w:rsidRDefault="00CD118D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Chwiliwch am y ffyrdd byrraf</w:t>
            </w:r>
          </w:p>
        </w:tc>
        <w:tc>
          <w:tcPr>
            <w:tcW w:w="2977" w:type="dxa"/>
          </w:tcPr>
          <w:p w14:paraId="1499A7BB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Nodwch ‘pwy’ yn gyntaf</w:t>
            </w:r>
          </w:p>
          <w:p w14:paraId="65C4677B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Byddwch yn frwdfrydig</w:t>
            </w:r>
          </w:p>
          <w:p w14:paraId="3AC2BC84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Byddwch yn barod i gael hwyl</w:t>
            </w:r>
          </w:p>
          <w:p w14:paraId="5BC6DDD5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Cefnogwch eu creadigrwydd a'u greddf</w:t>
            </w:r>
          </w:p>
          <w:p w14:paraId="773911F6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Siaradwch am bobl ac amcanion</w:t>
            </w:r>
          </w:p>
          <w:p w14:paraId="6373058C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Deliwch â’r manylion ar eu rhan</w:t>
            </w:r>
          </w:p>
          <w:p w14:paraId="4EA8BD60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Rhowch werth ar deimladau a daliadau</w:t>
            </w:r>
          </w:p>
          <w:p w14:paraId="3A75ECD5" w14:textId="77777777" w:rsidR="003D0901" w:rsidRPr="00244A27" w:rsidRDefault="003D0901" w:rsidP="00CF03A1">
            <w:pPr>
              <w:pStyle w:val="ListParagraph"/>
              <w:numPr>
                <w:ilvl w:val="0"/>
                <w:numId w:val="14"/>
              </w:numPr>
              <w:rPr>
                <w:rFonts w:ascii="Gotham" w:hAnsi="Gotham"/>
                <w:sz w:val="24"/>
                <w:szCs w:val="24"/>
              </w:rPr>
            </w:pPr>
            <w:r w:rsidRPr="00244A27">
              <w:rPr>
                <w:rFonts w:ascii="Gotham" w:eastAsia="Gotham" w:hAnsi="Gotham" w:cs="Gotham"/>
                <w:sz w:val="24"/>
                <w:szCs w:val="24"/>
                <w:lang w:bidi="cy-GB"/>
              </w:rPr>
              <w:t>Trafodwch ar gyflymder a byddwch yn hyblyg</w:t>
            </w:r>
          </w:p>
        </w:tc>
      </w:tr>
    </w:tbl>
    <w:p w14:paraId="71D807DD" w14:textId="0F7E1759" w:rsidR="006278D3" w:rsidRPr="00244A27" w:rsidRDefault="006278D3" w:rsidP="00F22693">
      <w:pPr>
        <w:jc w:val="both"/>
        <w:rPr>
          <w:rFonts w:ascii="Gotham" w:hAnsi="Gotham"/>
          <w:sz w:val="24"/>
          <w:szCs w:val="24"/>
        </w:rPr>
      </w:pPr>
    </w:p>
    <w:p w14:paraId="456B74C4" w14:textId="402345BF" w:rsidR="00590FD1" w:rsidRPr="00D74EE3" w:rsidRDefault="00275995" w:rsidP="00E41FCD">
      <w:pPr>
        <w:spacing w:after="0"/>
        <w:rPr>
          <w:rFonts w:ascii="Gotham" w:eastAsia="Gotham" w:hAnsi="Gotham" w:cs="Gotham"/>
          <w:sz w:val="24"/>
          <w:szCs w:val="24"/>
          <w:lang w:bidi="cy-GB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Mae’r templed isod yn nodi strwythur i dywys eich teithi meddwl a'ch camau gweithredu wrth ymdrin â rhanddeiliaid unigol a thorfol. Gall eich cynorthwyo i gyfathrebu ac ymgysylltu’n fwy effeithiol â'ch rhanddeiliaid.  </w:t>
      </w:r>
    </w:p>
    <w:p w14:paraId="25BFA115" w14:textId="43D05B33" w:rsidR="00823FA1" w:rsidRPr="00244A27" w:rsidRDefault="00823FA1" w:rsidP="00E41FCD">
      <w:pPr>
        <w:spacing w:after="0"/>
        <w:rPr>
          <w:rFonts w:ascii="Gotham" w:hAnsi="Gotham"/>
          <w:noProof/>
          <w:sz w:val="24"/>
          <w:szCs w:val="24"/>
        </w:rPr>
      </w:pPr>
    </w:p>
    <w:p w14:paraId="4EB5FF50" w14:textId="610C3327" w:rsidR="00500978" w:rsidRPr="00871EF9" w:rsidRDefault="009508E4" w:rsidP="00871EF9">
      <w:pPr>
        <w:rPr>
          <w:rFonts w:ascii="Gotham" w:eastAsia="Gotham" w:hAnsi="Gotham" w:cs="Gotham"/>
          <w:sz w:val="24"/>
          <w:szCs w:val="24"/>
          <w:lang w:bidi="cy-GB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Ffigur 6 Templed Magu Ymddiriedaeth a Dealltwriaeth</w:t>
      </w:r>
      <w:r w:rsidR="00871EF9">
        <w:rPr>
          <w:rFonts w:ascii="Gotham" w:eastAsia="Gotham" w:hAnsi="Gotham" w:cs="Gotham"/>
          <w:sz w:val="24"/>
          <w:szCs w:val="24"/>
          <w:lang w:bidi="cy-GB"/>
        </w:rPr>
        <w:br/>
      </w:r>
      <w:r w:rsidR="00871EF9">
        <w:rPr>
          <w:noProof/>
        </w:rPr>
        <w:drawing>
          <wp:inline distT="0" distB="0" distL="0" distR="0" wp14:anchorId="3D9A40E2" wp14:editId="0C87943E">
            <wp:extent cx="5685577" cy="351092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577" cy="3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51A" w14:textId="51D4F124" w:rsidR="00275995" w:rsidRPr="003751B4" w:rsidRDefault="00275995" w:rsidP="00E41FCD">
      <w:pPr>
        <w:pStyle w:val="Heading1"/>
        <w:numPr>
          <w:ilvl w:val="0"/>
          <w:numId w:val="20"/>
        </w:numPr>
        <w:rPr>
          <w:rFonts w:ascii="Gotham" w:hAnsi="Gotham"/>
          <w:b/>
          <w:bCs/>
          <w:sz w:val="24"/>
          <w:szCs w:val="24"/>
        </w:rPr>
      </w:pPr>
      <w:bookmarkStart w:id="12" w:name="_Toc112843201"/>
      <w:r w:rsidRPr="003751B4">
        <w:rPr>
          <w:rFonts w:ascii="Gotham" w:eastAsia="Gotham" w:hAnsi="Gotham" w:cs="Gotham"/>
          <w:b/>
          <w:sz w:val="24"/>
          <w:szCs w:val="24"/>
          <w:lang w:bidi="cy-GB"/>
        </w:rPr>
        <w:lastRenderedPageBreak/>
        <w:t>Gweithio gyda'ch Rhanddeiliaid</w:t>
      </w:r>
      <w:bookmarkEnd w:id="12"/>
      <w:r w:rsidRPr="003751B4">
        <w:rPr>
          <w:rFonts w:ascii="Gotham" w:eastAsia="Gotham" w:hAnsi="Gotham" w:cs="Gotham"/>
          <w:b/>
          <w:sz w:val="24"/>
          <w:szCs w:val="24"/>
          <w:lang w:bidi="cy-GB"/>
        </w:rPr>
        <w:br/>
      </w:r>
    </w:p>
    <w:p w14:paraId="441C9666" w14:textId="66DAFCCF" w:rsidR="00275995" w:rsidRPr="00244A27" w:rsidRDefault="00AA21F0" w:rsidP="00E41FCD">
      <w:p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Nid yw’n ddefnyddiol dadansoddi rhanddeiliaid heb weithredu. Mae eich dadansoddiad yn fodd o sicrhau’ch bod yn gallu gweithio'n effeithiol gyda'r rhanddeiliaid penodol mewn ffyrdd ystyrlon a chynhyrchiol. </w:t>
      </w:r>
    </w:p>
    <w:p w14:paraId="7A218B8E" w14:textId="77777777" w:rsidR="00C600AF" w:rsidRPr="00244A27" w:rsidRDefault="00C600AF" w:rsidP="00E41FCD">
      <w:pPr>
        <w:spacing w:after="0"/>
        <w:rPr>
          <w:rFonts w:ascii="Gotham" w:hAnsi="Gotham"/>
          <w:sz w:val="24"/>
          <w:szCs w:val="24"/>
        </w:rPr>
      </w:pPr>
    </w:p>
    <w:p w14:paraId="639B7AF1" w14:textId="719152DB" w:rsidR="0091666F" w:rsidRPr="00244A27" w:rsidRDefault="0091666F" w:rsidP="00E41FCD">
      <w:pPr>
        <w:pStyle w:val="Heading4"/>
        <w:rPr>
          <w:rFonts w:ascii="Gotham" w:hAnsi="Gotham"/>
          <w:color w:val="325083"/>
          <w:sz w:val="24"/>
          <w:szCs w:val="24"/>
        </w:rPr>
      </w:pPr>
      <w:r w:rsidRPr="00244A27">
        <w:rPr>
          <w:rFonts w:ascii="Gotham" w:eastAsia="Gotham" w:hAnsi="Gotham" w:cs="Gotham"/>
          <w:color w:val="325083"/>
          <w:sz w:val="24"/>
          <w:szCs w:val="24"/>
          <w:lang w:bidi="cy-GB"/>
        </w:rPr>
        <w:t>Enghraifft</w:t>
      </w:r>
    </w:p>
    <w:p w14:paraId="6119E868" w14:textId="6324EC34" w:rsidR="004A14BF" w:rsidRPr="00244A27" w:rsidRDefault="0091666F" w:rsidP="00E41FCD">
      <w:p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>Roedd Clwstwr Gofal Sylfaenol yn ystyried sut y gallent wella effeithiolrwydd ac effeithlonrwydd eu swyddogaethau gweinyddol a chlercol ar draws y Clwstwr. Roeddent yn pwyso a mesur beth fyddai hynny'n ei olygu o ran anghenion y gweithlu i’r dyfodol (cynllun gweithlu'r clwstwr). Lluniwyd rhestr o randdeiliaid gan arweinydd y cynllun ynghyd â rhai staff allweddol o'r practisau clwstwr. Yna, ystyriwyd grym a dylanwad gymharol y rhanddeiliaid mewn perthynas â datblygu'r cynllun. O ganlyniad, cynhyrchwyd y dadansoddiad canlynol.</w:t>
      </w:r>
    </w:p>
    <w:p w14:paraId="1A86824D" w14:textId="77777777" w:rsidR="00C600AF" w:rsidRPr="00244A27" w:rsidRDefault="00C600AF" w:rsidP="00F22693">
      <w:pPr>
        <w:spacing w:after="0"/>
        <w:jc w:val="both"/>
        <w:rPr>
          <w:rFonts w:ascii="Gotham" w:hAnsi="Gotham"/>
          <w:sz w:val="24"/>
          <w:szCs w:val="24"/>
          <w:lang w:bidi="en-GB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891"/>
        <w:gridCol w:w="2073"/>
        <w:gridCol w:w="2835"/>
        <w:gridCol w:w="3691"/>
      </w:tblGrid>
      <w:tr w:rsidR="00846459" w:rsidRPr="00244A27" w14:paraId="4C248E65" w14:textId="77777777" w:rsidTr="00AE2E2A">
        <w:trPr>
          <w:trHeight w:val="457"/>
          <w:jc w:val="center"/>
        </w:trPr>
        <w:tc>
          <w:tcPr>
            <w:tcW w:w="1891" w:type="dxa"/>
            <w:shd w:val="clear" w:color="auto" w:fill="325083"/>
            <w:vAlign w:val="center"/>
          </w:tcPr>
          <w:p w14:paraId="6B36171C" w14:textId="5100B43A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b/>
                <w:bCs/>
                <w:color w:val="FFFFFF" w:themeColor="background1"/>
              </w:rPr>
            </w:pP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Llawer o </w:t>
            </w:r>
            <w:r w:rsidR="006E5859"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ddylanwad</w:t>
            </w:r>
          </w:p>
        </w:tc>
        <w:tc>
          <w:tcPr>
            <w:tcW w:w="2073" w:type="dxa"/>
          </w:tcPr>
          <w:p w14:paraId="5A24C932" w14:textId="5FF024CF" w:rsidR="00846459" w:rsidRPr="00193AF6" w:rsidRDefault="00846459" w:rsidP="00AE2E2A">
            <w:pPr>
              <w:spacing w:after="120" w:line="259" w:lineRule="auto"/>
              <w:rPr>
                <w:rFonts w:ascii="Gotham" w:hAnsi="Gotham"/>
              </w:rPr>
            </w:pPr>
          </w:p>
        </w:tc>
        <w:tc>
          <w:tcPr>
            <w:tcW w:w="2835" w:type="dxa"/>
          </w:tcPr>
          <w:p w14:paraId="2FAD391F" w14:textId="77777777" w:rsidR="00F11FBF" w:rsidRPr="00193AF6" w:rsidRDefault="00F11FBF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Meddygfeydd partner</w:t>
            </w:r>
          </w:p>
          <w:p w14:paraId="50477C06" w14:textId="1AC0FC8F" w:rsidR="00846459" w:rsidRPr="00193AF6" w:rsidRDefault="00F11FBF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Bwrdd Iechyd Lleol</w:t>
            </w:r>
          </w:p>
        </w:tc>
        <w:tc>
          <w:tcPr>
            <w:tcW w:w="3691" w:type="dxa"/>
          </w:tcPr>
          <w:p w14:paraId="616DCB7E" w14:textId="77777777" w:rsidR="00846459" w:rsidRPr="00193AF6" w:rsidRDefault="00846459" w:rsidP="00AE2E2A">
            <w:pPr>
              <w:spacing w:line="259" w:lineRule="auto"/>
              <w:rPr>
                <w:rFonts w:ascii="Gotham" w:hAnsi="Gotham"/>
              </w:rPr>
            </w:pPr>
          </w:p>
        </w:tc>
      </w:tr>
      <w:tr w:rsidR="00846459" w:rsidRPr="00244A27" w14:paraId="366F02FD" w14:textId="77777777" w:rsidTr="00AE2E2A">
        <w:trPr>
          <w:trHeight w:val="501"/>
          <w:jc w:val="center"/>
        </w:trPr>
        <w:tc>
          <w:tcPr>
            <w:tcW w:w="1891" w:type="dxa"/>
            <w:shd w:val="clear" w:color="auto" w:fill="325083"/>
            <w:vAlign w:val="center"/>
          </w:tcPr>
          <w:p w14:paraId="31778891" w14:textId="630978E2" w:rsidR="00846459" w:rsidRPr="00193AF6" w:rsidRDefault="006E5859" w:rsidP="00AE2E2A">
            <w:pPr>
              <w:spacing w:after="160" w:line="259" w:lineRule="auto"/>
              <w:rPr>
                <w:rFonts w:ascii="Gotham" w:hAnsi="Gotham"/>
                <w:b/>
                <w:bCs/>
                <w:color w:val="FFFFFF" w:themeColor="background1"/>
              </w:rPr>
            </w:pP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Dylanwad</w:t>
            </w:r>
            <w:r w:rsidR="00846459"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 cymedrol</w:t>
            </w:r>
          </w:p>
        </w:tc>
        <w:tc>
          <w:tcPr>
            <w:tcW w:w="2073" w:type="dxa"/>
          </w:tcPr>
          <w:p w14:paraId="276FAD4A" w14:textId="2A4C357A" w:rsidR="00846459" w:rsidRPr="00193AF6" w:rsidRDefault="00B849E9" w:rsidP="00AE2E2A">
            <w:pPr>
              <w:spacing w:after="120"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GIG Cymru</w:t>
            </w:r>
            <w:r w:rsidRPr="00193AF6">
              <w:rPr>
                <w:rFonts w:ascii="Gotham" w:eastAsia="Gotham" w:hAnsi="Gotham" w:cs="Gotham"/>
                <w:lang w:bidi="cy-GB"/>
              </w:rPr>
              <w:br/>
              <w:t>Rheolwyr Practis</w:t>
            </w:r>
            <w:r w:rsidRPr="00193AF6">
              <w:rPr>
                <w:rFonts w:ascii="Gotham" w:eastAsia="Gotham" w:hAnsi="Gotham" w:cs="Gotham"/>
                <w:lang w:bidi="cy-GB"/>
              </w:rPr>
              <w:br/>
              <w:t>AaGIC</w:t>
            </w:r>
          </w:p>
        </w:tc>
        <w:tc>
          <w:tcPr>
            <w:tcW w:w="2835" w:type="dxa"/>
          </w:tcPr>
          <w:p w14:paraId="747C0654" w14:textId="35A429CA" w:rsidR="0084645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Staff clinigol practisau</w:t>
            </w:r>
          </w:p>
          <w:p w14:paraId="6A8E0EDE" w14:textId="77777777" w:rsidR="00846459" w:rsidRPr="00193AF6" w:rsidRDefault="0084645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Timau cymunedol</w:t>
            </w:r>
          </w:p>
          <w:p w14:paraId="0257C3A8" w14:textId="243B7BAF" w:rsidR="00B849E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Gwasanaethau cymdeithasol</w:t>
            </w:r>
          </w:p>
        </w:tc>
        <w:tc>
          <w:tcPr>
            <w:tcW w:w="3691" w:type="dxa"/>
          </w:tcPr>
          <w:p w14:paraId="7BF9BA5A" w14:textId="5099B8A7" w:rsidR="0084645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Gwasanaeth y Tu Allan i Oriau</w:t>
            </w:r>
          </w:p>
        </w:tc>
      </w:tr>
      <w:tr w:rsidR="00846459" w:rsidRPr="00244A27" w14:paraId="55E308F1" w14:textId="77777777" w:rsidTr="00AE2E2A">
        <w:trPr>
          <w:trHeight w:val="640"/>
          <w:jc w:val="center"/>
        </w:trPr>
        <w:tc>
          <w:tcPr>
            <w:tcW w:w="1891" w:type="dxa"/>
            <w:shd w:val="clear" w:color="auto" w:fill="325083"/>
            <w:vAlign w:val="center"/>
          </w:tcPr>
          <w:p w14:paraId="5BD26ADE" w14:textId="789D392B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b/>
                <w:bCs/>
                <w:color w:val="FFFFFF" w:themeColor="background1"/>
              </w:rPr>
            </w:pP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Ychydig </w:t>
            </w:r>
            <w:r w:rsidR="006E5859"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o ddylanwad </w:t>
            </w: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neu ddim </w:t>
            </w:r>
            <w:r w:rsidR="006E5859"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o gwbl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325AA103" w14:textId="77777777" w:rsidR="00846459" w:rsidRPr="00193AF6" w:rsidRDefault="00846459" w:rsidP="00AE2E2A">
            <w:pPr>
              <w:spacing w:after="120" w:line="259" w:lineRule="auto"/>
              <w:rPr>
                <w:rFonts w:ascii="Gotham" w:hAnsi="Gotham"/>
              </w:rPr>
            </w:pPr>
          </w:p>
          <w:p w14:paraId="59DFCC2D" w14:textId="77777777" w:rsidR="00846459" w:rsidRPr="00193AF6" w:rsidRDefault="00846459" w:rsidP="00AE2E2A">
            <w:pPr>
              <w:spacing w:after="120" w:line="259" w:lineRule="auto"/>
              <w:rPr>
                <w:rFonts w:ascii="Gotham" w:hAnsi="Gotham"/>
              </w:rPr>
            </w:pPr>
          </w:p>
          <w:p w14:paraId="79A8BD40" w14:textId="77777777" w:rsidR="00846459" w:rsidRPr="00193AF6" w:rsidRDefault="00846459" w:rsidP="00AE2E2A">
            <w:pPr>
              <w:spacing w:after="120" w:line="259" w:lineRule="auto"/>
              <w:rPr>
                <w:rFonts w:ascii="Gotham" w:hAnsi="Gotham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F0D8EE" w14:textId="77777777" w:rsidR="00B849E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Sefydliadau'r 3</w:t>
            </w:r>
            <w:r w:rsidRPr="00193AF6">
              <w:rPr>
                <w:rFonts w:ascii="Gotham" w:eastAsia="Gotham" w:hAnsi="Gotham" w:cs="Gotham"/>
                <w:vertAlign w:val="superscript"/>
                <w:lang w:bidi="cy-GB"/>
              </w:rPr>
              <w:t>ydd</w:t>
            </w:r>
            <w:r w:rsidRPr="00193AF6">
              <w:rPr>
                <w:rFonts w:ascii="Gotham" w:eastAsia="Gotham" w:hAnsi="Gotham" w:cs="Gotham"/>
                <w:lang w:bidi="cy-GB"/>
              </w:rPr>
              <w:t xml:space="preserve"> sector</w:t>
            </w:r>
          </w:p>
          <w:p w14:paraId="59713776" w14:textId="0844665A" w:rsidR="00B849E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Iechyd y cyhoedd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62DA8543" w14:textId="77777777" w:rsidR="00846459" w:rsidRPr="00193AF6" w:rsidRDefault="0084645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Staff gweinyddol a chlercol</w:t>
            </w:r>
          </w:p>
          <w:p w14:paraId="6E87E658" w14:textId="6E9CA18C" w:rsidR="00B849E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Cyflenwyr TG</w:t>
            </w:r>
          </w:p>
          <w:p w14:paraId="625C2BB4" w14:textId="77777777" w:rsidR="00B849E9" w:rsidRPr="00193AF6" w:rsidRDefault="00B849E9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Cleifion a defnyddwyr gwasanaeth</w:t>
            </w:r>
          </w:p>
          <w:p w14:paraId="67698368" w14:textId="474A469A" w:rsidR="00552FB0" w:rsidRPr="00193AF6" w:rsidRDefault="00F11FBF" w:rsidP="00AE2E2A">
            <w:pPr>
              <w:spacing w:line="259" w:lineRule="auto"/>
              <w:rPr>
                <w:rFonts w:ascii="Gotham" w:hAnsi="Gotham"/>
              </w:rPr>
            </w:pPr>
            <w:r w:rsidRPr="00193AF6">
              <w:rPr>
                <w:rFonts w:ascii="Gotham" w:eastAsia="Gotham" w:hAnsi="Gotham" w:cs="Gotham"/>
                <w:lang w:bidi="cy-GB"/>
              </w:rPr>
              <w:t>Fferylliaeth gymunedol</w:t>
            </w:r>
          </w:p>
        </w:tc>
      </w:tr>
      <w:tr w:rsidR="00846459" w:rsidRPr="00244A27" w14:paraId="4EEF1EFE" w14:textId="77777777" w:rsidTr="00AE2E2A">
        <w:trPr>
          <w:trHeight w:val="450"/>
          <w:jc w:val="center"/>
        </w:trPr>
        <w:tc>
          <w:tcPr>
            <w:tcW w:w="1891" w:type="dxa"/>
            <w:shd w:val="clear" w:color="auto" w:fill="325083"/>
          </w:tcPr>
          <w:p w14:paraId="01DAEF6E" w14:textId="77777777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color w:val="FFFFFF" w:themeColor="background1"/>
              </w:rPr>
            </w:pPr>
          </w:p>
          <w:p w14:paraId="471FF553" w14:textId="77777777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color w:val="FFFFFF" w:themeColor="background1"/>
              </w:rPr>
            </w:pPr>
          </w:p>
        </w:tc>
        <w:tc>
          <w:tcPr>
            <w:tcW w:w="2073" w:type="dxa"/>
            <w:shd w:val="clear" w:color="auto" w:fill="325083"/>
            <w:vAlign w:val="center"/>
          </w:tcPr>
          <w:p w14:paraId="30134AFF" w14:textId="086C59A4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b/>
                <w:bCs/>
                <w:color w:val="FFFFFF" w:themeColor="background1"/>
              </w:rPr>
            </w:pP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Ychydig</w:t>
            </w:r>
            <w:r w:rsidR="00870C56"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 o effaith</w:t>
            </w: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 xml:space="preserve"> neu ddim </w:t>
            </w:r>
            <w:r w:rsidR="00870C56"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o gwbl</w:t>
            </w:r>
          </w:p>
        </w:tc>
        <w:tc>
          <w:tcPr>
            <w:tcW w:w="2835" w:type="dxa"/>
            <w:shd w:val="clear" w:color="auto" w:fill="325083"/>
            <w:vAlign w:val="center"/>
          </w:tcPr>
          <w:p w14:paraId="6F30DAF2" w14:textId="77777777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b/>
                <w:bCs/>
                <w:color w:val="FFFFFF" w:themeColor="background1"/>
              </w:rPr>
            </w:pP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Effaith gymedrol</w:t>
            </w:r>
          </w:p>
        </w:tc>
        <w:tc>
          <w:tcPr>
            <w:tcW w:w="3691" w:type="dxa"/>
            <w:shd w:val="clear" w:color="auto" w:fill="325083"/>
            <w:vAlign w:val="center"/>
          </w:tcPr>
          <w:p w14:paraId="404C6C9A" w14:textId="77777777" w:rsidR="00846459" w:rsidRPr="00193AF6" w:rsidRDefault="00846459" w:rsidP="00AE2E2A">
            <w:pPr>
              <w:spacing w:after="160" w:line="259" w:lineRule="auto"/>
              <w:rPr>
                <w:rFonts w:ascii="Gotham" w:hAnsi="Gotham"/>
                <w:b/>
                <w:bCs/>
                <w:color w:val="FFFFFF" w:themeColor="background1"/>
              </w:rPr>
            </w:pPr>
            <w:r w:rsidRPr="00193AF6">
              <w:rPr>
                <w:rFonts w:ascii="Gotham" w:eastAsia="Gotham" w:hAnsi="Gotham" w:cs="Gotham"/>
                <w:b/>
                <w:color w:val="FFFFFF" w:themeColor="background1"/>
                <w:lang w:bidi="cy-GB"/>
              </w:rPr>
              <w:t>Llawer o effaith</w:t>
            </w:r>
          </w:p>
        </w:tc>
      </w:tr>
    </w:tbl>
    <w:p w14:paraId="6535E382" w14:textId="4E05C5C4" w:rsidR="0005368F" w:rsidRPr="00244A27" w:rsidRDefault="00AE2E2A" w:rsidP="00E41FCD">
      <w:pPr>
        <w:spacing w:after="0"/>
        <w:rPr>
          <w:rFonts w:ascii="Gotham" w:hAnsi="Gotham"/>
          <w:sz w:val="24"/>
          <w:szCs w:val="24"/>
        </w:rPr>
      </w:pPr>
      <w:r>
        <w:rPr>
          <w:rFonts w:ascii="Gotham" w:eastAsia="Gotham" w:hAnsi="Gotham" w:cs="Gotham"/>
          <w:sz w:val="24"/>
          <w:szCs w:val="24"/>
          <w:lang w:bidi="cy-GB"/>
        </w:rPr>
        <w:br/>
      </w:r>
      <w:r w:rsidR="0005368F" w:rsidRPr="00244A27">
        <w:rPr>
          <w:rFonts w:ascii="Gotham" w:eastAsia="Gotham" w:hAnsi="Gotham" w:cs="Gotham"/>
          <w:sz w:val="24"/>
          <w:szCs w:val="24"/>
          <w:lang w:bidi="cy-GB"/>
        </w:rPr>
        <w:t xml:space="preserve">Gan ddefnyddio canlyniadau eu dadansoddiad, bu iddynt ailystyried ac addasu aelodaeth grŵp datblygu'r cynllun. Bu iddynt ddatblygu cynllun cyfathrebu i hysbysu’r holl randdeiliaid a’u cynnwys yn y broses. </w:t>
      </w:r>
    </w:p>
    <w:p w14:paraId="688B3949" w14:textId="77777777" w:rsidR="0005368F" w:rsidRPr="00244A27" w:rsidRDefault="0005368F" w:rsidP="00E41FCD">
      <w:pPr>
        <w:spacing w:after="0"/>
        <w:rPr>
          <w:rFonts w:ascii="Gotham" w:hAnsi="Gotham"/>
          <w:sz w:val="24"/>
          <w:szCs w:val="24"/>
        </w:rPr>
      </w:pPr>
    </w:p>
    <w:p w14:paraId="30C802FC" w14:textId="46DF8DAF" w:rsidR="00275995" w:rsidRPr="0080639A" w:rsidRDefault="00275995" w:rsidP="00E41FCD">
      <w:pPr>
        <w:pStyle w:val="Heading4"/>
        <w:numPr>
          <w:ilvl w:val="0"/>
          <w:numId w:val="24"/>
        </w:numPr>
        <w:spacing w:before="0"/>
        <w:rPr>
          <w:rFonts w:ascii="Gotham" w:hAnsi="Gotham"/>
          <w:b/>
          <w:bCs/>
          <w:color w:val="325083"/>
          <w:sz w:val="24"/>
          <w:szCs w:val="24"/>
        </w:rPr>
      </w:pPr>
      <w:r w:rsidRPr="0080639A">
        <w:rPr>
          <w:rFonts w:ascii="Gotham" w:eastAsia="Gotham" w:hAnsi="Gotham" w:cs="Gotham"/>
          <w:b/>
          <w:color w:val="325083"/>
          <w:sz w:val="24"/>
          <w:szCs w:val="24"/>
          <w:lang w:bidi="cy-GB"/>
        </w:rPr>
        <w:t>Beth nesaf?</w:t>
      </w:r>
    </w:p>
    <w:p w14:paraId="659770CC" w14:textId="2AD4CB4F" w:rsidR="002302B1" w:rsidRPr="00244A27" w:rsidRDefault="005A48A7" w:rsidP="00E41FCD">
      <w:pPr>
        <w:spacing w:after="0"/>
        <w:rPr>
          <w:rFonts w:ascii="Gotham" w:hAnsi="Gotham"/>
          <w:sz w:val="24"/>
          <w:szCs w:val="24"/>
        </w:rPr>
      </w:pPr>
      <w:r w:rsidRPr="00244A27">
        <w:rPr>
          <w:rFonts w:ascii="Gotham" w:eastAsia="Gotham" w:hAnsi="Gotham" w:cs="Gotham"/>
          <w:sz w:val="24"/>
          <w:szCs w:val="24"/>
          <w:lang w:bidi="cy-GB"/>
        </w:rPr>
        <w:t xml:space="preserve">Yn dilyn eich dadansoddiad rhanddeiliaid, bydd angen i chi ddatblygu cynllun cyfathrebu ac ymgysylltu. Dylai'r cynllun amlinellu pa randdeiliaid y mae angen eu cynnwys ar adegau penodol o’r broses gynllunio. Dylai hefyd nodi pa fath o ymgysylltiad fydd yn angenrheidiol ac at ba ddiben. O ran cyfathrebu, bydd angen i’r cynllun nodi pa wybodaeth y dylid ei rhannu yn ogystal â’r fformat, y cyfrwng a’r amlder.  </w:t>
      </w:r>
      <w:r w:rsidRPr="00244A27">
        <w:rPr>
          <w:rFonts w:ascii="Gotham" w:eastAsia="Gotham" w:hAnsi="Gotham" w:cs="Gotham"/>
          <w:sz w:val="24"/>
          <w:szCs w:val="24"/>
          <w:lang w:bidi="cy-GB"/>
        </w:rPr>
        <w:br/>
      </w:r>
    </w:p>
    <w:p w14:paraId="26752920" w14:textId="00A43A0D" w:rsidR="00EB02A2" w:rsidRPr="00160FB7" w:rsidRDefault="00EB02A2" w:rsidP="00AE2E2A">
      <w:pPr>
        <w:pStyle w:val="Heading3"/>
        <w:rPr>
          <w:rFonts w:ascii="Gotham" w:eastAsia="Gotham" w:hAnsi="Gotham" w:cs="Gotham"/>
          <w:lang w:bidi="cy-GB"/>
        </w:rPr>
      </w:pPr>
      <w:r w:rsidRPr="00244A27">
        <w:rPr>
          <w:rFonts w:ascii="Gotham" w:eastAsia="Gotham" w:hAnsi="Gotham" w:cs="Gotham"/>
          <w:lang w:bidi="cy-GB"/>
        </w:rPr>
        <w:t xml:space="preserve">Nodwch </w:t>
      </w:r>
      <w:r w:rsidR="00160FB7">
        <w:rPr>
          <w:rFonts w:ascii="Gotham" w:eastAsia="Gotham" w:hAnsi="Gotham" w:cs="Gotham"/>
          <w:lang w:bidi="cy-GB"/>
        </w:rPr>
        <w:t xml:space="preserve">- </w:t>
      </w:r>
      <w:r w:rsidR="002302B1" w:rsidRPr="00244A27">
        <w:rPr>
          <w:rFonts w:ascii="Gotham" w:eastAsia="Gotham" w:hAnsi="Gotham" w:cs="Gotham"/>
          <w:lang w:bidi="cy-GB"/>
        </w:rPr>
        <w:t xml:space="preserve">Mae’r deunyddiau yn yr adnodd hwn wedi'u haddasu o </w:t>
      </w:r>
      <w:hyperlink r:id="rId16" w:history="1">
        <w:r w:rsidRPr="00244A27">
          <w:rPr>
            <w:rStyle w:val="Hyperlink"/>
            <w:rFonts w:ascii="Gotham" w:eastAsia="Gotham" w:hAnsi="Gotham" w:cs="Gotham"/>
            <w:lang w:bidi="cy-GB"/>
          </w:rPr>
          <w:t xml:space="preserve">Ganllaw </w:t>
        </w:r>
        <w:r w:rsidRPr="00244A27">
          <w:rPr>
            <w:rStyle w:val="Hyperlink"/>
            <w:rFonts w:ascii="Gotham" w:eastAsia="Gotham" w:hAnsi="Gotham" w:cs="Gotham"/>
            <w:i/>
            <w:lang w:bidi="cy-GB"/>
          </w:rPr>
          <w:t>NHS Improvement</w:t>
        </w:r>
        <w:r w:rsidRPr="00244A27">
          <w:rPr>
            <w:rStyle w:val="Hyperlink"/>
            <w:rFonts w:ascii="Gotham" w:eastAsia="Gotham" w:hAnsi="Gotham" w:cs="Gotham"/>
            <w:lang w:bidi="cy-GB"/>
          </w:rPr>
          <w:t xml:space="preserve"> ar Ddadansoddi Rhanddeiliaid</w:t>
        </w:r>
      </w:hyperlink>
      <w:r w:rsidR="002302B1" w:rsidRPr="00244A27">
        <w:rPr>
          <w:rFonts w:ascii="Gotham" w:eastAsia="Gotham" w:hAnsi="Gotham" w:cs="Gotham"/>
          <w:lang w:bidi="cy-GB"/>
        </w:rPr>
        <w:t>. Ar-lein. Cyrchwyd Mai 2022.</w:t>
      </w:r>
    </w:p>
    <w:sectPr w:rsidR="00EB02A2" w:rsidRPr="00160FB7" w:rsidSect="00BF4F6E">
      <w:footerReference w:type="default" r:id="rId17"/>
      <w:footerReference w:type="first" r:id="rId18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1A4B" w14:textId="77777777" w:rsidR="00841A24" w:rsidRDefault="00841A24" w:rsidP="00055218">
      <w:pPr>
        <w:spacing w:after="0" w:line="240" w:lineRule="auto"/>
      </w:pPr>
      <w:r>
        <w:separator/>
      </w:r>
    </w:p>
  </w:endnote>
  <w:endnote w:type="continuationSeparator" w:id="0">
    <w:p w14:paraId="4961DC66" w14:textId="77777777" w:rsidR="00841A24" w:rsidRDefault="00841A24" w:rsidP="00055218">
      <w:pPr>
        <w:spacing w:after="0" w:line="240" w:lineRule="auto"/>
      </w:pPr>
      <w:r>
        <w:continuationSeparator/>
      </w:r>
    </w:p>
  </w:endnote>
  <w:endnote w:id="1">
    <w:p w14:paraId="46EFD0CF" w14:textId="64954B80" w:rsidR="00EA600C" w:rsidRPr="003751B4" w:rsidRDefault="00EA600C">
      <w:pPr>
        <w:pStyle w:val="EndnoteText"/>
        <w:rPr>
          <w:rFonts w:ascii="Gotham" w:hAnsi="Gotham"/>
          <w:sz w:val="18"/>
          <w:szCs w:val="18"/>
        </w:rPr>
      </w:pPr>
      <w:r w:rsidRPr="003751B4">
        <w:rPr>
          <w:rStyle w:val="EndnoteReference"/>
          <w:rFonts w:ascii="Gotham" w:eastAsia="Gotham" w:hAnsi="Gotham" w:cs="Gotham"/>
          <w:sz w:val="18"/>
          <w:szCs w:val="18"/>
          <w:lang w:bidi="cy-GB"/>
        </w:rPr>
        <w:endnoteRef/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 GIG Lloegr a Gwella'r GIG (</w:t>
      </w:r>
      <w:r w:rsidRPr="003751B4">
        <w:rPr>
          <w:rFonts w:ascii="Gotham" w:eastAsia="Gotham" w:hAnsi="Gotham" w:cs="Gotham"/>
          <w:i/>
          <w:sz w:val="18"/>
          <w:szCs w:val="18"/>
          <w:lang w:bidi="cy-GB"/>
        </w:rPr>
        <w:t>NHS Improvement</w:t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). </w:t>
      </w:r>
      <w:hyperlink r:id="rId1" w:history="1">
        <w:r w:rsidRPr="003751B4">
          <w:rPr>
            <w:rStyle w:val="Hyperlink"/>
            <w:rFonts w:ascii="Gotham" w:eastAsia="Gotham" w:hAnsi="Gotham" w:cs="Gotham"/>
            <w:sz w:val="18"/>
            <w:szCs w:val="18"/>
            <w:lang w:bidi="cy-GB"/>
          </w:rPr>
          <w:t>Dadansoddiad rhanddeiliaid</w:t>
        </w:r>
      </w:hyperlink>
      <w:r w:rsidRPr="003751B4">
        <w:rPr>
          <w:rFonts w:ascii="Gotham" w:eastAsia="Gotham" w:hAnsi="Gotham" w:cs="Gotham"/>
          <w:sz w:val="18"/>
          <w:szCs w:val="18"/>
          <w:lang w:bidi="cy-GB"/>
        </w:rPr>
        <w:t>. Cyrchwyd Mai 2022</w:t>
      </w:r>
    </w:p>
  </w:endnote>
  <w:endnote w:id="2">
    <w:p w14:paraId="07408482" w14:textId="4E7E6024" w:rsidR="00C62CD7" w:rsidRPr="003751B4" w:rsidRDefault="00C62CD7">
      <w:pPr>
        <w:pStyle w:val="EndnoteText"/>
        <w:rPr>
          <w:rFonts w:ascii="Gotham" w:hAnsi="Gotham"/>
          <w:sz w:val="18"/>
          <w:szCs w:val="18"/>
        </w:rPr>
      </w:pPr>
      <w:r w:rsidRPr="003751B4">
        <w:rPr>
          <w:rStyle w:val="EndnoteReference"/>
          <w:rFonts w:ascii="Gotham" w:eastAsia="Gotham" w:hAnsi="Gotham" w:cs="Gotham"/>
          <w:sz w:val="18"/>
          <w:szCs w:val="18"/>
          <w:lang w:bidi="cy-GB"/>
        </w:rPr>
        <w:endnoteRef/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 </w:t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Gwasanaeth Gwella. </w:t>
      </w:r>
      <w:hyperlink r:id="rId2" w:history="1">
        <w:r w:rsidR="00A626ED" w:rsidRPr="003751B4">
          <w:rPr>
            <w:rStyle w:val="Hyperlink"/>
            <w:rFonts w:ascii="Gotham" w:eastAsia="Gotham" w:hAnsi="Gotham" w:cs="Gotham"/>
            <w:sz w:val="18"/>
            <w:szCs w:val="18"/>
            <w:lang w:bidi="cy-GB"/>
          </w:rPr>
          <w:t>Grid Grym a Diddordeb</w:t>
        </w:r>
      </w:hyperlink>
      <w:r w:rsidRPr="003751B4">
        <w:rPr>
          <w:rFonts w:ascii="Gotham" w:eastAsia="Gotham" w:hAnsi="Gotham" w:cs="Gotham"/>
          <w:sz w:val="18"/>
          <w:szCs w:val="18"/>
          <w:lang w:bidi="cy-GB"/>
        </w:rPr>
        <w:t>. Cyrchwyd ar-lein Mai 2022</w:t>
      </w:r>
    </w:p>
  </w:endnote>
  <w:endnote w:id="3">
    <w:p w14:paraId="1D8A40D6" w14:textId="613B1B78" w:rsidR="009508E4" w:rsidRPr="003751B4" w:rsidRDefault="009508E4">
      <w:pPr>
        <w:pStyle w:val="EndnoteText"/>
        <w:rPr>
          <w:rFonts w:ascii="Gotham" w:hAnsi="Gotham"/>
          <w:sz w:val="18"/>
          <w:szCs w:val="18"/>
        </w:rPr>
      </w:pPr>
      <w:r w:rsidRPr="003751B4">
        <w:rPr>
          <w:rStyle w:val="EndnoteReference"/>
          <w:rFonts w:ascii="Gotham" w:eastAsia="Gotham" w:hAnsi="Gotham" w:cs="Gotham"/>
          <w:sz w:val="18"/>
          <w:szCs w:val="18"/>
          <w:lang w:bidi="cy-GB"/>
        </w:rPr>
        <w:endnoteRef/>
      </w:r>
      <w:r w:rsidRPr="003751B4">
        <w:rPr>
          <w:rFonts w:ascii="Gotham" w:eastAsia="Gotham" w:hAnsi="Gotham" w:cs="Gotham"/>
          <w:i/>
          <w:sz w:val="18"/>
          <w:szCs w:val="18"/>
          <w:lang w:bidi="cy-GB"/>
        </w:rPr>
        <w:t xml:space="preserve"> </w:t>
      </w:r>
      <w:r w:rsidRPr="003751B4">
        <w:rPr>
          <w:rFonts w:ascii="Gotham" w:eastAsia="Gotham" w:hAnsi="Gotham" w:cs="Gotham"/>
          <w:i/>
          <w:sz w:val="18"/>
          <w:szCs w:val="18"/>
          <w:lang w:bidi="cy-GB"/>
        </w:rPr>
        <w:t>Interfacing</w:t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 </w:t>
      </w:r>
      <w:hyperlink r:id="rId3" w:history="1">
        <w:r w:rsidRPr="003751B4">
          <w:rPr>
            <w:rStyle w:val="Hyperlink"/>
            <w:rFonts w:ascii="Gotham" w:eastAsia="Gotham" w:hAnsi="Gotham" w:cs="Gotham"/>
            <w:sz w:val="18"/>
            <w:szCs w:val="18"/>
            <w:lang w:bidi="cy-GB"/>
          </w:rPr>
          <w:t>Beth yw RASCI? RACI. Canllaw cynhwysfawr ar sut a phryd i'w defnyddio</w:t>
        </w:r>
      </w:hyperlink>
      <w:r w:rsidRPr="003751B4">
        <w:rPr>
          <w:rFonts w:ascii="Gotham" w:eastAsia="Gotham" w:hAnsi="Gotham" w:cs="Gotham"/>
          <w:sz w:val="18"/>
          <w:szCs w:val="18"/>
          <w:lang w:bidi="cy-GB"/>
        </w:rPr>
        <w:t>. Cyrchwyd ar-lein Mai 2022</w:t>
      </w:r>
    </w:p>
  </w:endnote>
  <w:endnote w:id="4">
    <w:p w14:paraId="7A39F8DE" w14:textId="77777777" w:rsidR="00177DD1" w:rsidRPr="003751B4" w:rsidRDefault="00177DD1" w:rsidP="00177DD1">
      <w:pPr>
        <w:pStyle w:val="EndnoteText"/>
        <w:rPr>
          <w:rFonts w:ascii="Gotham" w:hAnsi="Gotham"/>
          <w:sz w:val="18"/>
          <w:szCs w:val="18"/>
        </w:rPr>
      </w:pPr>
      <w:r w:rsidRPr="003751B4">
        <w:rPr>
          <w:rStyle w:val="EndnoteReference"/>
          <w:rFonts w:ascii="Gotham" w:eastAsia="Gotham" w:hAnsi="Gotham" w:cs="Gotham"/>
          <w:sz w:val="18"/>
          <w:szCs w:val="18"/>
          <w:lang w:bidi="cy-GB"/>
        </w:rPr>
        <w:endnoteRef/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 </w:t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Dr R Edward Freeman (1984) </w:t>
      </w:r>
      <w:r w:rsidRPr="003751B4">
        <w:rPr>
          <w:rFonts w:ascii="Gotham" w:eastAsia="Gotham" w:hAnsi="Gotham" w:cs="Gotham"/>
          <w:i/>
          <w:sz w:val="18"/>
          <w:szCs w:val="18"/>
          <w:lang w:bidi="cy-GB"/>
        </w:rPr>
        <w:t>Stakeholder Management</w:t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. </w:t>
      </w:r>
      <w:r w:rsidRPr="003751B4">
        <w:rPr>
          <w:rFonts w:ascii="Gotham" w:eastAsia="Gotham" w:hAnsi="Gotham" w:cs="Gotham"/>
          <w:i/>
          <w:sz w:val="18"/>
          <w:szCs w:val="18"/>
          <w:lang w:bidi="cy-GB"/>
        </w:rPr>
        <w:t>A Strategic Approach</w:t>
      </w:r>
    </w:p>
  </w:endnote>
  <w:endnote w:id="5">
    <w:p w14:paraId="36B7209B" w14:textId="3399B4FE" w:rsidR="00AD521E" w:rsidRDefault="00AD521E">
      <w:pPr>
        <w:pStyle w:val="EndnoteText"/>
      </w:pPr>
      <w:r w:rsidRPr="003751B4">
        <w:rPr>
          <w:rStyle w:val="EndnoteReference"/>
          <w:rFonts w:ascii="Gotham" w:eastAsia="Gotham" w:hAnsi="Gotham" w:cs="Gotham"/>
          <w:sz w:val="18"/>
          <w:szCs w:val="18"/>
          <w:lang w:bidi="cy-GB"/>
        </w:rPr>
        <w:endnoteRef/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 </w:t>
      </w:r>
      <w:r w:rsidRPr="003751B4">
        <w:rPr>
          <w:rFonts w:ascii="Gotham" w:eastAsia="Gotham" w:hAnsi="Gotham" w:cs="Gotham"/>
          <w:sz w:val="18"/>
          <w:szCs w:val="18"/>
          <w:lang w:bidi="cy-GB"/>
        </w:rPr>
        <w:t xml:space="preserve">Asiantaeth Moderneiddio'r GIG. (2002) </w:t>
      </w:r>
      <w:hyperlink r:id="rId4" w:history="1">
        <w:r w:rsidRPr="003751B4">
          <w:rPr>
            <w:rStyle w:val="Hyperlink"/>
            <w:rFonts w:ascii="Gotham" w:eastAsia="Gotham" w:hAnsi="Gotham" w:cs="Gotham"/>
            <w:sz w:val="18"/>
            <w:szCs w:val="18"/>
            <w:lang w:bidi="cy-GB"/>
          </w:rPr>
          <w:t>Rheoli dimensiynau dynol sy’n ymwneud â newid</w:t>
        </w:r>
      </w:hyperlink>
      <w:r w:rsidRPr="003751B4">
        <w:rPr>
          <w:rFonts w:ascii="Gotham" w:eastAsia="Gotham" w:hAnsi="Gotham" w:cs="Gotham"/>
          <w:sz w:val="18"/>
          <w:szCs w:val="18"/>
          <w:lang w:bidi="cy-GB"/>
        </w:rPr>
        <w:t>: gweithio gydag unigolion. Cyrchwyd Mai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9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C7F44" w14:textId="39023461" w:rsidR="007A7017" w:rsidRDefault="007A7017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3F3A1B0F" w14:textId="52CAFEC4" w:rsidR="00444447" w:rsidRDefault="00444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55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ED38A" w14:textId="729C4207" w:rsidR="007A7017" w:rsidRDefault="007A7017">
        <w:pPr>
          <w:pStyle w:val="Foot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178BF0E0" w14:textId="77777777" w:rsidR="00D90E4B" w:rsidRDefault="00D9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BF9B" w14:textId="77777777" w:rsidR="00841A24" w:rsidRDefault="00841A24" w:rsidP="00055218">
      <w:pPr>
        <w:spacing w:after="0" w:line="240" w:lineRule="auto"/>
      </w:pPr>
      <w:r>
        <w:separator/>
      </w:r>
    </w:p>
  </w:footnote>
  <w:footnote w:type="continuationSeparator" w:id="0">
    <w:p w14:paraId="2C432B41" w14:textId="77777777" w:rsidR="00841A24" w:rsidRDefault="00841A24" w:rsidP="0005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0B"/>
    <w:multiLevelType w:val="hybridMultilevel"/>
    <w:tmpl w:val="B8087E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5DF"/>
    <w:multiLevelType w:val="multilevel"/>
    <w:tmpl w:val="CB9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140A"/>
    <w:multiLevelType w:val="hybridMultilevel"/>
    <w:tmpl w:val="C010A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D75A4"/>
    <w:multiLevelType w:val="hybridMultilevel"/>
    <w:tmpl w:val="C56A1E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E1958"/>
    <w:multiLevelType w:val="hybridMultilevel"/>
    <w:tmpl w:val="C4BA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68BE"/>
    <w:multiLevelType w:val="hybridMultilevel"/>
    <w:tmpl w:val="27BCB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6A74"/>
    <w:multiLevelType w:val="hybridMultilevel"/>
    <w:tmpl w:val="2FD0B10C"/>
    <w:lvl w:ilvl="0" w:tplc="F3D6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19E"/>
    <w:multiLevelType w:val="hybridMultilevel"/>
    <w:tmpl w:val="4FCC9574"/>
    <w:lvl w:ilvl="0" w:tplc="F3D6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22D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0DBE"/>
    <w:multiLevelType w:val="hybridMultilevel"/>
    <w:tmpl w:val="AA28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6DD2"/>
    <w:multiLevelType w:val="hybridMultilevel"/>
    <w:tmpl w:val="C434973E"/>
    <w:lvl w:ilvl="0" w:tplc="2280F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338E"/>
    <w:multiLevelType w:val="hybridMultilevel"/>
    <w:tmpl w:val="182CB4FC"/>
    <w:lvl w:ilvl="0" w:tplc="EF482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C0B"/>
    <w:multiLevelType w:val="hybridMultilevel"/>
    <w:tmpl w:val="8A94C6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A3C9C"/>
    <w:multiLevelType w:val="hybridMultilevel"/>
    <w:tmpl w:val="DD9429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9B67E80"/>
    <w:multiLevelType w:val="hybridMultilevel"/>
    <w:tmpl w:val="92E8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429ED"/>
    <w:multiLevelType w:val="hybridMultilevel"/>
    <w:tmpl w:val="AC5815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D7F56"/>
    <w:multiLevelType w:val="hybridMultilevel"/>
    <w:tmpl w:val="E8825DD8"/>
    <w:lvl w:ilvl="0" w:tplc="1AD6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0AB"/>
    <w:multiLevelType w:val="hybridMultilevel"/>
    <w:tmpl w:val="B09E3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4EF6"/>
    <w:multiLevelType w:val="hybridMultilevel"/>
    <w:tmpl w:val="045A677E"/>
    <w:lvl w:ilvl="0" w:tplc="E8D85772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20CF1"/>
    <w:multiLevelType w:val="hybridMultilevel"/>
    <w:tmpl w:val="3336F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A3B"/>
    <w:multiLevelType w:val="hybridMultilevel"/>
    <w:tmpl w:val="83FC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7A9E"/>
    <w:multiLevelType w:val="hybridMultilevel"/>
    <w:tmpl w:val="DBF254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71E29"/>
    <w:multiLevelType w:val="hybridMultilevel"/>
    <w:tmpl w:val="A7A2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C1673"/>
    <w:multiLevelType w:val="hybridMultilevel"/>
    <w:tmpl w:val="46A0B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C5EE2"/>
    <w:multiLevelType w:val="hybridMultilevel"/>
    <w:tmpl w:val="A31AB4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55346">
    <w:abstractNumId w:val="17"/>
  </w:num>
  <w:num w:numId="2" w16cid:durableId="587617753">
    <w:abstractNumId w:val="6"/>
  </w:num>
  <w:num w:numId="3" w16cid:durableId="534931039">
    <w:abstractNumId w:val="12"/>
  </w:num>
  <w:num w:numId="4" w16cid:durableId="470947069">
    <w:abstractNumId w:val="8"/>
  </w:num>
  <w:num w:numId="5" w16cid:durableId="11735943">
    <w:abstractNumId w:val="19"/>
  </w:num>
  <w:num w:numId="6" w16cid:durableId="1693534851">
    <w:abstractNumId w:val="7"/>
  </w:num>
  <w:num w:numId="7" w16cid:durableId="2098742354">
    <w:abstractNumId w:val="1"/>
  </w:num>
  <w:num w:numId="8" w16cid:durableId="1394889579">
    <w:abstractNumId w:val="10"/>
  </w:num>
  <w:num w:numId="9" w16cid:durableId="1018117882">
    <w:abstractNumId w:val="9"/>
  </w:num>
  <w:num w:numId="10" w16cid:durableId="295764094">
    <w:abstractNumId w:val="3"/>
  </w:num>
  <w:num w:numId="11" w16cid:durableId="1336877657">
    <w:abstractNumId w:val="21"/>
  </w:num>
  <w:num w:numId="12" w16cid:durableId="697387749">
    <w:abstractNumId w:val="13"/>
  </w:num>
  <w:num w:numId="13" w16cid:durableId="814755649">
    <w:abstractNumId w:val="4"/>
  </w:num>
  <w:num w:numId="14" w16cid:durableId="1046880591">
    <w:abstractNumId w:val="2"/>
  </w:num>
  <w:num w:numId="15" w16cid:durableId="687027976">
    <w:abstractNumId w:val="20"/>
  </w:num>
  <w:num w:numId="16" w16cid:durableId="1434665664">
    <w:abstractNumId w:val="14"/>
  </w:num>
  <w:num w:numId="17" w16cid:durableId="488403154">
    <w:abstractNumId w:val="5"/>
  </w:num>
  <w:num w:numId="18" w16cid:durableId="1117139301">
    <w:abstractNumId w:val="22"/>
  </w:num>
  <w:num w:numId="19" w16cid:durableId="1709408205">
    <w:abstractNumId w:val="11"/>
  </w:num>
  <w:num w:numId="20" w16cid:durableId="2040736856">
    <w:abstractNumId w:val="15"/>
  </w:num>
  <w:num w:numId="21" w16cid:durableId="793719251">
    <w:abstractNumId w:val="18"/>
  </w:num>
  <w:num w:numId="22" w16cid:durableId="1816214887">
    <w:abstractNumId w:val="0"/>
  </w:num>
  <w:num w:numId="23" w16cid:durableId="1656107445">
    <w:abstractNumId w:val="16"/>
  </w:num>
  <w:num w:numId="24" w16cid:durableId="1368942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39"/>
    <w:rsid w:val="000057AF"/>
    <w:rsid w:val="00010096"/>
    <w:rsid w:val="00012492"/>
    <w:rsid w:val="00031A98"/>
    <w:rsid w:val="0005368F"/>
    <w:rsid w:val="00055218"/>
    <w:rsid w:val="00073322"/>
    <w:rsid w:val="0007546C"/>
    <w:rsid w:val="00076775"/>
    <w:rsid w:val="0008068F"/>
    <w:rsid w:val="000836FC"/>
    <w:rsid w:val="000968BC"/>
    <w:rsid w:val="000A0CBE"/>
    <w:rsid w:val="000A126B"/>
    <w:rsid w:val="000C2FCE"/>
    <w:rsid w:val="000C4DF0"/>
    <w:rsid w:val="0010670B"/>
    <w:rsid w:val="00107C08"/>
    <w:rsid w:val="00115620"/>
    <w:rsid w:val="00125E19"/>
    <w:rsid w:val="00127ED0"/>
    <w:rsid w:val="001328F1"/>
    <w:rsid w:val="00140E5E"/>
    <w:rsid w:val="00142D20"/>
    <w:rsid w:val="001511D6"/>
    <w:rsid w:val="00156D9A"/>
    <w:rsid w:val="00160FB7"/>
    <w:rsid w:val="001748E2"/>
    <w:rsid w:val="00177DD1"/>
    <w:rsid w:val="001939C3"/>
    <w:rsid w:val="00193AF6"/>
    <w:rsid w:val="001B14A1"/>
    <w:rsid w:val="001B2412"/>
    <w:rsid w:val="001C0BD0"/>
    <w:rsid w:val="001D530C"/>
    <w:rsid w:val="001F1AB8"/>
    <w:rsid w:val="001F4BE2"/>
    <w:rsid w:val="00220CBF"/>
    <w:rsid w:val="00226A53"/>
    <w:rsid w:val="002302B1"/>
    <w:rsid w:val="0024484D"/>
    <w:rsid w:val="00244A27"/>
    <w:rsid w:val="00263C39"/>
    <w:rsid w:val="0026438F"/>
    <w:rsid w:val="00265848"/>
    <w:rsid w:val="00267BF0"/>
    <w:rsid w:val="00271C17"/>
    <w:rsid w:val="00275995"/>
    <w:rsid w:val="002872AD"/>
    <w:rsid w:val="002A77AC"/>
    <w:rsid w:val="002B6BC7"/>
    <w:rsid w:val="002D335E"/>
    <w:rsid w:val="002D6DA0"/>
    <w:rsid w:val="002E4ECB"/>
    <w:rsid w:val="002F6831"/>
    <w:rsid w:val="0030047C"/>
    <w:rsid w:val="003139DB"/>
    <w:rsid w:val="00323B5D"/>
    <w:rsid w:val="00325494"/>
    <w:rsid w:val="00331A73"/>
    <w:rsid w:val="0033246A"/>
    <w:rsid w:val="00353FF2"/>
    <w:rsid w:val="00355175"/>
    <w:rsid w:val="00373A8C"/>
    <w:rsid w:val="00374315"/>
    <w:rsid w:val="003751B4"/>
    <w:rsid w:val="00383AA6"/>
    <w:rsid w:val="00387ADB"/>
    <w:rsid w:val="00390B92"/>
    <w:rsid w:val="003B6675"/>
    <w:rsid w:val="003B7639"/>
    <w:rsid w:val="003C2B11"/>
    <w:rsid w:val="003C35D3"/>
    <w:rsid w:val="003D0901"/>
    <w:rsid w:val="00432956"/>
    <w:rsid w:val="004342E9"/>
    <w:rsid w:val="0043699E"/>
    <w:rsid w:val="004410BF"/>
    <w:rsid w:val="00441BA2"/>
    <w:rsid w:val="00444447"/>
    <w:rsid w:val="004552B8"/>
    <w:rsid w:val="00456FB1"/>
    <w:rsid w:val="004606CA"/>
    <w:rsid w:val="0046494A"/>
    <w:rsid w:val="00471556"/>
    <w:rsid w:val="004A04C5"/>
    <w:rsid w:val="004A0F80"/>
    <w:rsid w:val="004A14BF"/>
    <w:rsid w:val="004A7DC0"/>
    <w:rsid w:val="004D1C3E"/>
    <w:rsid w:val="004E5578"/>
    <w:rsid w:val="004F009F"/>
    <w:rsid w:val="004F59F2"/>
    <w:rsid w:val="004F7C6C"/>
    <w:rsid w:val="00500978"/>
    <w:rsid w:val="00532DCE"/>
    <w:rsid w:val="00536FE2"/>
    <w:rsid w:val="00537939"/>
    <w:rsid w:val="00552FB0"/>
    <w:rsid w:val="005543E8"/>
    <w:rsid w:val="00570DB3"/>
    <w:rsid w:val="00576B94"/>
    <w:rsid w:val="00576D50"/>
    <w:rsid w:val="00585B2C"/>
    <w:rsid w:val="00590FD1"/>
    <w:rsid w:val="00597A8A"/>
    <w:rsid w:val="005A1A67"/>
    <w:rsid w:val="005A48A7"/>
    <w:rsid w:val="005C19DB"/>
    <w:rsid w:val="005C62A7"/>
    <w:rsid w:val="005D1D17"/>
    <w:rsid w:val="005D47D9"/>
    <w:rsid w:val="005F2ABE"/>
    <w:rsid w:val="00620467"/>
    <w:rsid w:val="00620A00"/>
    <w:rsid w:val="00625364"/>
    <w:rsid w:val="006278D3"/>
    <w:rsid w:val="00627B71"/>
    <w:rsid w:val="006307AD"/>
    <w:rsid w:val="00640374"/>
    <w:rsid w:val="0064379D"/>
    <w:rsid w:val="00651B0C"/>
    <w:rsid w:val="00671194"/>
    <w:rsid w:val="006A7080"/>
    <w:rsid w:val="006E5859"/>
    <w:rsid w:val="006F382A"/>
    <w:rsid w:val="00706F00"/>
    <w:rsid w:val="007149CC"/>
    <w:rsid w:val="007234A4"/>
    <w:rsid w:val="0072538C"/>
    <w:rsid w:val="00730BA7"/>
    <w:rsid w:val="007348CB"/>
    <w:rsid w:val="007520B7"/>
    <w:rsid w:val="00773F2F"/>
    <w:rsid w:val="00776500"/>
    <w:rsid w:val="00783821"/>
    <w:rsid w:val="00792BCB"/>
    <w:rsid w:val="007A7017"/>
    <w:rsid w:val="007B28B1"/>
    <w:rsid w:val="007C362D"/>
    <w:rsid w:val="007F7908"/>
    <w:rsid w:val="00800F15"/>
    <w:rsid w:val="00801C3C"/>
    <w:rsid w:val="00801FF9"/>
    <w:rsid w:val="008025D7"/>
    <w:rsid w:val="0080639A"/>
    <w:rsid w:val="0081283C"/>
    <w:rsid w:val="0082288A"/>
    <w:rsid w:val="00823FA1"/>
    <w:rsid w:val="00825107"/>
    <w:rsid w:val="0083427E"/>
    <w:rsid w:val="0083728D"/>
    <w:rsid w:val="00841A24"/>
    <w:rsid w:val="0084513D"/>
    <w:rsid w:val="008463B7"/>
    <w:rsid w:val="00846459"/>
    <w:rsid w:val="008635AE"/>
    <w:rsid w:val="00870C56"/>
    <w:rsid w:val="00870F34"/>
    <w:rsid w:val="00871EF9"/>
    <w:rsid w:val="008839C3"/>
    <w:rsid w:val="00896411"/>
    <w:rsid w:val="008C37D8"/>
    <w:rsid w:val="008C42D0"/>
    <w:rsid w:val="008D3915"/>
    <w:rsid w:val="008E72FA"/>
    <w:rsid w:val="008F2D54"/>
    <w:rsid w:val="008F31E1"/>
    <w:rsid w:val="00900F11"/>
    <w:rsid w:val="0091037C"/>
    <w:rsid w:val="009108AB"/>
    <w:rsid w:val="0091666F"/>
    <w:rsid w:val="00920477"/>
    <w:rsid w:val="009234F3"/>
    <w:rsid w:val="00927679"/>
    <w:rsid w:val="00930EBD"/>
    <w:rsid w:val="009346EE"/>
    <w:rsid w:val="009453E9"/>
    <w:rsid w:val="009454B2"/>
    <w:rsid w:val="00946DBA"/>
    <w:rsid w:val="009508E4"/>
    <w:rsid w:val="00950F1D"/>
    <w:rsid w:val="009510E2"/>
    <w:rsid w:val="00955D22"/>
    <w:rsid w:val="009568D0"/>
    <w:rsid w:val="00957CB4"/>
    <w:rsid w:val="009626FD"/>
    <w:rsid w:val="00962D06"/>
    <w:rsid w:val="00981D40"/>
    <w:rsid w:val="009A2770"/>
    <w:rsid w:val="009A29B8"/>
    <w:rsid w:val="009A74D8"/>
    <w:rsid w:val="009B2933"/>
    <w:rsid w:val="009B3A18"/>
    <w:rsid w:val="009C0173"/>
    <w:rsid w:val="009D5065"/>
    <w:rsid w:val="00A03BB7"/>
    <w:rsid w:val="00A20964"/>
    <w:rsid w:val="00A25E71"/>
    <w:rsid w:val="00A32D31"/>
    <w:rsid w:val="00A44576"/>
    <w:rsid w:val="00A53DAF"/>
    <w:rsid w:val="00A626ED"/>
    <w:rsid w:val="00A6575E"/>
    <w:rsid w:val="00A730EA"/>
    <w:rsid w:val="00A74758"/>
    <w:rsid w:val="00A80711"/>
    <w:rsid w:val="00A83259"/>
    <w:rsid w:val="00A844AC"/>
    <w:rsid w:val="00A90FC9"/>
    <w:rsid w:val="00A92E42"/>
    <w:rsid w:val="00AA21F0"/>
    <w:rsid w:val="00AA27BF"/>
    <w:rsid w:val="00AA6946"/>
    <w:rsid w:val="00AB031A"/>
    <w:rsid w:val="00AD4352"/>
    <w:rsid w:val="00AD521E"/>
    <w:rsid w:val="00AD799A"/>
    <w:rsid w:val="00AE2E2A"/>
    <w:rsid w:val="00AF0B2A"/>
    <w:rsid w:val="00AF3EDD"/>
    <w:rsid w:val="00AF5DD0"/>
    <w:rsid w:val="00B05CB9"/>
    <w:rsid w:val="00B12364"/>
    <w:rsid w:val="00B12B87"/>
    <w:rsid w:val="00B35F39"/>
    <w:rsid w:val="00B53167"/>
    <w:rsid w:val="00B72452"/>
    <w:rsid w:val="00B73AA9"/>
    <w:rsid w:val="00B8287F"/>
    <w:rsid w:val="00B849E9"/>
    <w:rsid w:val="00BA0D70"/>
    <w:rsid w:val="00BA148E"/>
    <w:rsid w:val="00BB2E00"/>
    <w:rsid w:val="00BB3E48"/>
    <w:rsid w:val="00BB74F7"/>
    <w:rsid w:val="00BE2594"/>
    <w:rsid w:val="00BE485B"/>
    <w:rsid w:val="00BE5923"/>
    <w:rsid w:val="00BE74E1"/>
    <w:rsid w:val="00BF4F6E"/>
    <w:rsid w:val="00C27137"/>
    <w:rsid w:val="00C600AF"/>
    <w:rsid w:val="00C62CD7"/>
    <w:rsid w:val="00C84346"/>
    <w:rsid w:val="00C915D1"/>
    <w:rsid w:val="00CA1671"/>
    <w:rsid w:val="00CA65E1"/>
    <w:rsid w:val="00CC2629"/>
    <w:rsid w:val="00CD118D"/>
    <w:rsid w:val="00CD2FB3"/>
    <w:rsid w:val="00CE6C6B"/>
    <w:rsid w:val="00CF03A1"/>
    <w:rsid w:val="00CF37B6"/>
    <w:rsid w:val="00D03220"/>
    <w:rsid w:val="00D073B3"/>
    <w:rsid w:val="00D07D26"/>
    <w:rsid w:val="00D36EEB"/>
    <w:rsid w:val="00D42AAF"/>
    <w:rsid w:val="00D51E82"/>
    <w:rsid w:val="00D61E82"/>
    <w:rsid w:val="00D74EE3"/>
    <w:rsid w:val="00D90E4B"/>
    <w:rsid w:val="00D92A11"/>
    <w:rsid w:val="00DA3A54"/>
    <w:rsid w:val="00DA4691"/>
    <w:rsid w:val="00DB494A"/>
    <w:rsid w:val="00DB7C39"/>
    <w:rsid w:val="00DC3D16"/>
    <w:rsid w:val="00E02F49"/>
    <w:rsid w:val="00E142AF"/>
    <w:rsid w:val="00E2190E"/>
    <w:rsid w:val="00E2530C"/>
    <w:rsid w:val="00E37750"/>
    <w:rsid w:val="00E40B33"/>
    <w:rsid w:val="00E41FCD"/>
    <w:rsid w:val="00E50932"/>
    <w:rsid w:val="00E531D0"/>
    <w:rsid w:val="00E5391A"/>
    <w:rsid w:val="00E61DB2"/>
    <w:rsid w:val="00E7172F"/>
    <w:rsid w:val="00E87D08"/>
    <w:rsid w:val="00E91631"/>
    <w:rsid w:val="00EA2FD0"/>
    <w:rsid w:val="00EA600C"/>
    <w:rsid w:val="00EB02A2"/>
    <w:rsid w:val="00EB4858"/>
    <w:rsid w:val="00ED0FF1"/>
    <w:rsid w:val="00EF1E5E"/>
    <w:rsid w:val="00EF29F4"/>
    <w:rsid w:val="00EF5C4C"/>
    <w:rsid w:val="00F05CB8"/>
    <w:rsid w:val="00F11FBF"/>
    <w:rsid w:val="00F12F8E"/>
    <w:rsid w:val="00F15BFB"/>
    <w:rsid w:val="00F17D7B"/>
    <w:rsid w:val="00F21AD2"/>
    <w:rsid w:val="00F224DE"/>
    <w:rsid w:val="00F22693"/>
    <w:rsid w:val="00F255EA"/>
    <w:rsid w:val="00F32F6C"/>
    <w:rsid w:val="00F416A3"/>
    <w:rsid w:val="00F41A40"/>
    <w:rsid w:val="00FA5A98"/>
    <w:rsid w:val="00FB1F86"/>
    <w:rsid w:val="00FB6CB3"/>
    <w:rsid w:val="00FB6D61"/>
    <w:rsid w:val="00FB7D6C"/>
    <w:rsid w:val="00FC6692"/>
    <w:rsid w:val="00FD4745"/>
    <w:rsid w:val="00FD66D0"/>
    <w:rsid w:val="00FE48F9"/>
    <w:rsid w:val="00FF61DC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78688"/>
  <w15:chartTrackingRefBased/>
  <w15:docId w15:val="{3EE92664-E29A-4EE8-9920-E302108C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9"/>
  </w:style>
  <w:style w:type="paragraph" w:styleId="Heading1">
    <w:name w:val="heading 1"/>
    <w:basedOn w:val="Normal"/>
    <w:next w:val="Normal"/>
    <w:link w:val="Heading1Char"/>
    <w:uiPriority w:val="9"/>
    <w:qFormat/>
    <w:rsid w:val="00156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552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218"/>
    <w:pPr>
      <w:widowControl w:val="0"/>
      <w:autoSpaceDE w:val="0"/>
      <w:autoSpaceDN w:val="0"/>
      <w:spacing w:after="0" w:line="240" w:lineRule="auto"/>
    </w:pPr>
    <w:rPr>
      <w:rFonts w:ascii="Gotham" w:eastAsia="Arial" w:hAnsi="Gotham" w:cs="Arial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218"/>
    <w:rPr>
      <w:rFonts w:ascii="Gotham" w:eastAsia="Arial" w:hAnsi="Gotham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552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939C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F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6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6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F5C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B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02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7"/>
  </w:style>
  <w:style w:type="paragraph" w:styleId="Footer">
    <w:name w:val="footer"/>
    <w:basedOn w:val="Normal"/>
    <w:link w:val="FooterChar"/>
    <w:uiPriority w:val="99"/>
    <w:unhideWhenUsed/>
    <w:rsid w:val="00271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7"/>
  </w:style>
  <w:style w:type="character" w:styleId="CommentReference">
    <w:name w:val="annotation reference"/>
    <w:basedOn w:val="DefaultParagraphFont"/>
    <w:uiPriority w:val="99"/>
    <w:semiHidden/>
    <w:unhideWhenUsed/>
    <w:rsid w:val="001C0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BD0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5E1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25E19"/>
    <w:pPr>
      <w:spacing w:after="100"/>
    </w:pPr>
    <w:rPr>
      <w:rFonts w:ascii="Microsoft GothicNeo" w:hAnsi="Microsoft GothicNe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ghthubpm.com/resource-management/80549-prioritizing-stakeholders-with-a-powerinterest-gri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wp-content/uploads/2022/02/qsir-stakeholder-analysi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erfacing.com/what-is-rasci-raci" TargetMode="External"/><Relationship Id="rId2" Type="http://schemas.openxmlformats.org/officeDocument/2006/relationships/hyperlink" Target="https://www.improvementservice.org.uk/business-analysis-framework/consider-perspectives/powerinterest-grid" TargetMode="External"/><Relationship Id="rId1" Type="http://schemas.openxmlformats.org/officeDocument/2006/relationships/hyperlink" Target="https://www.england.nhs.uk/wp-content/uploads/2022/02/qsir-stakeholder-analysis.pdf" TargetMode="External"/><Relationship Id="rId4" Type="http://schemas.openxmlformats.org/officeDocument/2006/relationships/hyperlink" Target="https://www.england.nhs.uk/improvement-hub/wp-content/uploads/sites/44/2017/11/ILG-3.4-Managing-the-Human-Dimensions-of-Chan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umber xmlns="4a76034b-3a24-4c9d-8274-7b100f6389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29D6B272FD429349D20246247092" ma:contentTypeVersion="16" ma:contentTypeDescription="Create a new document." ma:contentTypeScope="" ma:versionID="03da6d79772af9dbae2347bc094d03e8">
  <xsd:schema xmlns:xsd="http://www.w3.org/2001/XMLSchema" xmlns:xs="http://www.w3.org/2001/XMLSchema" xmlns:p="http://schemas.microsoft.com/office/2006/metadata/properties" xmlns:ns1="http://schemas.microsoft.com/sharepoint/v3" xmlns:ns2="4a76034b-3a24-4c9d-8274-7b100f638933" xmlns:ns3="9b0ca71c-210a-4371-a9c7-9f929c6d7f37" targetNamespace="http://schemas.microsoft.com/office/2006/metadata/properties" ma:root="true" ma:fieldsID="b6cc408fd3bf96b34901e361a44ee3b7" ns1:_="" ns2:_="" ns3:_="">
    <xsd:import namespace="http://schemas.microsoft.com/sharepoint/v3"/>
    <xsd:import namespace="4a76034b-3a24-4c9d-8274-7b100f638933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Numbe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034b-3a24-4c9d-8274-7b100f638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29A1-9F78-42E8-92BC-18B38E14D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76034b-3a24-4c9d-8274-7b100f638933"/>
  </ds:schemaRefs>
</ds:datastoreItem>
</file>

<file path=customXml/itemProps2.xml><?xml version="1.0" encoding="utf-8"?>
<ds:datastoreItem xmlns:ds="http://schemas.openxmlformats.org/officeDocument/2006/customXml" ds:itemID="{C1CAEF9E-2146-44E9-A12E-F884D5FEE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6034b-3a24-4c9d-8274-7b100f638933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3ED9F-B532-4A64-86E5-6AF31613E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F8D20-A3F8-458D-9DC1-3318600B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Emily Mayers (HEIW)</cp:lastModifiedBy>
  <cp:revision>17</cp:revision>
  <dcterms:created xsi:type="dcterms:W3CDTF">2022-09-01T10:23:00Z</dcterms:created>
  <dcterms:modified xsi:type="dcterms:W3CDTF">2022-09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729D6B272FD429349D20246247092</vt:lpwstr>
  </property>
</Properties>
</file>